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3C" w:rsidRPr="000F7DE6" w:rsidRDefault="005F0B3C" w:rsidP="005F0B3C">
      <w:pPr>
        <w:jc w:val="center"/>
        <w:rPr>
          <w:sz w:val="28"/>
        </w:rPr>
      </w:pPr>
      <w:bookmarkStart w:id="0" w:name="_GoBack"/>
      <w:bookmarkEnd w:id="0"/>
      <w:r w:rsidRPr="000F7DE6">
        <w:rPr>
          <w:b/>
          <w:noProof/>
          <w:sz w:val="32"/>
          <w:szCs w:val="32"/>
        </w:rPr>
        <w:drawing>
          <wp:inline distT="0" distB="0" distL="0" distR="0">
            <wp:extent cx="605790" cy="664845"/>
            <wp:effectExtent l="0" t="0" r="0" b="0"/>
            <wp:docPr id="1" name="Рисунок 1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o_0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E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F0B3C" w:rsidRPr="000F7DE6" w:rsidRDefault="005F0B3C" w:rsidP="005F0B3C">
      <w:pPr>
        <w:jc w:val="center"/>
        <w:rPr>
          <w:b/>
          <w:bCs/>
          <w:sz w:val="16"/>
        </w:rPr>
      </w:pPr>
    </w:p>
    <w:p w:rsidR="005F0B3C" w:rsidRPr="000F7DE6" w:rsidRDefault="005F0B3C" w:rsidP="005F0B3C">
      <w:pPr>
        <w:spacing w:line="192" w:lineRule="auto"/>
        <w:jc w:val="center"/>
        <w:rPr>
          <w:b/>
          <w:bCs/>
          <w:sz w:val="32"/>
        </w:rPr>
      </w:pPr>
      <w:proofErr w:type="gramStart"/>
      <w:r w:rsidRPr="000F7DE6">
        <w:rPr>
          <w:b/>
          <w:bCs/>
          <w:sz w:val="32"/>
        </w:rPr>
        <w:t>П</w:t>
      </w:r>
      <w:proofErr w:type="gramEnd"/>
      <w:r w:rsidRPr="000F7DE6">
        <w:rPr>
          <w:b/>
          <w:bCs/>
          <w:sz w:val="32"/>
        </w:rPr>
        <w:t xml:space="preserve"> О С Т А Н О В Л Е Н И Е</w:t>
      </w:r>
    </w:p>
    <w:p w:rsidR="005F0B3C" w:rsidRPr="000F7DE6" w:rsidRDefault="005F0B3C" w:rsidP="005F0B3C">
      <w:pPr>
        <w:spacing w:line="192" w:lineRule="auto"/>
        <w:jc w:val="center"/>
        <w:rPr>
          <w:b/>
          <w:bCs/>
          <w:sz w:val="20"/>
        </w:rPr>
      </w:pPr>
    </w:p>
    <w:p w:rsidR="005F0B3C" w:rsidRPr="000F7DE6" w:rsidRDefault="005F0B3C" w:rsidP="005F0B3C">
      <w:pPr>
        <w:spacing w:line="192" w:lineRule="auto"/>
        <w:jc w:val="center"/>
        <w:rPr>
          <w:b/>
          <w:bCs/>
          <w:sz w:val="28"/>
        </w:rPr>
      </w:pPr>
      <w:r w:rsidRPr="000F7DE6">
        <w:rPr>
          <w:b/>
          <w:bCs/>
          <w:sz w:val="28"/>
        </w:rPr>
        <w:t>администрации Новоселицкого муниципального округа</w:t>
      </w:r>
    </w:p>
    <w:p w:rsidR="005F0B3C" w:rsidRPr="000F7DE6" w:rsidRDefault="005F0B3C" w:rsidP="005F0B3C">
      <w:pPr>
        <w:spacing w:line="264" w:lineRule="auto"/>
        <w:jc w:val="center"/>
        <w:rPr>
          <w:b/>
          <w:bCs/>
        </w:rPr>
      </w:pPr>
      <w:r w:rsidRPr="000F7DE6">
        <w:rPr>
          <w:b/>
          <w:bCs/>
          <w:sz w:val="28"/>
        </w:rPr>
        <w:t>Ставропольского края</w:t>
      </w:r>
    </w:p>
    <w:p w:rsidR="005F0B3C" w:rsidRPr="000F7DE6" w:rsidRDefault="005F0B3C" w:rsidP="005F0B3C">
      <w:pPr>
        <w:spacing w:line="192" w:lineRule="auto"/>
        <w:jc w:val="center"/>
        <w:rPr>
          <w:sz w:val="18"/>
          <w:szCs w:val="18"/>
        </w:rPr>
      </w:pPr>
    </w:p>
    <w:p w:rsidR="005F0B3C" w:rsidRPr="000F7DE6" w:rsidRDefault="005F0B3C" w:rsidP="005F0B3C">
      <w:pPr>
        <w:jc w:val="center"/>
        <w:rPr>
          <w:sz w:val="20"/>
        </w:rPr>
      </w:pPr>
      <w:r w:rsidRPr="000F7DE6">
        <w:rPr>
          <w:sz w:val="20"/>
        </w:rPr>
        <w:t>с. Новоселицкое</w:t>
      </w:r>
    </w:p>
    <w:p w:rsidR="00C1657C" w:rsidRPr="000F7DE6" w:rsidRDefault="0071541F" w:rsidP="005F0B3C">
      <w:pPr>
        <w:tabs>
          <w:tab w:val="center" w:pos="4677"/>
          <w:tab w:val="left" w:pos="7220"/>
        </w:tabs>
        <w:rPr>
          <w:sz w:val="28"/>
          <w:szCs w:val="28"/>
        </w:rPr>
      </w:pPr>
      <w:r w:rsidRPr="000F7DE6">
        <w:rPr>
          <w:sz w:val="28"/>
          <w:szCs w:val="28"/>
        </w:rPr>
        <w:t xml:space="preserve">    </w:t>
      </w:r>
      <w:r w:rsidR="00275A0C" w:rsidRPr="000F7DE6">
        <w:rPr>
          <w:sz w:val="28"/>
          <w:szCs w:val="28"/>
        </w:rPr>
        <w:t>марта</w:t>
      </w:r>
      <w:r w:rsidR="00D412DD" w:rsidRPr="000F7DE6">
        <w:rPr>
          <w:sz w:val="28"/>
          <w:szCs w:val="28"/>
        </w:rPr>
        <w:t xml:space="preserve"> </w:t>
      </w:r>
      <w:r w:rsidR="00462EC7" w:rsidRPr="000F7DE6">
        <w:rPr>
          <w:sz w:val="28"/>
          <w:szCs w:val="28"/>
        </w:rPr>
        <w:t>202</w:t>
      </w:r>
      <w:r w:rsidRPr="000F7DE6">
        <w:rPr>
          <w:sz w:val="28"/>
          <w:szCs w:val="28"/>
        </w:rPr>
        <w:t>2</w:t>
      </w:r>
      <w:r w:rsidR="00C1657C" w:rsidRPr="000F7DE6">
        <w:rPr>
          <w:sz w:val="28"/>
          <w:szCs w:val="28"/>
        </w:rPr>
        <w:t xml:space="preserve"> г.                                                                               </w:t>
      </w:r>
      <w:r w:rsidR="007E58DE" w:rsidRPr="000F7DE6">
        <w:rPr>
          <w:sz w:val="28"/>
          <w:szCs w:val="28"/>
        </w:rPr>
        <w:t xml:space="preserve">             </w:t>
      </w:r>
      <w:r w:rsidR="005F0B3C" w:rsidRPr="000F7DE6">
        <w:rPr>
          <w:sz w:val="28"/>
          <w:szCs w:val="28"/>
        </w:rPr>
        <w:t xml:space="preserve">   </w:t>
      </w:r>
      <w:r w:rsidR="00914A63" w:rsidRPr="000F7DE6">
        <w:rPr>
          <w:sz w:val="28"/>
          <w:szCs w:val="28"/>
        </w:rPr>
        <w:t xml:space="preserve">№ </w:t>
      </w:r>
    </w:p>
    <w:p w:rsidR="00C1657C" w:rsidRPr="000F7DE6" w:rsidRDefault="00C1657C" w:rsidP="005F0B3C">
      <w:pPr>
        <w:jc w:val="both"/>
        <w:rPr>
          <w:sz w:val="28"/>
          <w:szCs w:val="28"/>
        </w:rPr>
      </w:pPr>
    </w:p>
    <w:p w:rsidR="00C1657C" w:rsidRPr="000F7DE6" w:rsidRDefault="00C1657C" w:rsidP="005F0B3C">
      <w:pPr>
        <w:jc w:val="both"/>
        <w:rPr>
          <w:sz w:val="28"/>
          <w:szCs w:val="28"/>
        </w:rPr>
      </w:pPr>
    </w:p>
    <w:p w:rsidR="00C1657C" w:rsidRPr="000F7DE6" w:rsidRDefault="00C1657C" w:rsidP="005F0B3C">
      <w:pPr>
        <w:spacing w:line="240" w:lineRule="exact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О</w:t>
      </w:r>
      <w:r w:rsidR="000E28C6" w:rsidRPr="000F7DE6">
        <w:rPr>
          <w:sz w:val="28"/>
          <w:szCs w:val="28"/>
        </w:rPr>
        <w:t xml:space="preserve">б организации </w:t>
      </w:r>
      <w:r w:rsidRPr="000F7DE6">
        <w:rPr>
          <w:sz w:val="28"/>
          <w:szCs w:val="28"/>
        </w:rPr>
        <w:t>отдыха, оздоровления</w:t>
      </w:r>
    </w:p>
    <w:p w:rsidR="00C1657C" w:rsidRPr="000F7DE6" w:rsidRDefault="00C1657C" w:rsidP="005F0B3C">
      <w:pPr>
        <w:spacing w:line="240" w:lineRule="exact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и занятости детей и подростков в Новоселицком </w:t>
      </w:r>
    </w:p>
    <w:p w:rsidR="00C1657C" w:rsidRPr="000F7DE6" w:rsidRDefault="00462EC7" w:rsidP="005F0B3C">
      <w:pPr>
        <w:spacing w:line="240" w:lineRule="exact"/>
        <w:jc w:val="both"/>
        <w:rPr>
          <w:sz w:val="28"/>
          <w:szCs w:val="28"/>
        </w:rPr>
      </w:pPr>
      <w:proofErr w:type="gramStart"/>
      <w:r w:rsidRPr="000F7DE6">
        <w:rPr>
          <w:sz w:val="28"/>
          <w:szCs w:val="28"/>
        </w:rPr>
        <w:t>муниципальном округе на 202</w:t>
      </w:r>
      <w:r w:rsidR="00E6706E" w:rsidRPr="000F7DE6">
        <w:rPr>
          <w:sz w:val="28"/>
          <w:szCs w:val="28"/>
        </w:rPr>
        <w:t>2</w:t>
      </w:r>
      <w:r w:rsidR="00C1657C" w:rsidRPr="000F7DE6">
        <w:rPr>
          <w:sz w:val="28"/>
          <w:szCs w:val="28"/>
        </w:rPr>
        <w:t xml:space="preserve"> год </w:t>
      </w:r>
      <w:proofErr w:type="gramEnd"/>
    </w:p>
    <w:p w:rsidR="00C1657C" w:rsidRPr="000F7DE6" w:rsidRDefault="00C1657C" w:rsidP="002E4234">
      <w:pPr>
        <w:ind w:firstLine="709"/>
        <w:jc w:val="both"/>
        <w:rPr>
          <w:sz w:val="28"/>
          <w:szCs w:val="28"/>
        </w:rPr>
      </w:pPr>
    </w:p>
    <w:p w:rsidR="005F0B3C" w:rsidRPr="000F7DE6" w:rsidRDefault="005F0B3C" w:rsidP="002E4234">
      <w:pPr>
        <w:ind w:firstLine="709"/>
        <w:jc w:val="both"/>
        <w:rPr>
          <w:sz w:val="28"/>
          <w:szCs w:val="28"/>
        </w:rPr>
      </w:pPr>
    </w:p>
    <w:p w:rsidR="00C1657C" w:rsidRPr="000F7DE6" w:rsidRDefault="00C1657C" w:rsidP="002E42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7DE6">
        <w:rPr>
          <w:sz w:val="28"/>
          <w:szCs w:val="28"/>
        </w:rPr>
        <w:t>В соответствии с п.</w:t>
      </w:r>
      <w:r w:rsidR="00B1442D" w:rsidRPr="000F7DE6">
        <w:rPr>
          <w:sz w:val="28"/>
          <w:szCs w:val="28"/>
        </w:rPr>
        <w:t>13 ч. 1 ст.16</w:t>
      </w:r>
      <w:r w:rsidRPr="000F7DE6">
        <w:rPr>
          <w:sz w:val="28"/>
          <w:szCs w:val="28"/>
        </w:rPr>
        <w:t xml:space="preserve"> </w:t>
      </w:r>
      <w:r w:rsidR="00F323A7" w:rsidRPr="000F7DE6">
        <w:rPr>
          <w:sz w:val="28"/>
          <w:szCs w:val="28"/>
        </w:rPr>
        <w:t>Федеральн</w:t>
      </w:r>
      <w:r w:rsidR="00AA1913" w:rsidRPr="000F7DE6">
        <w:rPr>
          <w:sz w:val="28"/>
          <w:szCs w:val="28"/>
        </w:rPr>
        <w:t>ого</w:t>
      </w:r>
      <w:r w:rsidR="00F323A7" w:rsidRPr="000F7DE6">
        <w:rPr>
          <w:sz w:val="28"/>
          <w:szCs w:val="28"/>
        </w:rPr>
        <w:t xml:space="preserve"> закон</w:t>
      </w:r>
      <w:r w:rsidR="00AA1913" w:rsidRPr="000F7DE6">
        <w:rPr>
          <w:sz w:val="28"/>
          <w:szCs w:val="28"/>
        </w:rPr>
        <w:t>а</w:t>
      </w:r>
      <w:r w:rsidR="00F323A7" w:rsidRPr="000F7DE6">
        <w:rPr>
          <w:sz w:val="28"/>
          <w:szCs w:val="28"/>
        </w:rPr>
        <w:t xml:space="preserve"> от 06.10.2003</w:t>
      </w:r>
      <w:r w:rsidR="00E9758A" w:rsidRPr="000F7DE6">
        <w:rPr>
          <w:sz w:val="28"/>
          <w:szCs w:val="28"/>
        </w:rPr>
        <w:t xml:space="preserve"> года</w:t>
      </w:r>
      <w:r w:rsidR="00AA1913" w:rsidRPr="000F7DE6">
        <w:rPr>
          <w:sz w:val="28"/>
          <w:szCs w:val="28"/>
        </w:rPr>
        <w:t xml:space="preserve"> N 131-ФЗ</w:t>
      </w:r>
      <w:r w:rsidR="00582F65" w:rsidRPr="000F7DE6">
        <w:rPr>
          <w:sz w:val="28"/>
          <w:szCs w:val="28"/>
        </w:rPr>
        <w:t xml:space="preserve"> </w:t>
      </w:r>
      <w:r w:rsidR="00AA1913" w:rsidRPr="000F7DE6">
        <w:rPr>
          <w:sz w:val="28"/>
          <w:szCs w:val="28"/>
        </w:rPr>
        <w:t>«</w:t>
      </w:r>
      <w:r w:rsidR="00F323A7" w:rsidRPr="000F7DE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A1913" w:rsidRPr="000F7DE6">
        <w:rPr>
          <w:sz w:val="28"/>
          <w:szCs w:val="28"/>
        </w:rPr>
        <w:t>»</w:t>
      </w:r>
      <w:r w:rsidRPr="000F7DE6">
        <w:rPr>
          <w:sz w:val="28"/>
          <w:szCs w:val="28"/>
        </w:rPr>
        <w:t>, абзацем 3 части 1 статьи 7.2 Закона Российской Ф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дерации «О занятости населения в Российской Федерации»</w:t>
      </w:r>
      <w:r w:rsidR="002C2F91" w:rsidRPr="000F7DE6">
        <w:rPr>
          <w:sz w:val="28"/>
          <w:szCs w:val="28"/>
        </w:rPr>
        <w:t>,</w:t>
      </w:r>
      <w:r w:rsidR="006E62DE" w:rsidRPr="000F7DE6">
        <w:rPr>
          <w:sz w:val="28"/>
          <w:szCs w:val="28"/>
        </w:rPr>
        <w:t xml:space="preserve"> Федеральн</w:t>
      </w:r>
      <w:r w:rsidR="00582F65" w:rsidRPr="000F7DE6">
        <w:rPr>
          <w:sz w:val="28"/>
          <w:szCs w:val="28"/>
        </w:rPr>
        <w:t>ого</w:t>
      </w:r>
      <w:r w:rsidR="006E62DE" w:rsidRPr="000F7DE6">
        <w:rPr>
          <w:sz w:val="28"/>
          <w:szCs w:val="28"/>
        </w:rPr>
        <w:t xml:space="preserve"> закон</w:t>
      </w:r>
      <w:r w:rsidR="00582F65" w:rsidRPr="000F7DE6">
        <w:rPr>
          <w:sz w:val="28"/>
          <w:szCs w:val="28"/>
        </w:rPr>
        <w:t>а</w:t>
      </w:r>
      <w:r w:rsidR="006E62DE" w:rsidRPr="000F7DE6">
        <w:rPr>
          <w:sz w:val="28"/>
          <w:szCs w:val="28"/>
        </w:rPr>
        <w:t xml:space="preserve"> от 28.12.2016</w:t>
      </w:r>
      <w:r w:rsidR="00E9758A" w:rsidRPr="000F7DE6">
        <w:rPr>
          <w:sz w:val="28"/>
          <w:szCs w:val="28"/>
        </w:rPr>
        <w:t xml:space="preserve"> года</w:t>
      </w:r>
      <w:r w:rsidR="006E62DE" w:rsidRPr="000F7DE6">
        <w:rPr>
          <w:sz w:val="28"/>
          <w:szCs w:val="28"/>
        </w:rPr>
        <w:t xml:space="preserve"> N 465-ФЗ</w:t>
      </w:r>
      <w:r w:rsidR="00AA1913" w:rsidRPr="000F7DE6">
        <w:rPr>
          <w:sz w:val="28"/>
          <w:szCs w:val="28"/>
        </w:rPr>
        <w:t xml:space="preserve"> «</w:t>
      </w:r>
      <w:r w:rsidR="006E62DE" w:rsidRPr="000F7DE6">
        <w:rPr>
          <w:sz w:val="28"/>
          <w:szCs w:val="28"/>
        </w:rPr>
        <w:t>О внесении изменений в отдельные</w:t>
      </w:r>
      <w:r w:rsidR="00AA1913" w:rsidRPr="000F7DE6">
        <w:rPr>
          <w:sz w:val="28"/>
          <w:szCs w:val="28"/>
        </w:rPr>
        <w:t xml:space="preserve"> </w:t>
      </w:r>
      <w:r w:rsidR="006E62DE" w:rsidRPr="000F7DE6">
        <w:rPr>
          <w:sz w:val="28"/>
          <w:szCs w:val="28"/>
        </w:rPr>
        <w:t>з</w:t>
      </w:r>
      <w:r w:rsidR="006E62DE" w:rsidRPr="000F7DE6">
        <w:rPr>
          <w:sz w:val="28"/>
          <w:szCs w:val="28"/>
        </w:rPr>
        <w:t>а</w:t>
      </w:r>
      <w:r w:rsidR="006E62DE" w:rsidRPr="000F7DE6">
        <w:rPr>
          <w:sz w:val="28"/>
          <w:szCs w:val="28"/>
        </w:rPr>
        <w:t>конодательные акты Российской Федерации</w:t>
      </w:r>
      <w:r w:rsidR="00AA1913" w:rsidRPr="000F7DE6">
        <w:rPr>
          <w:sz w:val="28"/>
          <w:szCs w:val="28"/>
        </w:rPr>
        <w:t xml:space="preserve"> </w:t>
      </w:r>
      <w:r w:rsidR="006E62DE" w:rsidRPr="000F7DE6">
        <w:rPr>
          <w:sz w:val="28"/>
          <w:szCs w:val="28"/>
        </w:rPr>
        <w:t>в части совершенствования г</w:t>
      </w:r>
      <w:r w:rsidR="006E62DE" w:rsidRPr="000F7DE6">
        <w:rPr>
          <w:sz w:val="28"/>
          <w:szCs w:val="28"/>
        </w:rPr>
        <w:t>о</w:t>
      </w:r>
      <w:r w:rsidR="006E62DE" w:rsidRPr="000F7DE6">
        <w:rPr>
          <w:sz w:val="28"/>
          <w:szCs w:val="28"/>
        </w:rPr>
        <w:t>сударственного</w:t>
      </w:r>
      <w:proofErr w:type="gramEnd"/>
      <w:r w:rsidR="00AA1913" w:rsidRPr="000F7DE6">
        <w:rPr>
          <w:sz w:val="28"/>
          <w:szCs w:val="28"/>
        </w:rPr>
        <w:t xml:space="preserve"> </w:t>
      </w:r>
      <w:proofErr w:type="gramStart"/>
      <w:r w:rsidR="006E62DE" w:rsidRPr="000F7DE6">
        <w:rPr>
          <w:sz w:val="28"/>
          <w:szCs w:val="28"/>
        </w:rPr>
        <w:t>регулирования организации отдыха и</w:t>
      </w:r>
      <w:r w:rsidR="00AA1913" w:rsidRPr="000F7DE6">
        <w:rPr>
          <w:sz w:val="28"/>
          <w:szCs w:val="28"/>
        </w:rPr>
        <w:t xml:space="preserve"> </w:t>
      </w:r>
      <w:r w:rsidR="006E62DE" w:rsidRPr="000F7DE6">
        <w:rPr>
          <w:sz w:val="28"/>
          <w:szCs w:val="28"/>
        </w:rPr>
        <w:t>оздоровления детей</w:t>
      </w:r>
      <w:r w:rsidR="00AA1913" w:rsidRPr="000F7DE6">
        <w:rPr>
          <w:sz w:val="28"/>
          <w:szCs w:val="28"/>
        </w:rPr>
        <w:t xml:space="preserve">», </w:t>
      </w:r>
      <w:r w:rsidR="00C86C6E" w:rsidRPr="000F7DE6">
        <w:rPr>
          <w:sz w:val="28"/>
          <w:szCs w:val="28"/>
        </w:rPr>
        <w:t>п</w:t>
      </w:r>
      <w:r w:rsidR="00143C7C" w:rsidRPr="000F7DE6">
        <w:rPr>
          <w:sz w:val="28"/>
          <w:szCs w:val="28"/>
        </w:rPr>
        <w:t>ункт</w:t>
      </w:r>
      <w:r w:rsidR="00996BA2" w:rsidRPr="000F7DE6">
        <w:rPr>
          <w:sz w:val="28"/>
          <w:szCs w:val="28"/>
        </w:rPr>
        <w:t xml:space="preserve">ом </w:t>
      </w:r>
      <w:r w:rsidR="00143C7C" w:rsidRPr="000F7DE6">
        <w:rPr>
          <w:sz w:val="28"/>
          <w:szCs w:val="28"/>
        </w:rPr>
        <w:t xml:space="preserve"> 2 статьи 7 Федерального закона от 21 декабря 1996 года N 159-ФЗ </w:t>
      </w:r>
      <w:r w:rsidR="00C86C6E" w:rsidRPr="000F7DE6">
        <w:rPr>
          <w:sz w:val="28"/>
          <w:szCs w:val="28"/>
        </w:rPr>
        <w:t>«</w:t>
      </w:r>
      <w:r w:rsidR="00143C7C" w:rsidRPr="000F7DE6">
        <w:rPr>
          <w:sz w:val="28"/>
          <w:szCs w:val="28"/>
        </w:rPr>
        <w:t>О дополнительных гарантиях по</w:t>
      </w:r>
      <w:r w:rsidR="00C86C6E" w:rsidRPr="000F7DE6">
        <w:rPr>
          <w:sz w:val="28"/>
          <w:szCs w:val="28"/>
        </w:rPr>
        <w:t xml:space="preserve"> </w:t>
      </w:r>
      <w:r w:rsidR="00143C7C" w:rsidRPr="000F7DE6">
        <w:rPr>
          <w:sz w:val="28"/>
          <w:szCs w:val="28"/>
        </w:rPr>
        <w:t>социальной поддержке детей-сирот и д</w:t>
      </w:r>
      <w:r w:rsidR="00143C7C" w:rsidRPr="000F7DE6">
        <w:rPr>
          <w:sz w:val="28"/>
          <w:szCs w:val="28"/>
        </w:rPr>
        <w:t>е</w:t>
      </w:r>
      <w:r w:rsidR="00143C7C" w:rsidRPr="000F7DE6">
        <w:rPr>
          <w:sz w:val="28"/>
          <w:szCs w:val="28"/>
        </w:rPr>
        <w:t>тей, оставшихся без попечения родителей</w:t>
      </w:r>
      <w:r w:rsidR="00C86C6E" w:rsidRPr="000F7DE6">
        <w:rPr>
          <w:sz w:val="28"/>
          <w:szCs w:val="28"/>
        </w:rPr>
        <w:t xml:space="preserve">», </w:t>
      </w:r>
      <w:r w:rsidR="00143C7C" w:rsidRPr="000F7DE6">
        <w:rPr>
          <w:sz w:val="28"/>
          <w:szCs w:val="28"/>
        </w:rPr>
        <w:t xml:space="preserve"> Федеральн</w:t>
      </w:r>
      <w:r w:rsidR="00996BA2" w:rsidRPr="000F7DE6">
        <w:rPr>
          <w:sz w:val="28"/>
          <w:szCs w:val="28"/>
        </w:rPr>
        <w:t>ым</w:t>
      </w:r>
      <w:r w:rsidR="00143C7C" w:rsidRPr="000F7DE6">
        <w:rPr>
          <w:sz w:val="28"/>
          <w:szCs w:val="28"/>
        </w:rPr>
        <w:t xml:space="preserve"> закон</w:t>
      </w:r>
      <w:r w:rsidR="00996BA2" w:rsidRPr="000F7DE6">
        <w:rPr>
          <w:sz w:val="28"/>
          <w:szCs w:val="28"/>
        </w:rPr>
        <w:t>ом</w:t>
      </w:r>
      <w:r w:rsidR="00143C7C" w:rsidRPr="000F7DE6">
        <w:rPr>
          <w:sz w:val="28"/>
          <w:szCs w:val="28"/>
        </w:rPr>
        <w:t xml:space="preserve"> от 24 и</w:t>
      </w:r>
      <w:r w:rsidR="00143C7C" w:rsidRPr="000F7DE6">
        <w:rPr>
          <w:sz w:val="28"/>
          <w:szCs w:val="28"/>
        </w:rPr>
        <w:t>ю</w:t>
      </w:r>
      <w:r w:rsidR="00143C7C" w:rsidRPr="000F7DE6">
        <w:rPr>
          <w:sz w:val="28"/>
          <w:szCs w:val="28"/>
        </w:rPr>
        <w:t xml:space="preserve">ля 1998 года N 124-ФЗ </w:t>
      </w:r>
      <w:r w:rsidR="00C86C6E" w:rsidRPr="000F7DE6">
        <w:rPr>
          <w:sz w:val="28"/>
          <w:szCs w:val="28"/>
        </w:rPr>
        <w:t>«</w:t>
      </w:r>
      <w:r w:rsidR="00143C7C" w:rsidRPr="000F7DE6">
        <w:rPr>
          <w:sz w:val="28"/>
          <w:szCs w:val="28"/>
        </w:rPr>
        <w:t>Об основных гарантиях прав ребенка в</w:t>
      </w:r>
      <w:r w:rsidR="00C86C6E" w:rsidRPr="000F7DE6">
        <w:rPr>
          <w:sz w:val="28"/>
          <w:szCs w:val="28"/>
        </w:rPr>
        <w:t xml:space="preserve"> </w:t>
      </w:r>
      <w:r w:rsidR="00143C7C" w:rsidRPr="000F7DE6">
        <w:rPr>
          <w:sz w:val="28"/>
          <w:szCs w:val="28"/>
        </w:rPr>
        <w:t>Российской Федерации</w:t>
      </w:r>
      <w:r w:rsidR="00C86C6E" w:rsidRPr="000F7DE6">
        <w:rPr>
          <w:sz w:val="28"/>
          <w:szCs w:val="28"/>
        </w:rPr>
        <w:t>»</w:t>
      </w:r>
      <w:r w:rsidR="00582F65" w:rsidRPr="000F7DE6">
        <w:rPr>
          <w:sz w:val="28"/>
          <w:szCs w:val="28"/>
        </w:rPr>
        <w:t>,</w:t>
      </w:r>
      <w:r w:rsidR="00143C7C" w:rsidRPr="000F7DE6">
        <w:rPr>
          <w:sz w:val="28"/>
          <w:szCs w:val="28"/>
        </w:rPr>
        <w:t xml:space="preserve"> Федеральн</w:t>
      </w:r>
      <w:r w:rsidR="00996BA2" w:rsidRPr="000F7DE6">
        <w:rPr>
          <w:sz w:val="28"/>
          <w:szCs w:val="28"/>
        </w:rPr>
        <w:t>ым</w:t>
      </w:r>
      <w:r w:rsidR="00143C7C" w:rsidRPr="000F7DE6">
        <w:rPr>
          <w:sz w:val="28"/>
          <w:szCs w:val="28"/>
        </w:rPr>
        <w:t xml:space="preserve"> закон</w:t>
      </w:r>
      <w:r w:rsidR="00996BA2" w:rsidRPr="000F7DE6">
        <w:rPr>
          <w:sz w:val="28"/>
          <w:szCs w:val="28"/>
        </w:rPr>
        <w:t>ом</w:t>
      </w:r>
      <w:r w:rsidR="00C86C6E" w:rsidRPr="000F7DE6">
        <w:rPr>
          <w:sz w:val="28"/>
          <w:szCs w:val="28"/>
        </w:rPr>
        <w:t xml:space="preserve"> </w:t>
      </w:r>
      <w:r w:rsidR="00143C7C" w:rsidRPr="000F7DE6">
        <w:rPr>
          <w:sz w:val="28"/>
          <w:szCs w:val="28"/>
        </w:rPr>
        <w:t xml:space="preserve">от 21 июля 2014 года N 212-ФЗ </w:t>
      </w:r>
      <w:r w:rsidR="00C86C6E" w:rsidRPr="000F7DE6">
        <w:rPr>
          <w:sz w:val="28"/>
          <w:szCs w:val="28"/>
        </w:rPr>
        <w:t>«</w:t>
      </w:r>
      <w:r w:rsidR="00143C7C" w:rsidRPr="000F7DE6">
        <w:rPr>
          <w:sz w:val="28"/>
          <w:szCs w:val="28"/>
        </w:rPr>
        <w:t>Об о</w:t>
      </w:r>
      <w:r w:rsidR="00143C7C" w:rsidRPr="000F7DE6">
        <w:rPr>
          <w:sz w:val="28"/>
          <w:szCs w:val="28"/>
        </w:rPr>
        <w:t>с</w:t>
      </w:r>
      <w:r w:rsidR="00143C7C" w:rsidRPr="000F7DE6">
        <w:rPr>
          <w:sz w:val="28"/>
          <w:szCs w:val="28"/>
        </w:rPr>
        <w:t>новах</w:t>
      </w:r>
      <w:proofErr w:type="gramEnd"/>
      <w:r w:rsidR="00143C7C" w:rsidRPr="000F7DE6">
        <w:rPr>
          <w:sz w:val="28"/>
          <w:szCs w:val="28"/>
        </w:rPr>
        <w:t xml:space="preserve"> </w:t>
      </w:r>
      <w:proofErr w:type="gramStart"/>
      <w:r w:rsidR="00143C7C" w:rsidRPr="000F7DE6">
        <w:rPr>
          <w:sz w:val="28"/>
          <w:szCs w:val="28"/>
        </w:rPr>
        <w:t>общественного контроля в Российской Федерации</w:t>
      </w:r>
      <w:r w:rsidR="00C86C6E" w:rsidRPr="000F7DE6">
        <w:rPr>
          <w:sz w:val="28"/>
          <w:szCs w:val="28"/>
        </w:rPr>
        <w:t>»</w:t>
      </w:r>
      <w:r w:rsidR="00582F65" w:rsidRPr="000F7DE6">
        <w:rPr>
          <w:sz w:val="28"/>
          <w:szCs w:val="28"/>
        </w:rPr>
        <w:t>,</w:t>
      </w:r>
      <w:r w:rsidR="00584AEB" w:rsidRPr="000F7DE6">
        <w:rPr>
          <w:sz w:val="28"/>
          <w:szCs w:val="28"/>
        </w:rPr>
        <w:t xml:space="preserve"> Федеральн</w:t>
      </w:r>
      <w:r w:rsidR="00996BA2" w:rsidRPr="000F7DE6">
        <w:rPr>
          <w:sz w:val="28"/>
          <w:szCs w:val="28"/>
        </w:rPr>
        <w:t>ым</w:t>
      </w:r>
      <w:r w:rsidR="00584AEB" w:rsidRPr="000F7DE6">
        <w:rPr>
          <w:sz w:val="28"/>
          <w:szCs w:val="28"/>
        </w:rPr>
        <w:t xml:space="preserve"> з</w:t>
      </w:r>
      <w:r w:rsidR="00584AEB" w:rsidRPr="000F7DE6">
        <w:rPr>
          <w:sz w:val="28"/>
          <w:szCs w:val="28"/>
        </w:rPr>
        <w:t>а</w:t>
      </w:r>
      <w:r w:rsidR="00584AEB" w:rsidRPr="000F7DE6">
        <w:rPr>
          <w:sz w:val="28"/>
          <w:szCs w:val="28"/>
        </w:rPr>
        <w:t>кон</w:t>
      </w:r>
      <w:r w:rsidR="00996BA2" w:rsidRPr="000F7DE6">
        <w:rPr>
          <w:sz w:val="28"/>
          <w:szCs w:val="28"/>
        </w:rPr>
        <w:t>ом</w:t>
      </w:r>
      <w:r w:rsidR="00584AEB" w:rsidRPr="000F7DE6">
        <w:rPr>
          <w:sz w:val="28"/>
          <w:szCs w:val="28"/>
        </w:rPr>
        <w:t xml:space="preserve"> от 30 марта 1999 г</w:t>
      </w:r>
      <w:r w:rsidR="00E9758A" w:rsidRPr="000F7DE6">
        <w:rPr>
          <w:sz w:val="28"/>
          <w:szCs w:val="28"/>
        </w:rPr>
        <w:t>ода</w:t>
      </w:r>
      <w:r w:rsidR="00584AEB" w:rsidRPr="000F7DE6">
        <w:rPr>
          <w:sz w:val="28"/>
          <w:szCs w:val="28"/>
        </w:rPr>
        <w:t xml:space="preserve"> № 52-ФЗ «О санитарно-эпидемиологическом благополучии населения»,</w:t>
      </w:r>
      <w:r w:rsidR="00462EC7" w:rsidRPr="000F7DE6">
        <w:rPr>
          <w:sz w:val="28"/>
          <w:szCs w:val="28"/>
        </w:rPr>
        <w:t xml:space="preserve"> </w:t>
      </w:r>
      <w:r w:rsidR="005A4503" w:rsidRPr="000F7DE6">
        <w:rPr>
          <w:sz w:val="28"/>
          <w:szCs w:val="28"/>
        </w:rPr>
        <w:t>Законом Ставропольского края от 24.12.2021 г. № 13</w:t>
      </w:r>
      <w:r w:rsidR="00B1442D" w:rsidRPr="000F7DE6">
        <w:rPr>
          <w:sz w:val="28"/>
          <w:szCs w:val="28"/>
        </w:rPr>
        <w:t>2</w:t>
      </w:r>
      <w:r w:rsidR="005A4503" w:rsidRPr="000F7DE6">
        <w:rPr>
          <w:sz w:val="28"/>
          <w:szCs w:val="28"/>
        </w:rPr>
        <w:t>-кз «Об отдельных вопросах организации и обеспечения отдыха и озд</w:t>
      </w:r>
      <w:r w:rsidR="005A4503" w:rsidRPr="000F7DE6">
        <w:rPr>
          <w:sz w:val="28"/>
          <w:szCs w:val="28"/>
        </w:rPr>
        <w:t>о</w:t>
      </w:r>
      <w:r w:rsidR="005A4503" w:rsidRPr="000F7DE6">
        <w:rPr>
          <w:sz w:val="28"/>
          <w:szCs w:val="28"/>
        </w:rPr>
        <w:t xml:space="preserve">ровления детей в Ставропольском крае», </w:t>
      </w:r>
      <w:r w:rsidR="00AA1913" w:rsidRPr="000F7DE6">
        <w:rPr>
          <w:sz w:val="28"/>
          <w:szCs w:val="28"/>
        </w:rPr>
        <w:t>в целях укрепления здоровья детей и подростков</w:t>
      </w:r>
      <w:r w:rsidR="00996BA2" w:rsidRPr="000F7DE6">
        <w:rPr>
          <w:sz w:val="28"/>
          <w:szCs w:val="28"/>
        </w:rPr>
        <w:t>,</w:t>
      </w:r>
      <w:r w:rsidR="00AA1913" w:rsidRPr="000F7DE6">
        <w:rPr>
          <w:sz w:val="28"/>
          <w:szCs w:val="28"/>
        </w:rPr>
        <w:t xml:space="preserve"> </w:t>
      </w:r>
      <w:r w:rsidRPr="000F7DE6">
        <w:rPr>
          <w:sz w:val="28"/>
          <w:szCs w:val="28"/>
        </w:rPr>
        <w:t>создания условий для полноценного отдыха, оздоровления и обеспечения их занятости в каникулярное время</w:t>
      </w:r>
      <w:r w:rsidR="002C2F91" w:rsidRPr="000F7DE6">
        <w:rPr>
          <w:sz w:val="28"/>
          <w:szCs w:val="28"/>
        </w:rPr>
        <w:t xml:space="preserve"> </w:t>
      </w:r>
      <w:r w:rsidR="00A13239" w:rsidRPr="000F7DE6">
        <w:rPr>
          <w:sz w:val="28"/>
          <w:szCs w:val="28"/>
        </w:rPr>
        <w:t>в условиях распространения</w:t>
      </w:r>
      <w:proofErr w:type="gramEnd"/>
      <w:r w:rsidR="00A13239" w:rsidRPr="000F7DE6">
        <w:rPr>
          <w:sz w:val="28"/>
          <w:szCs w:val="28"/>
        </w:rPr>
        <w:t xml:space="preserve"> новой </w:t>
      </w:r>
      <w:proofErr w:type="spellStart"/>
      <w:r w:rsidR="00A13239" w:rsidRPr="000F7DE6">
        <w:rPr>
          <w:sz w:val="28"/>
          <w:szCs w:val="28"/>
        </w:rPr>
        <w:t>коронавирусной</w:t>
      </w:r>
      <w:proofErr w:type="spellEnd"/>
      <w:r w:rsidR="00A13239" w:rsidRPr="000F7DE6">
        <w:rPr>
          <w:sz w:val="28"/>
          <w:szCs w:val="28"/>
        </w:rPr>
        <w:t xml:space="preserve"> инфекции (</w:t>
      </w:r>
      <w:r w:rsidR="00A13239" w:rsidRPr="000F7DE6">
        <w:rPr>
          <w:sz w:val="28"/>
          <w:szCs w:val="28"/>
          <w:lang w:val="en-US"/>
        </w:rPr>
        <w:t>COVID</w:t>
      </w:r>
      <w:r w:rsidR="00A13239" w:rsidRPr="000F7DE6">
        <w:rPr>
          <w:sz w:val="28"/>
          <w:szCs w:val="28"/>
        </w:rPr>
        <w:t xml:space="preserve">-19) </w:t>
      </w:r>
      <w:r w:rsidRPr="000F7DE6">
        <w:rPr>
          <w:sz w:val="28"/>
          <w:szCs w:val="28"/>
        </w:rPr>
        <w:t>администрация Нов</w:t>
      </w:r>
      <w:r w:rsidR="00EF4C47" w:rsidRPr="000F7DE6">
        <w:rPr>
          <w:sz w:val="28"/>
          <w:szCs w:val="28"/>
        </w:rPr>
        <w:t>оселицк</w:t>
      </w:r>
      <w:r w:rsidR="00EF4C47" w:rsidRPr="000F7DE6">
        <w:rPr>
          <w:sz w:val="28"/>
          <w:szCs w:val="28"/>
        </w:rPr>
        <w:t>о</w:t>
      </w:r>
      <w:r w:rsidR="00EF4C47" w:rsidRPr="000F7DE6">
        <w:rPr>
          <w:sz w:val="28"/>
          <w:szCs w:val="28"/>
        </w:rPr>
        <w:t>го муниципального округа</w:t>
      </w:r>
      <w:r w:rsidRPr="000F7DE6">
        <w:rPr>
          <w:sz w:val="28"/>
          <w:szCs w:val="28"/>
        </w:rPr>
        <w:t xml:space="preserve"> Ставропольского края </w:t>
      </w:r>
    </w:p>
    <w:p w:rsidR="00E01C2F" w:rsidRPr="000F7DE6" w:rsidRDefault="00E01C2F" w:rsidP="002E4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1657C" w:rsidRPr="000F7DE6" w:rsidRDefault="00C1657C" w:rsidP="002E4234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>ПОСТАНОВЛЯ</w:t>
      </w:r>
      <w:r w:rsidR="00A32795" w:rsidRPr="000F7DE6">
        <w:rPr>
          <w:sz w:val="28"/>
          <w:szCs w:val="28"/>
        </w:rPr>
        <w:t>ЕТ</w:t>
      </w:r>
      <w:r w:rsidRPr="000F7DE6">
        <w:rPr>
          <w:sz w:val="28"/>
          <w:szCs w:val="28"/>
        </w:rPr>
        <w:t>:</w:t>
      </w:r>
    </w:p>
    <w:p w:rsidR="00C1657C" w:rsidRPr="000F7DE6" w:rsidRDefault="00C1657C" w:rsidP="002E4234">
      <w:pPr>
        <w:jc w:val="both"/>
        <w:rPr>
          <w:sz w:val="28"/>
          <w:szCs w:val="28"/>
        </w:rPr>
      </w:pPr>
    </w:p>
    <w:p w:rsidR="00C1657C" w:rsidRPr="000F7DE6" w:rsidRDefault="00C1657C" w:rsidP="002E4234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1.Утвердить прилагаемые:     </w:t>
      </w:r>
    </w:p>
    <w:p w:rsidR="005F0B3C" w:rsidRPr="000F7DE6" w:rsidRDefault="00C1657C" w:rsidP="002E4234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          1.1. План мероприятий по организации отдыха, оздоровления и занят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 xml:space="preserve">сти детей и подростков в Новоселицком муниципальном </w:t>
      </w:r>
      <w:r w:rsidR="00EF4C47" w:rsidRPr="000F7DE6">
        <w:rPr>
          <w:sz w:val="28"/>
          <w:szCs w:val="28"/>
        </w:rPr>
        <w:t>округе</w:t>
      </w:r>
      <w:r w:rsidRPr="000F7DE6">
        <w:rPr>
          <w:sz w:val="28"/>
          <w:szCs w:val="28"/>
        </w:rPr>
        <w:t xml:space="preserve"> </w:t>
      </w:r>
      <w:r w:rsidR="00EF4C47" w:rsidRPr="000F7DE6">
        <w:rPr>
          <w:sz w:val="28"/>
          <w:szCs w:val="28"/>
        </w:rPr>
        <w:t>на 202</w:t>
      </w:r>
      <w:r w:rsidR="005A4503" w:rsidRPr="000F7DE6">
        <w:rPr>
          <w:sz w:val="28"/>
          <w:szCs w:val="28"/>
        </w:rPr>
        <w:t>2</w:t>
      </w:r>
      <w:r w:rsidRPr="000F7DE6">
        <w:rPr>
          <w:sz w:val="28"/>
          <w:szCs w:val="28"/>
        </w:rPr>
        <w:t xml:space="preserve"> год</w:t>
      </w:r>
      <w:r w:rsidR="00E05C25" w:rsidRPr="000F7DE6">
        <w:rPr>
          <w:sz w:val="28"/>
          <w:szCs w:val="28"/>
        </w:rPr>
        <w:t xml:space="preserve"> (приложение 1)</w:t>
      </w:r>
      <w:r w:rsidRPr="000F7DE6">
        <w:rPr>
          <w:sz w:val="28"/>
          <w:szCs w:val="28"/>
        </w:rPr>
        <w:t>.</w:t>
      </w:r>
    </w:p>
    <w:p w:rsidR="00C1657C" w:rsidRPr="000F7DE6" w:rsidRDefault="00C1657C" w:rsidP="002E4234">
      <w:pPr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>1.2. Состав межведомственной комиссии по организации отдыха, озд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ровления и зан</w:t>
      </w:r>
      <w:r w:rsidR="005D1837" w:rsidRPr="000F7DE6">
        <w:rPr>
          <w:sz w:val="28"/>
          <w:szCs w:val="28"/>
        </w:rPr>
        <w:t>я</w:t>
      </w:r>
      <w:r w:rsidR="00EF4C47" w:rsidRPr="000F7DE6">
        <w:rPr>
          <w:sz w:val="28"/>
          <w:szCs w:val="28"/>
        </w:rPr>
        <w:t>тости детей и подростков на 202</w:t>
      </w:r>
      <w:r w:rsidR="005A4503" w:rsidRPr="000F7DE6">
        <w:rPr>
          <w:sz w:val="28"/>
          <w:szCs w:val="28"/>
        </w:rPr>
        <w:t>2</w:t>
      </w:r>
      <w:r w:rsidRPr="000F7DE6">
        <w:rPr>
          <w:sz w:val="28"/>
          <w:szCs w:val="28"/>
        </w:rPr>
        <w:t xml:space="preserve"> год</w:t>
      </w:r>
      <w:r w:rsidR="00E05C25" w:rsidRPr="000F7DE6">
        <w:rPr>
          <w:sz w:val="28"/>
          <w:szCs w:val="28"/>
        </w:rPr>
        <w:t xml:space="preserve"> (приложение 2)</w:t>
      </w:r>
      <w:r w:rsidRPr="000F7DE6">
        <w:rPr>
          <w:sz w:val="28"/>
          <w:szCs w:val="28"/>
        </w:rPr>
        <w:t>.</w:t>
      </w:r>
    </w:p>
    <w:p w:rsidR="00C1657C" w:rsidRPr="000F7DE6" w:rsidRDefault="00C1657C" w:rsidP="002E4234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          1.3.Сеть охвата организованными формами труда и отдыха школьников в летний период</w:t>
      </w:r>
      <w:r w:rsidR="00E05C25" w:rsidRPr="000F7DE6">
        <w:rPr>
          <w:sz w:val="28"/>
          <w:szCs w:val="28"/>
        </w:rPr>
        <w:t xml:space="preserve"> (приложение 3)</w:t>
      </w:r>
      <w:r w:rsidRPr="000F7DE6">
        <w:rPr>
          <w:sz w:val="28"/>
          <w:szCs w:val="28"/>
        </w:rPr>
        <w:t>.</w:t>
      </w:r>
    </w:p>
    <w:p w:rsidR="00C1657C" w:rsidRPr="000F7DE6" w:rsidRDefault="00C1657C" w:rsidP="002E4234">
      <w:pPr>
        <w:ind w:right="-2" w:hanging="127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          </w:t>
      </w:r>
      <w:r w:rsidR="00EF4C47" w:rsidRPr="000F7DE6">
        <w:rPr>
          <w:sz w:val="28"/>
          <w:szCs w:val="28"/>
        </w:rPr>
        <w:tab/>
      </w:r>
      <w:r w:rsidR="00511191" w:rsidRPr="000F7DE6">
        <w:rPr>
          <w:sz w:val="28"/>
          <w:szCs w:val="28"/>
        </w:rPr>
        <w:t xml:space="preserve"> </w:t>
      </w:r>
      <w:r w:rsidR="00EF4C47"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>1.4.  Порядок организации отдыха и оздоровления детей на базе учреждений с дневным пребыванием детей и загородн</w:t>
      </w:r>
      <w:r w:rsidR="00E9758A" w:rsidRPr="000F7DE6">
        <w:rPr>
          <w:sz w:val="28"/>
          <w:szCs w:val="28"/>
        </w:rPr>
        <w:t>ой</w:t>
      </w:r>
      <w:r w:rsidRPr="000F7DE6">
        <w:rPr>
          <w:sz w:val="28"/>
          <w:szCs w:val="28"/>
        </w:rPr>
        <w:t xml:space="preserve"> детск</w:t>
      </w:r>
      <w:r w:rsidR="00E9758A" w:rsidRPr="000F7DE6">
        <w:rPr>
          <w:sz w:val="28"/>
          <w:szCs w:val="28"/>
        </w:rPr>
        <w:t>ой</w:t>
      </w:r>
      <w:r w:rsidRPr="000F7DE6">
        <w:rPr>
          <w:sz w:val="28"/>
          <w:szCs w:val="28"/>
        </w:rPr>
        <w:t xml:space="preserve"> оздоров</w:t>
      </w:r>
      <w:r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>тельно-образовательн</w:t>
      </w:r>
      <w:r w:rsidR="00E9758A" w:rsidRPr="000F7DE6">
        <w:rPr>
          <w:sz w:val="28"/>
          <w:szCs w:val="28"/>
        </w:rPr>
        <w:t>ой</w:t>
      </w:r>
      <w:r w:rsidRPr="000F7DE6">
        <w:rPr>
          <w:sz w:val="28"/>
          <w:szCs w:val="28"/>
        </w:rPr>
        <w:t xml:space="preserve"> организаци</w:t>
      </w:r>
      <w:r w:rsidR="00E9758A" w:rsidRPr="000F7DE6">
        <w:rPr>
          <w:sz w:val="28"/>
          <w:szCs w:val="28"/>
        </w:rPr>
        <w:t>и</w:t>
      </w:r>
      <w:r w:rsidR="00E05C25" w:rsidRPr="000F7DE6">
        <w:rPr>
          <w:sz w:val="28"/>
          <w:szCs w:val="28"/>
        </w:rPr>
        <w:t xml:space="preserve"> (приложение 4)</w:t>
      </w:r>
      <w:r w:rsidRPr="000F7DE6">
        <w:rPr>
          <w:sz w:val="28"/>
          <w:szCs w:val="28"/>
        </w:rPr>
        <w:t>.</w:t>
      </w:r>
    </w:p>
    <w:p w:rsidR="005F0B3C" w:rsidRPr="000F7DE6" w:rsidRDefault="00EF4C47" w:rsidP="002E4234">
      <w:pPr>
        <w:ind w:right="-2"/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</w:r>
      <w:r w:rsidR="00F64001" w:rsidRPr="000F7DE6">
        <w:rPr>
          <w:sz w:val="28"/>
          <w:szCs w:val="28"/>
        </w:rPr>
        <w:t>1</w:t>
      </w:r>
      <w:r w:rsidR="006A6AA0" w:rsidRPr="000F7DE6">
        <w:rPr>
          <w:sz w:val="28"/>
          <w:szCs w:val="28"/>
        </w:rPr>
        <w:t>.5. Мониторинг эффективности реализации мероприятий летней озд</w:t>
      </w:r>
      <w:r w:rsidR="006A6AA0" w:rsidRPr="000F7DE6">
        <w:rPr>
          <w:sz w:val="28"/>
          <w:szCs w:val="28"/>
        </w:rPr>
        <w:t>о</w:t>
      </w:r>
      <w:r w:rsidR="006A6AA0" w:rsidRPr="000F7DE6">
        <w:rPr>
          <w:sz w:val="28"/>
          <w:szCs w:val="28"/>
        </w:rPr>
        <w:t>ровительной кампании (приложение 5).</w:t>
      </w:r>
    </w:p>
    <w:p w:rsidR="005F0B3C" w:rsidRPr="000F7DE6" w:rsidRDefault="005F0B3C" w:rsidP="002E4234">
      <w:pPr>
        <w:ind w:right="-2"/>
        <w:jc w:val="both"/>
        <w:rPr>
          <w:sz w:val="28"/>
          <w:szCs w:val="28"/>
        </w:rPr>
      </w:pPr>
    </w:p>
    <w:p w:rsidR="005F0B3C" w:rsidRPr="000F7DE6" w:rsidRDefault="00F64001" w:rsidP="002E4234">
      <w:pPr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2</w:t>
      </w:r>
      <w:r w:rsidR="00C1657C" w:rsidRPr="000F7DE6">
        <w:rPr>
          <w:sz w:val="28"/>
          <w:szCs w:val="28"/>
        </w:rPr>
        <w:t xml:space="preserve">. Отделу образования администрации Новоселицкого муниципального </w:t>
      </w:r>
      <w:r w:rsidR="00581631" w:rsidRPr="000F7DE6">
        <w:rPr>
          <w:sz w:val="28"/>
          <w:szCs w:val="28"/>
        </w:rPr>
        <w:t>округа</w:t>
      </w:r>
      <w:r w:rsidR="00C1657C" w:rsidRPr="000F7DE6">
        <w:rPr>
          <w:sz w:val="28"/>
          <w:szCs w:val="28"/>
        </w:rPr>
        <w:t xml:space="preserve"> Ставропольского края (Жижерин</w:t>
      </w:r>
      <w:r w:rsidR="00053FA1" w:rsidRPr="000F7DE6">
        <w:rPr>
          <w:sz w:val="28"/>
          <w:szCs w:val="28"/>
        </w:rPr>
        <w:t>а</w:t>
      </w:r>
      <w:r w:rsidR="00C1657C" w:rsidRPr="000F7DE6">
        <w:rPr>
          <w:sz w:val="28"/>
          <w:szCs w:val="28"/>
        </w:rPr>
        <w:t xml:space="preserve"> И.В.) представлять информацию о ходе </w:t>
      </w:r>
      <w:r w:rsidR="00A441CB" w:rsidRPr="000F7DE6">
        <w:rPr>
          <w:sz w:val="28"/>
          <w:szCs w:val="28"/>
        </w:rPr>
        <w:t>выполнения настоящего</w:t>
      </w:r>
      <w:r w:rsidR="00C1657C" w:rsidRPr="000F7DE6">
        <w:rPr>
          <w:sz w:val="28"/>
          <w:szCs w:val="28"/>
        </w:rPr>
        <w:t xml:space="preserve"> постановления первому заместителю главы а</w:t>
      </w:r>
      <w:r w:rsidR="00C1657C" w:rsidRPr="000F7DE6">
        <w:rPr>
          <w:sz w:val="28"/>
          <w:szCs w:val="28"/>
        </w:rPr>
        <w:t>д</w:t>
      </w:r>
      <w:r w:rsidR="00C1657C" w:rsidRPr="000F7DE6">
        <w:rPr>
          <w:sz w:val="28"/>
          <w:szCs w:val="28"/>
        </w:rPr>
        <w:t>министрации</w:t>
      </w:r>
      <w:r w:rsidR="005C6C74" w:rsidRPr="000F7DE6">
        <w:rPr>
          <w:sz w:val="28"/>
          <w:szCs w:val="28"/>
        </w:rPr>
        <w:t xml:space="preserve"> </w:t>
      </w:r>
      <w:r w:rsidR="00C1657C" w:rsidRPr="000F7DE6">
        <w:rPr>
          <w:sz w:val="28"/>
          <w:szCs w:val="28"/>
        </w:rPr>
        <w:t xml:space="preserve">Новоселицкого муниципального </w:t>
      </w:r>
      <w:r w:rsidR="005C6C74" w:rsidRPr="000F7DE6">
        <w:rPr>
          <w:sz w:val="28"/>
          <w:szCs w:val="28"/>
        </w:rPr>
        <w:t xml:space="preserve">округа </w:t>
      </w:r>
      <w:r w:rsidR="00C1657C" w:rsidRPr="000F7DE6">
        <w:rPr>
          <w:sz w:val="28"/>
          <w:szCs w:val="28"/>
        </w:rPr>
        <w:t xml:space="preserve">Ставропольского края </w:t>
      </w:r>
      <w:r w:rsidR="00581631" w:rsidRPr="000F7DE6">
        <w:rPr>
          <w:sz w:val="28"/>
          <w:szCs w:val="28"/>
        </w:rPr>
        <w:br/>
        <w:t xml:space="preserve">Федотовой Т.И. </w:t>
      </w:r>
      <w:r w:rsidR="00C1657C" w:rsidRPr="000F7DE6">
        <w:rPr>
          <w:sz w:val="28"/>
          <w:szCs w:val="28"/>
        </w:rPr>
        <w:t>в срок до: 01 июня, 01 ию</w:t>
      </w:r>
      <w:r w:rsidR="00581631" w:rsidRPr="000F7DE6">
        <w:rPr>
          <w:sz w:val="28"/>
          <w:szCs w:val="28"/>
        </w:rPr>
        <w:t>ля, 01 августа, 01 сентября 202</w:t>
      </w:r>
      <w:r w:rsidR="00A41B46" w:rsidRPr="000F7DE6">
        <w:rPr>
          <w:sz w:val="28"/>
          <w:szCs w:val="28"/>
        </w:rPr>
        <w:t>2</w:t>
      </w:r>
      <w:r w:rsidR="00C1657C" w:rsidRPr="000F7DE6">
        <w:rPr>
          <w:sz w:val="28"/>
          <w:szCs w:val="28"/>
        </w:rPr>
        <w:t xml:space="preserve"> г</w:t>
      </w:r>
      <w:r w:rsidR="00C1657C" w:rsidRPr="000F7DE6">
        <w:rPr>
          <w:sz w:val="28"/>
          <w:szCs w:val="28"/>
        </w:rPr>
        <w:t>о</w:t>
      </w:r>
      <w:r w:rsidR="00C1657C" w:rsidRPr="000F7DE6">
        <w:rPr>
          <w:sz w:val="28"/>
          <w:szCs w:val="28"/>
        </w:rPr>
        <w:t>да.</w:t>
      </w:r>
    </w:p>
    <w:p w:rsidR="005F0B3C" w:rsidRPr="000F7DE6" w:rsidRDefault="005F0B3C" w:rsidP="002E4234">
      <w:pPr>
        <w:ind w:firstLine="709"/>
        <w:jc w:val="both"/>
        <w:rPr>
          <w:sz w:val="28"/>
          <w:szCs w:val="28"/>
        </w:rPr>
      </w:pPr>
    </w:p>
    <w:p w:rsidR="005F0B3C" w:rsidRPr="000F7DE6" w:rsidRDefault="00C1657C" w:rsidP="002E4234">
      <w:pPr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3. </w:t>
      </w:r>
      <w:proofErr w:type="gramStart"/>
      <w:r w:rsidRPr="000F7DE6">
        <w:rPr>
          <w:sz w:val="28"/>
          <w:szCs w:val="28"/>
        </w:rPr>
        <w:t xml:space="preserve">Контроль </w:t>
      </w:r>
      <w:r w:rsidR="00E96282" w:rsidRPr="000F7DE6">
        <w:rPr>
          <w:sz w:val="28"/>
          <w:szCs w:val="28"/>
        </w:rPr>
        <w:t>за</w:t>
      </w:r>
      <w:proofErr w:type="gramEnd"/>
      <w:r w:rsidR="00E96282" w:rsidRPr="000F7DE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Новоселицкого муниципального округа Ставропольского края Т.И. Федотову.</w:t>
      </w:r>
    </w:p>
    <w:p w:rsidR="005F0B3C" w:rsidRPr="000F7DE6" w:rsidRDefault="005F0B3C" w:rsidP="002E4234">
      <w:pPr>
        <w:ind w:firstLine="709"/>
        <w:jc w:val="both"/>
        <w:rPr>
          <w:sz w:val="28"/>
          <w:szCs w:val="28"/>
        </w:rPr>
      </w:pPr>
    </w:p>
    <w:p w:rsidR="00C1657C" w:rsidRPr="000F7DE6" w:rsidRDefault="00C1657C" w:rsidP="002E4234">
      <w:pPr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4. Настоящее постановление вступает в силу со дня его </w:t>
      </w:r>
      <w:r w:rsidR="00E96282" w:rsidRPr="000F7DE6">
        <w:rPr>
          <w:sz w:val="28"/>
          <w:szCs w:val="28"/>
        </w:rPr>
        <w:t>официального обнародования</w:t>
      </w:r>
      <w:r w:rsidRPr="000F7DE6">
        <w:rPr>
          <w:sz w:val="28"/>
          <w:szCs w:val="28"/>
        </w:rPr>
        <w:t>.</w:t>
      </w:r>
    </w:p>
    <w:p w:rsidR="00C1657C" w:rsidRPr="000F7DE6" w:rsidRDefault="00C1657C" w:rsidP="005F0B3C">
      <w:pPr>
        <w:rPr>
          <w:sz w:val="28"/>
          <w:szCs w:val="28"/>
        </w:rPr>
      </w:pPr>
    </w:p>
    <w:p w:rsidR="00462EC7" w:rsidRPr="000F7DE6" w:rsidRDefault="00462EC7" w:rsidP="005F0B3C">
      <w:pPr>
        <w:rPr>
          <w:sz w:val="28"/>
          <w:szCs w:val="28"/>
        </w:rPr>
      </w:pPr>
    </w:p>
    <w:p w:rsidR="005F0B3C" w:rsidRPr="000F7DE6" w:rsidRDefault="005F0B3C" w:rsidP="005F0B3C">
      <w:pPr>
        <w:tabs>
          <w:tab w:val="left" w:pos="13183"/>
          <w:tab w:val="left" w:pos="13608"/>
          <w:tab w:val="left" w:pos="13892"/>
          <w:tab w:val="left" w:pos="15026"/>
        </w:tabs>
        <w:rPr>
          <w:sz w:val="28"/>
          <w:szCs w:val="28"/>
        </w:rPr>
      </w:pPr>
    </w:p>
    <w:p w:rsidR="005F0B3C" w:rsidRPr="000F7DE6" w:rsidRDefault="00462EC7" w:rsidP="005F0B3C">
      <w:pPr>
        <w:tabs>
          <w:tab w:val="left" w:pos="13183"/>
          <w:tab w:val="left" w:pos="13608"/>
          <w:tab w:val="left" w:pos="13892"/>
          <w:tab w:val="left" w:pos="15026"/>
        </w:tabs>
        <w:spacing w:line="240" w:lineRule="exact"/>
        <w:rPr>
          <w:sz w:val="28"/>
          <w:szCs w:val="28"/>
        </w:rPr>
      </w:pPr>
      <w:r w:rsidRPr="000F7DE6">
        <w:rPr>
          <w:sz w:val="28"/>
          <w:szCs w:val="28"/>
        </w:rPr>
        <w:t xml:space="preserve">Глава </w:t>
      </w:r>
    </w:p>
    <w:p w:rsidR="005F0B3C" w:rsidRPr="000F7DE6" w:rsidRDefault="00462EC7" w:rsidP="005F0B3C">
      <w:pPr>
        <w:tabs>
          <w:tab w:val="left" w:pos="13183"/>
          <w:tab w:val="left" w:pos="13608"/>
          <w:tab w:val="left" w:pos="13892"/>
          <w:tab w:val="left" w:pos="15026"/>
        </w:tabs>
        <w:spacing w:line="240" w:lineRule="exact"/>
        <w:rPr>
          <w:sz w:val="28"/>
          <w:szCs w:val="28"/>
        </w:rPr>
      </w:pPr>
      <w:r w:rsidRPr="000F7DE6">
        <w:rPr>
          <w:sz w:val="28"/>
          <w:szCs w:val="28"/>
        </w:rPr>
        <w:t xml:space="preserve">Новоселицкого муниципального округа  </w:t>
      </w:r>
    </w:p>
    <w:p w:rsidR="00462EC7" w:rsidRPr="000F7DE6" w:rsidRDefault="00462EC7" w:rsidP="005A4503">
      <w:pPr>
        <w:tabs>
          <w:tab w:val="left" w:pos="13183"/>
          <w:tab w:val="left" w:pos="13608"/>
          <w:tab w:val="left" w:pos="13892"/>
          <w:tab w:val="left" w:pos="15026"/>
        </w:tabs>
        <w:spacing w:line="240" w:lineRule="exact"/>
      </w:pPr>
      <w:r w:rsidRPr="000F7DE6">
        <w:rPr>
          <w:sz w:val="28"/>
          <w:szCs w:val="28"/>
        </w:rPr>
        <w:t xml:space="preserve">Ставропольского края                                          </w:t>
      </w:r>
      <w:r w:rsidR="00EF4C47" w:rsidRPr="000F7DE6">
        <w:rPr>
          <w:sz w:val="28"/>
          <w:szCs w:val="28"/>
        </w:rPr>
        <w:t xml:space="preserve">                             </w:t>
      </w:r>
      <w:r w:rsidR="005A4503" w:rsidRPr="000F7DE6">
        <w:rPr>
          <w:sz w:val="28"/>
          <w:szCs w:val="28"/>
        </w:rPr>
        <w:t>О.С. Безменов</w:t>
      </w:r>
    </w:p>
    <w:p w:rsidR="00914A63" w:rsidRPr="000F7DE6" w:rsidRDefault="00914A63" w:rsidP="00691BE8">
      <w:pPr>
        <w:spacing w:line="240" w:lineRule="exact"/>
        <w:rPr>
          <w:sz w:val="28"/>
          <w:szCs w:val="28"/>
        </w:rPr>
      </w:pPr>
    </w:p>
    <w:p w:rsidR="007E58DE" w:rsidRPr="000F7DE6" w:rsidRDefault="007E58DE" w:rsidP="00691BE8">
      <w:pPr>
        <w:spacing w:line="240" w:lineRule="exact"/>
        <w:rPr>
          <w:sz w:val="28"/>
          <w:szCs w:val="28"/>
        </w:rPr>
      </w:pPr>
    </w:p>
    <w:p w:rsidR="007E58DE" w:rsidRPr="000F7DE6" w:rsidRDefault="007E58DE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462EC7" w:rsidRPr="000F7DE6" w:rsidRDefault="00462EC7" w:rsidP="00691BE8">
      <w:pPr>
        <w:spacing w:line="240" w:lineRule="exact"/>
        <w:rPr>
          <w:sz w:val="28"/>
          <w:szCs w:val="28"/>
        </w:rPr>
      </w:pPr>
    </w:p>
    <w:p w:rsidR="00A760E7" w:rsidRPr="000F7DE6" w:rsidRDefault="00A760E7" w:rsidP="00691BE8">
      <w:pPr>
        <w:spacing w:line="240" w:lineRule="exact"/>
        <w:rPr>
          <w:sz w:val="28"/>
          <w:szCs w:val="28"/>
        </w:rPr>
      </w:pPr>
    </w:p>
    <w:p w:rsidR="00B1442D" w:rsidRPr="000F7DE6" w:rsidRDefault="00B1442D" w:rsidP="00691BE8">
      <w:pPr>
        <w:spacing w:line="240" w:lineRule="exact"/>
        <w:rPr>
          <w:sz w:val="28"/>
          <w:szCs w:val="28"/>
        </w:rPr>
      </w:pPr>
    </w:p>
    <w:p w:rsidR="00B1442D" w:rsidRPr="000F7DE6" w:rsidRDefault="00B1442D" w:rsidP="00691BE8">
      <w:pPr>
        <w:spacing w:line="240" w:lineRule="exact"/>
        <w:rPr>
          <w:sz w:val="28"/>
          <w:szCs w:val="28"/>
        </w:rPr>
      </w:pPr>
    </w:p>
    <w:p w:rsidR="00B1442D" w:rsidRPr="000F7DE6" w:rsidRDefault="00B1442D" w:rsidP="00691BE8">
      <w:pPr>
        <w:spacing w:line="240" w:lineRule="exact"/>
        <w:rPr>
          <w:sz w:val="28"/>
          <w:szCs w:val="28"/>
        </w:rPr>
      </w:pPr>
    </w:p>
    <w:p w:rsidR="00B1442D" w:rsidRPr="000F7DE6" w:rsidRDefault="00B1442D" w:rsidP="00691BE8">
      <w:pPr>
        <w:spacing w:line="240" w:lineRule="exact"/>
        <w:rPr>
          <w:sz w:val="28"/>
          <w:szCs w:val="28"/>
        </w:rPr>
      </w:pPr>
    </w:p>
    <w:p w:rsidR="00A760E7" w:rsidRPr="000F7DE6" w:rsidRDefault="00A760E7" w:rsidP="00691BE8">
      <w:pPr>
        <w:spacing w:line="240" w:lineRule="exact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>Проект вносит отдел образования администрации Новоселицкого муниц</w:t>
      </w:r>
      <w:r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>пального округа Ставропольского края.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Визируют: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Начальник отдела образования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администрации Новоселицкого 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муниципального округа</w:t>
      </w:r>
    </w:p>
    <w:p w:rsidR="009E4C91" w:rsidRPr="000F7DE6" w:rsidRDefault="009E4C91" w:rsidP="009E4C91">
      <w:pPr>
        <w:spacing w:line="240" w:lineRule="exact"/>
        <w:ind w:right="-2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тавропольского края</w:t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  <w:t xml:space="preserve">     И.В. </w:t>
      </w:r>
      <w:proofErr w:type="spellStart"/>
      <w:r w:rsidRPr="000F7DE6">
        <w:rPr>
          <w:sz w:val="28"/>
          <w:szCs w:val="28"/>
        </w:rPr>
        <w:t>Жижерина</w:t>
      </w:r>
      <w:proofErr w:type="spellEnd"/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-2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Управляющий делами 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администрации Новоселицкого 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муниципального округа</w:t>
      </w:r>
    </w:p>
    <w:p w:rsidR="009E4C91" w:rsidRPr="000F7DE6" w:rsidRDefault="009E4C91" w:rsidP="009E4C91">
      <w:pPr>
        <w:spacing w:line="240" w:lineRule="exact"/>
        <w:ind w:right="-2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тавропольского края</w:t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  <w:t xml:space="preserve">     О.И. Привалова</w:t>
      </w:r>
    </w:p>
    <w:p w:rsidR="009E4C91" w:rsidRPr="000F7DE6" w:rsidRDefault="009E4C91" w:rsidP="009E4C91">
      <w:pPr>
        <w:spacing w:line="240" w:lineRule="exact"/>
        <w:ind w:right="-2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Главный специалист - юрисконсульт отдела  правового, 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кадрового обеспечения и профилактики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коррупционных правонарушений 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Новоселицкого муниципального округа</w:t>
      </w:r>
    </w:p>
    <w:p w:rsidR="009E4C91" w:rsidRPr="000F7DE6" w:rsidRDefault="009E4C91" w:rsidP="009E4C91">
      <w:pPr>
        <w:spacing w:line="240" w:lineRule="exact"/>
        <w:ind w:right="-2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тавропольского края</w:t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  <w:t xml:space="preserve">                                            Н.С. </w:t>
      </w:r>
      <w:proofErr w:type="spellStart"/>
      <w:r w:rsidR="00BF1A2E" w:rsidRPr="000F7DE6">
        <w:rPr>
          <w:sz w:val="28"/>
          <w:szCs w:val="28"/>
        </w:rPr>
        <w:t>С</w:t>
      </w:r>
      <w:r w:rsidRPr="000F7DE6">
        <w:rPr>
          <w:sz w:val="28"/>
          <w:szCs w:val="28"/>
        </w:rPr>
        <w:t>в</w:t>
      </w:r>
      <w:r w:rsidR="00447A38"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>чкар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ва</w:t>
      </w:r>
      <w:proofErr w:type="spellEnd"/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  <w:t xml:space="preserve">              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Начальник </w:t>
      </w:r>
      <w:proofErr w:type="gramStart"/>
      <w:r w:rsidRPr="000F7DE6">
        <w:rPr>
          <w:sz w:val="28"/>
          <w:szCs w:val="28"/>
        </w:rPr>
        <w:t>организационно-протокольного</w:t>
      </w:r>
      <w:proofErr w:type="gramEnd"/>
      <w:r w:rsidRPr="000F7DE6">
        <w:rPr>
          <w:sz w:val="28"/>
          <w:szCs w:val="28"/>
        </w:rPr>
        <w:t xml:space="preserve"> 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отдела администрации</w:t>
      </w:r>
    </w:p>
    <w:p w:rsidR="009E4C91" w:rsidRPr="000F7DE6" w:rsidRDefault="009E4C91" w:rsidP="009E4C91">
      <w:pPr>
        <w:spacing w:line="240" w:lineRule="exact"/>
        <w:ind w:right="-126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Новоселицкого муниципального округа</w:t>
      </w:r>
    </w:p>
    <w:p w:rsidR="009E4C91" w:rsidRPr="000F7DE6" w:rsidRDefault="009E4C91" w:rsidP="009E4C91">
      <w:pPr>
        <w:spacing w:line="240" w:lineRule="exact"/>
        <w:ind w:right="-2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тавропольского края</w:t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</w:r>
      <w:r w:rsidRPr="000F7DE6">
        <w:rPr>
          <w:sz w:val="28"/>
          <w:szCs w:val="28"/>
        </w:rPr>
        <w:tab/>
        <w:t xml:space="preserve">    В.Ю. </w:t>
      </w:r>
      <w:proofErr w:type="spellStart"/>
      <w:r w:rsidRPr="000F7DE6">
        <w:rPr>
          <w:sz w:val="28"/>
          <w:szCs w:val="28"/>
        </w:rPr>
        <w:t>Жижерина</w:t>
      </w:r>
      <w:proofErr w:type="spellEnd"/>
    </w:p>
    <w:p w:rsidR="009E4C91" w:rsidRPr="000F7DE6" w:rsidRDefault="009E4C91" w:rsidP="009E4C91">
      <w:pPr>
        <w:spacing w:line="240" w:lineRule="exact"/>
        <w:ind w:right="-2"/>
        <w:jc w:val="both"/>
        <w:rPr>
          <w:sz w:val="28"/>
          <w:szCs w:val="28"/>
        </w:rPr>
      </w:pPr>
    </w:p>
    <w:p w:rsidR="00A760E7" w:rsidRPr="000F7DE6" w:rsidRDefault="00A760E7" w:rsidP="009E4C91">
      <w:pPr>
        <w:spacing w:line="240" w:lineRule="exact"/>
        <w:ind w:left="-1134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Приложение № 1</w:t>
      </w: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к постановлению  администрации</w:t>
      </w: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Новоселицкого муниципального округа</w:t>
      </w: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>Ставропольского края</w:t>
      </w:r>
    </w:p>
    <w:p w:rsidR="009E4C91" w:rsidRPr="000F7DE6" w:rsidRDefault="009E4C91" w:rsidP="009E4C91">
      <w:pPr>
        <w:spacing w:line="240" w:lineRule="exact"/>
        <w:ind w:firstLine="4536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 xml:space="preserve">от _ марта 2022 г.  № </w:t>
      </w:r>
    </w:p>
    <w:p w:rsidR="009E4C91" w:rsidRPr="000F7DE6" w:rsidRDefault="009E4C91" w:rsidP="009E4C91">
      <w:pPr>
        <w:ind w:firstLine="4536"/>
        <w:rPr>
          <w:sz w:val="28"/>
          <w:szCs w:val="28"/>
        </w:rPr>
      </w:pPr>
      <w:r w:rsidRPr="000F7DE6">
        <w:rPr>
          <w:sz w:val="28"/>
          <w:szCs w:val="28"/>
        </w:rPr>
        <w:t xml:space="preserve">    </w:t>
      </w:r>
    </w:p>
    <w:p w:rsidR="009E4C91" w:rsidRPr="000F7DE6" w:rsidRDefault="009E4C91" w:rsidP="009E4C91">
      <w:pPr>
        <w:ind w:firstLine="4536"/>
        <w:rPr>
          <w:sz w:val="28"/>
          <w:szCs w:val="28"/>
        </w:rPr>
      </w:pPr>
    </w:p>
    <w:p w:rsidR="009E4C91" w:rsidRPr="000F7DE6" w:rsidRDefault="009E4C91" w:rsidP="009E4C91">
      <w:pPr>
        <w:ind w:firstLine="4536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357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ПЛАН</w:t>
      </w:r>
    </w:p>
    <w:p w:rsidR="009E4C91" w:rsidRPr="000F7DE6" w:rsidRDefault="009E4C91" w:rsidP="009E4C91">
      <w:pPr>
        <w:spacing w:line="240" w:lineRule="exact"/>
        <w:ind w:left="357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мероприятий по организации  отдыха, оздоровления и занятости</w:t>
      </w:r>
    </w:p>
    <w:p w:rsidR="009E4C91" w:rsidRPr="000F7DE6" w:rsidRDefault="009E4C91" w:rsidP="009E4C91">
      <w:pPr>
        <w:spacing w:line="240" w:lineRule="exact"/>
        <w:ind w:left="357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детей и подростков в Новоселицком муниципальном округе на 2022 год</w:t>
      </w:r>
    </w:p>
    <w:p w:rsidR="009E4C91" w:rsidRPr="000F7DE6" w:rsidRDefault="009E4C91" w:rsidP="009E4C91">
      <w:pPr>
        <w:ind w:left="360"/>
        <w:jc w:val="center"/>
        <w:rPr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252"/>
        <w:gridCol w:w="3402"/>
        <w:gridCol w:w="284"/>
        <w:gridCol w:w="1134"/>
      </w:tblGrid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№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0F7D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7DE6">
              <w:rPr>
                <w:sz w:val="28"/>
                <w:szCs w:val="28"/>
              </w:rPr>
              <w:t>/</w:t>
            </w:r>
            <w:proofErr w:type="spellStart"/>
            <w:r w:rsidRPr="000F7D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роки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сполн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я</w:t>
            </w:r>
          </w:p>
        </w:tc>
      </w:tr>
      <w:tr w:rsidR="009E4C91" w:rsidRPr="000F7DE6" w:rsidTr="00E51BB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I</w:t>
            </w:r>
            <w:r w:rsidRPr="000F7DE6">
              <w:rPr>
                <w:sz w:val="28"/>
                <w:szCs w:val="28"/>
              </w:rPr>
              <w:t>. Информационно-методическая деятельность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Разработка   нормативно-правовой базы по организации отдыха, оздоровления и занят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ти детей в 2022 году на уровне органов местного самоуправл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вропольского края</w:t>
            </w:r>
            <w:proofErr w:type="gramEnd"/>
            <w:r w:rsidRPr="000F7DE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о 30.03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1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1.2.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роведение мониторинга норм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тивных правовых актов по 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зации отдыха и оздоровления детей для своевременного внес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я измен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вропольского края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ечение года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Разработка методических рек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мендаций по организации летн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го отдыха детей и подростков в 2022 год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До 27.04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бучающие семинары: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     - для руководителей обра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ательных организаций, нача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ников пришкольных лагерей «Содержательные аспекты 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зации летнего отдыха и озд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ровления детей в пришкольных и загородных лагерях»;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   - для руководителей образ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тельных организаций, началь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ков пришкольных лагерей «О с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тарных правилах к условиям воспитания и обучения, отдыха и оздоровления детей и молодежи в условиях распространения 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 xml:space="preserve">вой </w:t>
            </w:r>
            <w:proofErr w:type="spellStart"/>
            <w:r w:rsidRPr="000F7DE6">
              <w:rPr>
                <w:sz w:val="28"/>
                <w:szCs w:val="28"/>
              </w:rPr>
              <w:t>коронавирусной</w:t>
            </w:r>
            <w:proofErr w:type="spellEnd"/>
            <w:r w:rsidRPr="000F7DE6">
              <w:rPr>
                <w:sz w:val="28"/>
                <w:szCs w:val="28"/>
              </w:rPr>
              <w:t xml:space="preserve"> инфекции (</w:t>
            </w:r>
            <w:r w:rsidRPr="000F7DE6">
              <w:rPr>
                <w:sz w:val="28"/>
                <w:szCs w:val="28"/>
                <w:lang w:val="en-US"/>
              </w:rPr>
              <w:t>COVID</w:t>
            </w:r>
            <w:r w:rsidRPr="000F7DE6">
              <w:rPr>
                <w:sz w:val="28"/>
                <w:szCs w:val="28"/>
              </w:rPr>
              <w:t>-19)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     - для старших воспитателей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овременные подходы к реал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 xml:space="preserve">зации образовательных программ дополнительного образования и </w:t>
            </w:r>
            <w:proofErr w:type="spellStart"/>
            <w:r w:rsidRPr="000F7DE6">
              <w:rPr>
                <w:sz w:val="28"/>
                <w:szCs w:val="28"/>
              </w:rPr>
              <w:t>досуговых</w:t>
            </w:r>
            <w:proofErr w:type="spellEnd"/>
            <w:r w:rsidRPr="000F7DE6">
              <w:rPr>
                <w:sz w:val="28"/>
                <w:szCs w:val="28"/>
              </w:rPr>
              <w:t xml:space="preserve"> программ в условиях пришкольного лагеря и загоро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ных лагерей»;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     - для начальников лагерей, медицинских работников,  пе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сонала пищеблоков «Оценка э</w:t>
            </w:r>
            <w:r w:rsidRPr="000F7DE6">
              <w:rPr>
                <w:sz w:val="28"/>
                <w:szCs w:val="28"/>
              </w:rPr>
              <w:t>ф</w:t>
            </w:r>
            <w:r w:rsidRPr="000F7DE6">
              <w:rPr>
                <w:sz w:val="28"/>
                <w:szCs w:val="28"/>
              </w:rPr>
              <w:t>фективности оздоровления детей и подростков в летних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ых учреждениях», «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низация  полноценного питания и соблюдение </w:t>
            </w:r>
            <w:proofErr w:type="spellStart"/>
            <w:r w:rsidRPr="000F7DE6">
              <w:rPr>
                <w:sz w:val="28"/>
                <w:szCs w:val="28"/>
              </w:rPr>
              <w:t>санитарно-противоэпидемиоло-гического</w:t>
            </w:r>
            <w:proofErr w:type="spellEnd"/>
            <w:r w:rsidRPr="000F7DE6">
              <w:rPr>
                <w:sz w:val="28"/>
                <w:szCs w:val="28"/>
              </w:rPr>
              <w:t xml:space="preserve"> режима в организациях летнего отдыха детей и подростков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о 27.04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1.5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роведение мероприятий п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фессиональной направленности «Путь в профессию», акции «Твой выбор профессии», «Пе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вый шаг в будущую профессию» для обучающихся, отдыхающих в летних оздоровительных 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низациях. Организация выездных экскурсий с целью ознакомления </w:t>
            </w:r>
            <w:r w:rsidRPr="000F7DE6">
              <w:rPr>
                <w:sz w:val="28"/>
                <w:szCs w:val="28"/>
              </w:rPr>
              <w:lastRenderedPageBreak/>
              <w:t>с професси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lastRenderedPageBreak/>
              <w:t>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ра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 xml:space="preserve">вательные организа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 xml:space="preserve">Март - август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зучение потребностей не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ершеннолетних граждан в во</w:t>
            </w:r>
            <w:r w:rsidRPr="000F7DE6">
              <w:rPr>
                <w:sz w:val="28"/>
                <w:szCs w:val="28"/>
              </w:rPr>
              <w:t>з</w:t>
            </w:r>
            <w:r w:rsidRPr="000F7DE6">
              <w:rPr>
                <w:sz w:val="28"/>
                <w:szCs w:val="28"/>
              </w:rPr>
              <w:t>расте от 14 до 18 лет во време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ном трудоустройстве в свобо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ное от учебы врем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нистрации Новоселицкого муниципального округа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разовательные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Февраль – март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роведение анкетирования по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ростков по окончании работ с целью определения удовлет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ренности оказанной услугой по организации временного труд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устройства, работой и зарабо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ой плато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разовательные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вгуст – сентябрь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rPr>
          <w:trHeight w:val="1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роведение информационно-разъяснительной работы, прямых телефонных линий об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ях, оказывающих услуги о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дыха и оздоровления детей, и порядке предоставления путевок в загородные стационарные о</w:t>
            </w:r>
            <w:r w:rsidRPr="000F7DE6">
              <w:rPr>
                <w:sz w:val="28"/>
                <w:szCs w:val="28"/>
              </w:rPr>
              <w:t>з</w:t>
            </w:r>
            <w:r w:rsidRPr="000F7DE6">
              <w:rPr>
                <w:sz w:val="28"/>
                <w:szCs w:val="28"/>
              </w:rPr>
              <w:t>доровительные или санаторные организации круглогодичного действ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 xml:space="preserve">нистрации Новоселицкого муниципального округа Ставропольского края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разовательные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ции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ечение года</w:t>
            </w:r>
          </w:p>
        </w:tc>
      </w:tr>
      <w:tr w:rsidR="009E4C91" w:rsidRPr="000F7DE6" w:rsidTr="00E51BB3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Проведение совещаний совме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о с органами системы проф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лактики, работодателями по 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lastRenderedPageBreak/>
              <w:t>ганизации временного трудоу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ойства несовершеннолетних, нуждающихся в помощи гос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дарства, в том числе детей-сирот и детей, оставшихся без попеч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я родителей, воспитывающи</w:t>
            </w:r>
            <w:r w:rsidRPr="000F7DE6">
              <w:rPr>
                <w:sz w:val="28"/>
                <w:szCs w:val="28"/>
              </w:rPr>
              <w:t>х</w:t>
            </w:r>
            <w:r w:rsidRPr="000F7DE6">
              <w:rPr>
                <w:sz w:val="28"/>
                <w:szCs w:val="28"/>
              </w:rPr>
              <w:t>ся в организациях для детей-сирот и детей, оставшихся без попечения родителей, в прие</w:t>
            </w:r>
            <w:r w:rsidRPr="000F7DE6">
              <w:rPr>
                <w:sz w:val="28"/>
                <w:szCs w:val="28"/>
              </w:rPr>
              <w:t>м</w:t>
            </w:r>
            <w:r w:rsidRPr="000F7DE6">
              <w:rPr>
                <w:sz w:val="28"/>
                <w:szCs w:val="28"/>
              </w:rPr>
              <w:t>ных и опекунских семьях, а та</w:t>
            </w:r>
            <w:r w:rsidRPr="000F7DE6">
              <w:rPr>
                <w:sz w:val="28"/>
                <w:szCs w:val="28"/>
              </w:rPr>
              <w:t>к</w:t>
            </w:r>
            <w:r w:rsidRPr="000F7DE6">
              <w:rPr>
                <w:sz w:val="28"/>
                <w:szCs w:val="28"/>
              </w:rPr>
              <w:t xml:space="preserve">же подростков, состоящих на учете в </w:t>
            </w:r>
            <w:proofErr w:type="spellStart"/>
            <w:r w:rsidRPr="000F7DE6">
              <w:rPr>
                <w:sz w:val="28"/>
                <w:szCs w:val="28"/>
              </w:rPr>
              <w:t>КДНиЗП</w:t>
            </w:r>
            <w:proofErr w:type="spellEnd"/>
            <w:r w:rsidRPr="000F7DE6">
              <w:rPr>
                <w:sz w:val="28"/>
                <w:szCs w:val="28"/>
              </w:rPr>
              <w:t xml:space="preserve"> при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 xml:space="preserve">пального округа. 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Управление труда и со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альной защиты населени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 xml:space="preserve"> ГКУ «Центр занятости населения Новоселицкого муниципального округа»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а образования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9E4C91" w:rsidRPr="000F7DE6" w:rsidTr="00E51BB3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lastRenderedPageBreak/>
              <w:t>II</w:t>
            </w:r>
            <w:r w:rsidRPr="000F7DE6">
              <w:rPr>
                <w:sz w:val="28"/>
                <w:szCs w:val="28"/>
              </w:rPr>
              <w:t>. Организационные мероприятия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и проведение ко</w:t>
            </w:r>
            <w:r w:rsidRPr="000F7DE6">
              <w:rPr>
                <w:sz w:val="28"/>
                <w:szCs w:val="28"/>
              </w:rPr>
              <w:t>с</w:t>
            </w:r>
            <w:r w:rsidRPr="000F7DE6">
              <w:rPr>
                <w:sz w:val="28"/>
                <w:szCs w:val="28"/>
              </w:rPr>
              <w:t>метического ремонта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бюджетного образ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тельного учреждения допол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 xml:space="preserve">тельного образования «Детский оздоровительно-образовательный (профильный) центр «Патриот»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 образовательное учре</w:t>
            </w:r>
            <w:r w:rsidRPr="000F7DE6">
              <w:rPr>
                <w:sz w:val="28"/>
                <w:szCs w:val="28"/>
              </w:rPr>
              <w:t>ж</w:t>
            </w:r>
            <w:r w:rsidRPr="000F7DE6">
              <w:rPr>
                <w:sz w:val="28"/>
                <w:szCs w:val="28"/>
              </w:rPr>
              <w:t>дение дополнительного 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разования «Детский оздо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и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п</w:t>
            </w:r>
            <w:r w:rsidRPr="000F7DE6">
              <w:rPr>
                <w:sz w:val="28"/>
                <w:szCs w:val="28"/>
              </w:rPr>
              <w:t>рель-май    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существление своевременной и </w:t>
            </w:r>
            <w:r w:rsidRPr="000F7DE6">
              <w:rPr>
                <w:sz w:val="28"/>
                <w:szCs w:val="28"/>
              </w:rPr>
              <w:lastRenderedPageBreak/>
              <w:t>качественной подготовки ма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риально-технической базы 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заций отдыха детей и их озд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 xml:space="preserve">ровления к сезону, выполнение предписаний органов </w:t>
            </w:r>
            <w:proofErr w:type="spellStart"/>
            <w:r w:rsidRPr="000F7DE6">
              <w:rPr>
                <w:sz w:val="28"/>
                <w:szCs w:val="28"/>
              </w:rPr>
              <w:t>Роспотре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надзора</w:t>
            </w:r>
            <w:proofErr w:type="spellEnd"/>
            <w:r w:rsidRPr="000F7DE6">
              <w:rPr>
                <w:sz w:val="28"/>
                <w:szCs w:val="28"/>
              </w:rPr>
              <w:t>, органов государстве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ного пожарного надзор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lastRenderedPageBreak/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е организации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 образовательное учре</w:t>
            </w:r>
            <w:r w:rsidRPr="000F7DE6">
              <w:rPr>
                <w:sz w:val="28"/>
                <w:szCs w:val="28"/>
              </w:rPr>
              <w:t>ж</w:t>
            </w:r>
            <w:r w:rsidRPr="000F7DE6">
              <w:rPr>
                <w:sz w:val="28"/>
                <w:szCs w:val="28"/>
              </w:rPr>
              <w:t>дение дополнительного 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разования «Детский оздо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и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 xml:space="preserve">До </w:t>
            </w:r>
            <w:r w:rsidRPr="000F7DE6">
              <w:rPr>
                <w:sz w:val="28"/>
                <w:szCs w:val="28"/>
              </w:rPr>
              <w:lastRenderedPageBreak/>
              <w:t>20.05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0F7DE6">
              <w:rPr>
                <w:sz w:val="28"/>
                <w:szCs w:val="28"/>
              </w:rPr>
              <w:t>порядка приемки 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ганизаций отдыха детей</w:t>
            </w:r>
            <w:proofErr w:type="gramEnd"/>
            <w:r w:rsidRPr="000F7DE6">
              <w:rPr>
                <w:sz w:val="28"/>
                <w:szCs w:val="28"/>
              </w:rPr>
              <w:t xml:space="preserve"> и их о</w:t>
            </w:r>
            <w:r w:rsidRPr="000F7DE6">
              <w:rPr>
                <w:sz w:val="28"/>
                <w:szCs w:val="28"/>
              </w:rPr>
              <w:t>з</w:t>
            </w:r>
            <w:r w:rsidRPr="000F7DE6">
              <w:rPr>
                <w:sz w:val="28"/>
                <w:szCs w:val="28"/>
              </w:rPr>
              <w:t>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, в </w:t>
            </w:r>
            <w:proofErr w:type="spellStart"/>
            <w:r w:rsidRPr="000F7DE6">
              <w:rPr>
                <w:sz w:val="28"/>
                <w:szCs w:val="28"/>
              </w:rPr>
              <w:t>Благодарнен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ение надзорной де</w:t>
            </w:r>
            <w:r w:rsidRPr="000F7DE6">
              <w:rPr>
                <w:sz w:val="28"/>
                <w:szCs w:val="28"/>
              </w:rPr>
              <w:t>я</w:t>
            </w:r>
            <w:r w:rsidRPr="000F7DE6">
              <w:rPr>
                <w:sz w:val="28"/>
                <w:szCs w:val="28"/>
              </w:rPr>
              <w:t>тельности по Новоселицк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lastRenderedPageBreak/>
              <w:t>му муниципальному округу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До 30.04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pStyle w:val="a5"/>
              <w:spacing w:after="0"/>
              <w:jc w:val="both"/>
              <w:rPr>
                <w:rFonts w:ascii="Verdana" w:hAnsi="Verdana"/>
                <w:sz w:val="18"/>
                <w:szCs w:val="18"/>
              </w:rPr>
            </w:pPr>
            <w:r w:rsidRPr="000F7DE6">
              <w:rPr>
                <w:sz w:val="28"/>
                <w:szCs w:val="28"/>
              </w:rPr>
              <w:t>Укомплектование штатов 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заций отдыха детей и их озд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ровления квалифицированным персоналом, имеющим опыт 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боты в детских организованных коллективах, из числа педагогов образовательных организаций Новоселицкого муниципального округа, вожатых из числа ст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дентов педагогических ВУЗов или колледжей Ставропольского кра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До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.04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оздание </w:t>
            </w:r>
            <w:proofErr w:type="gramStart"/>
            <w:r w:rsidRPr="000F7DE6">
              <w:rPr>
                <w:sz w:val="28"/>
                <w:szCs w:val="28"/>
              </w:rPr>
              <w:t>алгоритма работы 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ганизаций отдыха детей</w:t>
            </w:r>
            <w:proofErr w:type="gramEnd"/>
            <w:r w:rsidRPr="000F7DE6">
              <w:rPr>
                <w:sz w:val="28"/>
                <w:szCs w:val="28"/>
              </w:rPr>
              <w:t xml:space="preserve"> и их о</w:t>
            </w:r>
            <w:r w:rsidRPr="000F7DE6">
              <w:rPr>
                <w:sz w:val="28"/>
                <w:szCs w:val="28"/>
              </w:rPr>
              <w:t>з</w:t>
            </w:r>
            <w:r w:rsidRPr="000F7DE6">
              <w:rPr>
                <w:sz w:val="28"/>
                <w:szCs w:val="28"/>
              </w:rPr>
              <w:t>доровления на территории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го муниципального окр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 xml:space="preserve">га в условиях распространения новой </w:t>
            </w:r>
            <w:proofErr w:type="spellStart"/>
            <w:r w:rsidRPr="000F7DE6">
              <w:rPr>
                <w:sz w:val="28"/>
                <w:szCs w:val="28"/>
              </w:rPr>
              <w:t>короновирусной</w:t>
            </w:r>
            <w:proofErr w:type="spellEnd"/>
            <w:r w:rsidRPr="000F7DE6">
              <w:rPr>
                <w:sz w:val="28"/>
                <w:szCs w:val="28"/>
              </w:rPr>
              <w:t xml:space="preserve"> инфекции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Информационно-методи-ческий</w:t>
            </w:r>
            <w:proofErr w:type="spellEnd"/>
            <w:r w:rsidRPr="000F7DE6">
              <w:rPr>
                <w:sz w:val="28"/>
                <w:szCs w:val="28"/>
              </w:rPr>
              <w:t xml:space="preserve">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ания администрации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го му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ГБУЗ Ставропольского края «</w:t>
            </w:r>
            <w:proofErr w:type="spellStart"/>
            <w:r w:rsidRPr="000F7DE6">
              <w:rPr>
                <w:sz w:val="28"/>
                <w:szCs w:val="28"/>
              </w:rPr>
              <w:t>Новоселицкая</w:t>
            </w:r>
            <w:proofErr w:type="spellEnd"/>
            <w:r w:rsidRPr="000F7DE6">
              <w:rPr>
                <w:sz w:val="28"/>
                <w:szCs w:val="28"/>
              </w:rPr>
              <w:t xml:space="preserve"> районная больница»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о 15.04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роведение профилактических осмотров и гигиенической по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готовки персонала, направляем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 для работы в организации о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 xml:space="preserve">дыха детей и их оздоровления. 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мед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цинским обслуживанием детей и подростков, оценка эффектив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ти оздоровления школьников, обеспечение медицинскими 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lastRenderedPageBreak/>
              <w:t>ботниками из числа сотрудников ГБУЗ Ставропольского края «</w:t>
            </w:r>
            <w:proofErr w:type="spellStart"/>
            <w:r w:rsidRPr="000F7DE6">
              <w:rPr>
                <w:sz w:val="28"/>
                <w:szCs w:val="28"/>
              </w:rPr>
              <w:t>Новоселицкая</w:t>
            </w:r>
            <w:proofErr w:type="spellEnd"/>
            <w:r w:rsidRPr="000F7DE6">
              <w:rPr>
                <w:sz w:val="28"/>
                <w:szCs w:val="28"/>
              </w:rPr>
              <w:t xml:space="preserve"> районная бо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ница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lastRenderedPageBreak/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ГБУЗ Ставропольского края «</w:t>
            </w:r>
            <w:proofErr w:type="spellStart"/>
            <w:r w:rsidRPr="000F7DE6">
              <w:rPr>
                <w:sz w:val="28"/>
                <w:szCs w:val="28"/>
              </w:rPr>
              <w:t>Новоселицкая</w:t>
            </w:r>
            <w:proofErr w:type="spellEnd"/>
            <w:r w:rsidRPr="000F7DE6">
              <w:rPr>
                <w:sz w:val="28"/>
                <w:szCs w:val="28"/>
              </w:rPr>
              <w:t xml:space="preserve"> районная больница»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До 01.06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Провести </w:t>
            </w:r>
            <w:proofErr w:type="gramStart"/>
            <w:r w:rsidRPr="000F7DE6">
              <w:rPr>
                <w:sz w:val="28"/>
                <w:szCs w:val="28"/>
              </w:rPr>
              <w:t>обучение кадрового состава по выполнению</w:t>
            </w:r>
            <w:proofErr w:type="gramEnd"/>
            <w:r w:rsidRPr="000F7DE6">
              <w:rPr>
                <w:sz w:val="28"/>
                <w:szCs w:val="28"/>
              </w:rPr>
              <w:t xml:space="preserve"> санита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ных норм и правил в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ых лагерях в условиях ра</w:t>
            </w:r>
            <w:r w:rsidRPr="000F7DE6">
              <w:rPr>
                <w:sz w:val="28"/>
                <w:szCs w:val="28"/>
              </w:rPr>
              <w:t>с</w:t>
            </w:r>
            <w:r w:rsidRPr="000F7DE6">
              <w:rPr>
                <w:sz w:val="28"/>
                <w:szCs w:val="28"/>
              </w:rPr>
              <w:t xml:space="preserve">пространения новой </w:t>
            </w:r>
            <w:proofErr w:type="spellStart"/>
            <w:r w:rsidRPr="000F7DE6">
              <w:rPr>
                <w:sz w:val="28"/>
                <w:szCs w:val="28"/>
              </w:rPr>
              <w:t>корон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русной</w:t>
            </w:r>
            <w:proofErr w:type="spellEnd"/>
            <w:r w:rsidRPr="000F7DE6">
              <w:rPr>
                <w:sz w:val="28"/>
                <w:szCs w:val="28"/>
              </w:rPr>
              <w:t xml:space="preserve"> инфекции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ровести обучение руководи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ей образовательных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й и начальников пришкольных лагерей пожарно-техническому минимуму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Филиал ФГУЗ «Центра г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гиены и эпидемиологии в Ставропольском крае, в Александровском округе» (по согласованию), отдел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надзорной деятельности по Новоселицкому округу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До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.05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мероприятий: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    - по профилактике безнадз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ности и правонарушений не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ершеннолетних в период летних каникул;</w:t>
            </w:r>
            <w:r w:rsidRPr="000F7DE6">
              <w:rPr>
                <w:sz w:val="28"/>
                <w:szCs w:val="28"/>
              </w:rPr>
              <w:br/>
              <w:t xml:space="preserve">     - по предупреждению участия детей в ДТП и созданию условий для безопасного нахождения 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тей в пришкольных лагерях, ме</w:t>
            </w:r>
            <w:r w:rsidRPr="000F7DE6">
              <w:rPr>
                <w:sz w:val="28"/>
                <w:szCs w:val="28"/>
              </w:rPr>
              <w:t>с</w:t>
            </w:r>
            <w:r w:rsidRPr="000F7DE6">
              <w:rPr>
                <w:sz w:val="28"/>
                <w:szCs w:val="28"/>
              </w:rPr>
              <w:lastRenderedPageBreak/>
              <w:t>тах общественного отдыха;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  <w:lang w:val="en-US"/>
              </w:rPr>
            </w:pPr>
            <w:r w:rsidRPr="000F7DE6">
              <w:rPr>
                <w:sz w:val="28"/>
                <w:szCs w:val="28"/>
              </w:rPr>
              <w:t xml:space="preserve">     - по профилактике пожарной безопасност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ое бюджетное учреждение Новоселицкого муниципального округа Ставропольского края </w:t>
            </w:r>
            <w:r w:rsidRPr="000F7DE6">
              <w:rPr>
                <w:sz w:val="28"/>
                <w:szCs w:val="28"/>
              </w:rPr>
              <w:lastRenderedPageBreak/>
              <w:t>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работы  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собл</w:t>
            </w:r>
            <w:r w:rsidRPr="000F7DE6">
              <w:rPr>
                <w:sz w:val="28"/>
                <w:szCs w:val="28"/>
              </w:rPr>
              <w:t>ю</w:t>
            </w:r>
            <w:r w:rsidRPr="000F7DE6">
              <w:rPr>
                <w:sz w:val="28"/>
                <w:szCs w:val="28"/>
              </w:rPr>
              <w:t>дением требований пожарной безопасност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Муниципальное бюджетное учреждение Новоселицкого муниципального округа Ставропольского края «Центр обслуживания </w:t>
            </w:r>
            <w:proofErr w:type="gramStart"/>
            <w:r w:rsidRPr="000F7DE6">
              <w:rPr>
                <w:sz w:val="28"/>
                <w:szCs w:val="28"/>
              </w:rPr>
              <w:t>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</w:t>
            </w:r>
            <w:proofErr w:type="gramEnd"/>
            <w:r w:rsidRPr="000F7DE6">
              <w:rPr>
                <w:sz w:val="28"/>
                <w:szCs w:val="28"/>
              </w:rPr>
              <w:t xml:space="preserve"> края «Центр обслуживания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ение надзорной де</w:t>
            </w:r>
            <w:r w:rsidRPr="000F7DE6">
              <w:rPr>
                <w:sz w:val="28"/>
                <w:szCs w:val="28"/>
              </w:rPr>
              <w:t>я</w:t>
            </w:r>
            <w:r w:rsidRPr="000F7DE6">
              <w:rPr>
                <w:sz w:val="28"/>
                <w:szCs w:val="28"/>
              </w:rPr>
              <w:t>тельности по Новоселицк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му округу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овать оборудование об</w:t>
            </w:r>
            <w:r w:rsidRPr="000F7DE6">
              <w:rPr>
                <w:sz w:val="28"/>
                <w:szCs w:val="28"/>
              </w:rPr>
              <w:t>ъ</w:t>
            </w:r>
            <w:r w:rsidRPr="000F7DE6">
              <w:rPr>
                <w:sz w:val="28"/>
                <w:szCs w:val="28"/>
              </w:rPr>
              <w:t>ектов отдыха стендами на прот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вопожарную тематику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Муниципальное бюджетное учреждение Новоселицкого муниципального округа Ставропольского края </w:t>
            </w:r>
            <w:r w:rsidRPr="000F7DE6">
              <w:rPr>
                <w:sz w:val="28"/>
                <w:szCs w:val="28"/>
              </w:rPr>
              <w:lastRenderedPageBreak/>
              <w:t>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До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5.05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2022 г. 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1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пров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дением огнезащитной обработк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ение надзорной де</w:t>
            </w:r>
            <w:r w:rsidRPr="000F7DE6">
              <w:rPr>
                <w:sz w:val="28"/>
                <w:szCs w:val="28"/>
              </w:rPr>
              <w:t>я</w:t>
            </w:r>
            <w:r w:rsidRPr="000F7DE6">
              <w:rPr>
                <w:sz w:val="28"/>
                <w:szCs w:val="28"/>
              </w:rPr>
              <w:t>тельности по Новоселицк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му округу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пров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дением предсезонных </w:t>
            </w:r>
            <w:proofErr w:type="spellStart"/>
            <w:r w:rsidRPr="000F7DE6">
              <w:rPr>
                <w:sz w:val="28"/>
                <w:szCs w:val="28"/>
              </w:rPr>
              <w:t>акарици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ных</w:t>
            </w:r>
            <w:proofErr w:type="spellEnd"/>
            <w:r w:rsidRPr="000F7DE6">
              <w:rPr>
                <w:sz w:val="28"/>
                <w:szCs w:val="28"/>
              </w:rPr>
              <w:t xml:space="preserve">, </w:t>
            </w:r>
            <w:proofErr w:type="spellStart"/>
            <w:r w:rsidRPr="000F7DE6">
              <w:rPr>
                <w:sz w:val="28"/>
                <w:szCs w:val="28"/>
              </w:rPr>
              <w:t>дератизационных</w:t>
            </w:r>
            <w:proofErr w:type="spellEnd"/>
            <w:r w:rsidRPr="000F7DE6">
              <w:rPr>
                <w:sz w:val="28"/>
                <w:szCs w:val="28"/>
              </w:rPr>
              <w:t xml:space="preserve"> и дези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секционных работ в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 xml:space="preserve">тельных организациях.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Территориальный отдел </w:t>
            </w:r>
            <w:r w:rsidRPr="000F7DE6">
              <w:rPr>
                <w:sz w:val="28"/>
                <w:szCs w:val="28"/>
              </w:rPr>
              <w:lastRenderedPageBreak/>
              <w:t xml:space="preserve">управления Федеральной службы по надзору в сфере защиты прав потребителей и благополучия человека по Ставропольскому краю в </w:t>
            </w:r>
            <w:proofErr w:type="spellStart"/>
            <w:r w:rsidRPr="000F7DE6">
              <w:rPr>
                <w:sz w:val="28"/>
                <w:szCs w:val="28"/>
              </w:rPr>
              <w:t>Благодарнен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Отдел дезинфекции в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м муниципальном округ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До о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 xml:space="preserve">крытия 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рей, в период работы 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орга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зацией полноценного питания детей и подростков, безопас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ти их жизни и здоровья, собл</w:t>
            </w:r>
            <w:r w:rsidRPr="000F7DE6">
              <w:rPr>
                <w:sz w:val="28"/>
                <w:szCs w:val="28"/>
              </w:rPr>
              <w:t>ю</w:t>
            </w:r>
            <w:r w:rsidRPr="000F7DE6">
              <w:rPr>
                <w:sz w:val="28"/>
                <w:szCs w:val="28"/>
              </w:rPr>
              <w:t>дением санитарно-противоэпидемиологического режима в организациях отдыха детей и их оздоровления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, в </w:t>
            </w:r>
            <w:proofErr w:type="spellStart"/>
            <w:r w:rsidRPr="000F7DE6">
              <w:rPr>
                <w:sz w:val="28"/>
                <w:szCs w:val="28"/>
              </w:rPr>
              <w:t>Благодарнен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1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огласование примерного меню на каждую организацию отдыха детей и их оз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, в </w:t>
            </w:r>
            <w:proofErr w:type="spellStart"/>
            <w:r w:rsidRPr="000F7DE6">
              <w:rPr>
                <w:sz w:val="28"/>
                <w:szCs w:val="28"/>
              </w:rPr>
              <w:t>Благодарнен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 xml:space="preserve">До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.04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выпо</w:t>
            </w:r>
            <w:r w:rsidRPr="000F7DE6">
              <w:rPr>
                <w:sz w:val="28"/>
                <w:szCs w:val="28"/>
              </w:rPr>
              <w:t>л</w:t>
            </w:r>
            <w:r w:rsidRPr="000F7DE6">
              <w:rPr>
                <w:sz w:val="28"/>
                <w:szCs w:val="28"/>
              </w:rPr>
              <w:t>нением планов-заданий по по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готовке организаций отдыха 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тей и их оз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Территориальный отдел управления Федеральной службы по надзору в сфере </w:t>
            </w:r>
            <w:r w:rsidRPr="000F7DE6">
              <w:rPr>
                <w:sz w:val="28"/>
                <w:szCs w:val="28"/>
              </w:rPr>
              <w:lastRenderedPageBreak/>
              <w:t xml:space="preserve">защиты  прав потребителей и благополучия человека по Ставропольскому краю, в </w:t>
            </w:r>
            <w:proofErr w:type="spellStart"/>
            <w:r w:rsidRPr="000F7DE6">
              <w:rPr>
                <w:sz w:val="28"/>
                <w:szCs w:val="28"/>
              </w:rPr>
              <w:t>Благодарнен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До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.05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1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Обеспечение в приоритетном п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рядке отдыха, оздоровления и занятости детей-сирот и детей, оставшихся без попечения род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ей, детей из приемных, м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детных и неполных семей, 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тей с ограниченными возмож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тями здоровья, детей безрабо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ых граждан, детей-жертв во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руженных конфликтов, эколог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ческих и техногенных катастроф, детей из семей беженцев и в</w:t>
            </w:r>
            <w:r w:rsidRPr="000F7DE6">
              <w:rPr>
                <w:sz w:val="28"/>
                <w:szCs w:val="28"/>
              </w:rPr>
              <w:t>ы</w:t>
            </w:r>
            <w:r w:rsidRPr="000F7DE6">
              <w:rPr>
                <w:sz w:val="28"/>
                <w:szCs w:val="28"/>
              </w:rPr>
              <w:t>нужденных переселенцев, детей, состоящих на профилактическом учете в органах внутренних дел района, а также детей других к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тегорий, нуждающихся</w:t>
            </w:r>
            <w:proofErr w:type="gramEnd"/>
            <w:r w:rsidRPr="000F7DE6">
              <w:rPr>
                <w:sz w:val="28"/>
                <w:szCs w:val="28"/>
              </w:rPr>
              <w:t xml:space="preserve"> в особой забот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ГБУСО «</w:t>
            </w:r>
            <w:proofErr w:type="spellStart"/>
            <w:r w:rsidRPr="000F7DE6">
              <w:rPr>
                <w:sz w:val="28"/>
                <w:szCs w:val="28"/>
              </w:rPr>
              <w:t>Новоселицкий</w:t>
            </w:r>
            <w:proofErr w:type="spellEnd"/>
            <w:r w:rsidRPr="000F7DE6">
              <w:rPr>
                <w:sz w:val="28"/>
                <w:szCs w:val="28"/>
              </w:rPr>
              <w:t xml:space="preserve"> КЦСОН»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1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работы по обес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чению «льготными путевками» в загородные оздоровительные л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геря Ставропольского края об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чающихся образовательных 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ганизаций Новоселицкого му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ципального округ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образовательное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дополнительного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ния «Детски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 xml:space="preserve">рио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До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01.06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21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1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и реализация мер по созданию </w:t>
            </w:r>
            <w:proofErr w:type="spellStart"/>
            <w:r w:rsidRPr="000F7DE6">
              <w:rPr>
                <w:sz w:val="28"/>
                <w:szCs w:val="28"/>
              </w:rPr>
              <w:t>безбарьерной</w:t>
            </w:r>
            <w:proofErr w:type="spellEnd"/>
            <w:r w:rsidRPr="000F7DE6">
              <w:rPr>
                <w:sz w:val="28"/>
                <w:szCs w:val="28"/>
              </w:rPr>
              <w:t xml:space="preserve"> среды и условий для отдыха детей и подростков всех групп здоровь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ind w:left="-1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образовательное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дополнительного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ния «Детски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 xml:space="preserve">риот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т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янно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1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досуга детей и по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ростков в вечернее время на площадках  по месту жительства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по социальным 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росам администрации 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оселицкого муниципаль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юнь –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вгуст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работы «комнат школьника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культуры админи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ации Новоселицкого му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ципального округ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по социальным 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росам администрации 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lastRenderedPageBreak/>
              <w:t>воселицкого муниципаль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 округа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физической культуры и спорта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 xml:space="preserve">Июнь –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вгуст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2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Разработка комплекса мер по обеспечению занятости детей и подростков, организации раб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чих мест в период летних ка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ку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ГКУ «Центр занятости н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селения» Новоселицкого округа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работы учебно-опытных участков в общеобра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lastRenderedPageBreak/>
              <w:t>вательных организация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ind w:left="-1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Весе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не-</w:t>
            </w:r>
            <w:r w:rsidRPr="000F7DE6">
              <w:rPr>
                <w:sz w:val="28"/>
                <w:szCs w:val="28"/>
              </w:rPr>
              <w:lastRenderedPageBreak/>
              <w:t>летний период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2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охраны обществе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ного порядка и безопасности н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хождения детей в организациях отдыха детей и их оздоровления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МВД России «</w:t>
            </w:r>
            <w:proofErr w:type="spellStart"/>
            <w:r w:rsidRPr="000F7DE6">
              <w:rPr>
                <w:sz w:val="28"/>
                <w:szCs w:val="28"/>
              </w:rPr>
              <w:t>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ий</w:t>
            </w:r>
            <w:proofErr w:type="spellEnd"/>
            <w:r w:rsidRPr="000F7DE6">
              <w:rPr>
                <w:sz w:val="28"/>
                <w:szCs w:val="28"/>
              </w:rPr>
              <w:t>»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собл</w:t>
            </w:r>
            <w:r w:rsidRPr="000F7DE6">
              <w:rPr>
                <w:sz w:val="28"/>
                <w:szCs w:val="28"/>
              </w:rPr>
              <w:t>ю</w:t>
            </w:r>
            <w:r w:rsidRPr="000F7DE6">
              <w:rPr>
                <w:sz w:val="28"/>
                <w:szCs w:val="28"/>
              </w:rPr>
              <w:t>дением требований безопасного пребывания детей на водных объекта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Информационно-методи-ческий</w:t>
            </w:r>
            <w:proofErr w:type="spellEnd"/>
            <w:r w:rsidRPr="000F7DE6">
              <w:rPr>
                <w:sz w:val="28"/>
                <w:szCs w:val="28"/>
              </w:rPr>
              <w:t xml:space="preserve">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ания администрации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го муниципального округа Ставро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МВД России по 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оселицкому району (по 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оборудования об</w:t>
            </w:r>
            <w:r w:rsidRPr="000F7DE6">
              <w:rPr>
                <w:sz w:val="28"/>
                <w:szCs w:val="28"/>
              </w:rPr>
              <w:t>ъ</w:t>
            </w:r>
            <w:r w:rsidRPr="000F7DE6">
              <w:rPr>
                <w:sz w:val="28"/>
                <w:szCs w:val="28"/>
              </w:rPr>
              <w:t>ектов информационными сте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дами по соблюдению правил пребывания на водных объектах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о 01.06.  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воевременное обеспечение ф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нансирования комплекса ме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риятий при подготовке и пров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дении оздоровительной камп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Финансовое управление а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министрации Новоселицк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юнь –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вгуст 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беспечение проведения мо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lastRenderedPageBreak/>
              <w:t>торинга организации отдыха, о</w:t>
            </w:r>
            <w:r w:rsidRPr="000F7DE6">
              <w:rPr>
                <w:sz w:val="28"/>
                <w:szCs w:val="28"/>
              </w:rPr>
              <w:t>з</w:t>
            </w:r>
            <w:r w:rsidRPr="000F7DE6">
              <w:rPr>
                <w:sz w:val="28"/>
                <w:szCs w:val="28"/>
              </w:rPr>
              <w:t>доровления и занятости детей в Новоселицком муниципальном округе согласно приложениям к настоящему постановлению, а также мониторингу эффектив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ти реализации мероприятий летней оздоровительной камп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и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lastRenderedPageBreak/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lastRenderedPageBreak/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lastRenderedPageBreak/>
              <w:t>2.2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существление координации действий по предупреждению чрезвычайных ситуаций в местах отдыха детей, обеспечение бе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асности организованных групп детей по маршрутам их след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я всеми видами транспорта в Новоселицком округ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МВД России по 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оселицкому району (по 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существление координации действий по предупреждению и ликвидации чрезвычайных с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уаций  и обеспечению пожарной безопасности оздоровительных учреждений и организаций;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по соблюдению санитарно-эпидемиологических требований к устройству, содержанию и 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ганизации режима работы озд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ровительных учреждений и 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lastRenderedPageBreak/>
              <w:t>ганизаций; по обеспечению а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титеррористической защищен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ти оздоровительных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й и организаций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ОНД И </w:t>
            </w:r>
            <w:proofErr w:type="gramStart"/>
            <w:r w:rsidRPr="000F7DE6">
              <w:rPr>
                <w:sz w:val="28"/>
                <w:szCs w:val="28"/>
              </w:rPr>
              <w:t>ПР</w:t>
            </w:r>
            <w:proofErr w:type="gramEnd"/>
            <w:r w:rsidRPr="000F7DE6">
              <w:rPr>
                <w:sz w:val="28"/>
                <w:szCs w:val="28"/>
              </w:rPr>
              <w:t xml:space="preserve"> УНД и ПР ГУ МЧС России по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му краю (по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му округа) (по 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 прав потребителей и благополучия человека по Ставропольскому краю, в </w:t>
            </w:r>
            <w:proofErr w:type="spellStart"/>
            <w:r w:rsidRPr="000F7DE6">
              <w:rPr>
                <w:sz w:val="28"/>
                <w:szCs w:val="28"/>
              </w:rPr>
              <w:t>Благодарнен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МВД России «</w:t>
            </w:r>
            <w:proofErr w:type="spellStart"/>
            <w:r w:rsidRPr="000F7DE6">
              <w:rPr>
                <w:sz w:val="28"/>
                <w:szCs w:val="28"/>
              </w:rPr>
              <w:t>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ий</w:t>
            </w:r>
            <w:proofErr w:type="spellEnd"/>
            <w:r w:rsidRPr="000F7DE6">
              <w:rPr>
                <w:sz w:val="28"/>
                <w:szCs w:val="28"/>
              </w:rPr>
              <w:t>»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существление координации действий по обеспечению бе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асности при организованной перевозке групп детей к местам отдыха и обратно всеми видами транспорта за пределами район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МВД России «</w:t>
            </w:r>
            <w:proofErr w:type="spellStart"/>
            <w:r w:rsidRPr="000F7DE6">
              <w:rPr>
                <w:sz w:val="28"/>
                <w:szCs w:val="28"/>
              </w:rPr>
              <w:t>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ий</w:t>
            </w:r>
            <w:proofErr w:type="spellEnd"/>
            <w:r w:rsidRPr="000F7DE6">
              <w:rPr>
                <w:sz w:val="28"/>
                <w:szCs w:val="28"/>
              </w:rPr>
              <w:t>»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3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существление координации действий по профилактике п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вонарушений несовершенноле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их в период детско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й кампании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Комиссия по делам не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 xml:space="preserve">вершеннолетних и защите их прав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существление координации действий по предупреждению травматизма и несчастных сл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чае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МВД России «</w:t>
            </w:r>
            <w:proofErr w:type="spellStart"/>
            <w:r w:rsidRPr="000F7DE6">
              <w:rPr>
                <w:sz w:val="28"/>
                <w:szCs w:val="28"/>
              </w:rPr>
              <w:t>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ий</w:t>
            </w:r>
            <w:proofErr w:type="spellEnd"/>
            <w:r w:rsidRPr="000F7DE6">
              <w:rPr>
                <w:sz w:val="28"/>
                <w:szCs w:val="28"/>
              </w:rPr>
              <w:t>»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рганизация страхования детей на период их пребывания в озд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ровительных организациях 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 xml:space="preserve">воселицкого округа и доставки к </w:t>
            </w:r>
            <w:r w:rsidRPr="000F7DE6">
              <w:rPr>
                <w:sz w:val="28"/>
                <w:szCs w:val="28"/>
              </w:rPr>
              <w:lastRenderedPageBreak/>
              <w:t>месту отдыха и обратно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Муниципальное бюджетное образовательное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дополнительного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ния «Детски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lastRenderedPageBreak/>
              <w:t>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Обеспечение контроля за усто</w:t>
            </w:r>
            <w:r w:rsidRPr="000F7DE6">
              <w:rPr>
                <w:sz w:val="28"/>
                <w:szCs w:val="28"/>
              </w:rPr>
              <w:t>й</w:t>
            </w:r>
            <w:r w:rsidRPr="000F7DE6">
              <w:rPr>
                <w:sz w:val="28"/>
                <w:szCs w:val="28"/>
              </w:rPr>
              <w:t>чивой телефонной связью с п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жарно-спасательными подраз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ениями; за исправным состо</w:t>
            </w:r>
            <w:r w:rsidRPr="000F7DE6">
              <w:rPr>
                <w:sz w:val="28"/>
                <w:szCs w:val="28"/>
              </w:rPr>
              <w:t>я</w:t>
            </w:r>
            <w:r w:rsidRPr="000F7DE6">
              <w:rPr>
                <w:sz w:val="28"/>
                <w:szCs w:val="28"/>
              </w:rPr>
              <w:t xml:space="preserve">нием противопожарных </w:t>
            </w:r>
            <w:proofErr w:type="spellStart"/>
            <w:r w:rsidRPr="000F7DE6">
              <w:rPr>
                <w:sz w:val="28"/>
                <w:szCs w:val="28"/>
              </w:rPr>
              <w:t>водои</w:t>
            </w:r>
            <w:r w:rsidRPr="000F7DE6">
              <w:rPr>
                <w:sz w:val="28"/>
                <w:szCs w:val="28"/>
              </w:rPr>
              <w:t>с</w:t>
            </w:r>
            <w:r w:rsidRPr="000F7DE6">
              <w:rPr>
                <w:sz w:val="28"/>
                <w:szCs w:val="28"/>
              </w:rPr>
              <w:t>точников</w:t>
            </w:r>
            <w:proofErr w:type="spellEnd"/>
            <w:r w:rsidRPr="000F7DE6">
              <w:rPr>
                <w:sz w:val="28"/>
                <w:szCs w:val="28"/>
              </w:rPr>
              <w:t xml:space="preserve"> и подъездных путей к ним, за наличием и соответст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 xml:space="preserve">ем нормативным требованиям защитных </w:t>
            </w:r>
            <w:proofErr w:type="spellStart"/>
            <w:r w:rsidRPr="000F7DE6">
              <w:rPr>
                <w:sz w:val="28"/>
                <w:szCs w:val="28"/>
              </w:rPr>
              <w:t>минерализированных</w:t>
            </w:r>
            <w:proofErr w:type="spellEnd"/>
            <w:r w:rsidRPr="000F7DE6">
              <w:rPr>
                <w:sz w:val="28"/>
                <w:szCs w:val="28"/>
              </w:rPr>
              <w:t xml:space="preserve"> полос, имеющих общую границу с лесными участками; за прове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кой наличия и исправностью первичных средств пожаротуш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я, включая проверку огнет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шителей, своевременность их перезарядки; выполнением м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роприятий по огнезащитной 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работке деревянных конструкций кровель.</w:t>
            </w:r>
            <w:proofErr w:type="gram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НД И </w:t>
            </w:r>
            <w:proofErr w:type="gramStart"/>
            <w:r w:rsidRPr="000F7DE6">
              <w:rPr>
                <w:sz w:val="28"/>
                <w:szCs w:val="28"/>
              </w:rPr>
              <w:t>ПР</w:t>
            </w:r>
            <w:proofErr w:type="gramEnd"/>
            <w:r w:rsidRPr="000F7DE6">
              <w:rPr>
                <w:sz w:val="28"/>
                <w:szCs w:val="28"/>
              </w:rPr>
              <w:t xml:space="preserve"> УНД и ПР ГУ МЧС России по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му краю (по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му округу) (по 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Муниципальное бюджетное учреждение Новоселицкого муниципального округа Ставропольского края «Центр </w:t>
            </w:r>
            <w:proofErr w:type="gramStart"/>
            <w:r w:rsidRPr="000F7DE6">
              <w:rPr>
                <w:sz w:val="28"/>
                <w:szCs w:val="28"/>
              </w:rPr>
              <w:t>обслуживании</w:t>
            </w:r>
            <w:proofErr w:type="gramEnd"/>
            <w:r w:rsidRPr="000F7DE6">
              <w:rPr>
                <w:sz w:val="28"/>
                <w:szCs w:val="28"/>
              </w:rPr>
              <w:t xml:space="preserve">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образовательное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дополнительного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ния «Детски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п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риод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работы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ей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3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беспечение учета, паспорт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и и ведение реестра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й отдыха и оздоровления 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тей и подростков в Новосели</w:t>
            </w:r>
            <w:r w:rsidRPr="000F7DE6">
              <w:rPr>
                <w:sz w:val="28"/>
                <w:szCs w:val="28"/>
              </w:rPr>
              <w:t>ц</w:t>
            </w:r>
            <w:r w:rsidRPr="000F7DE6">
              <w:rPr>
                <w:sz w:val="28"/>
                <w:szCs w:val="28"/>
              </w:rPr>
              <w:t>ком муниципальном округе с размещением в сети Интернет на сайте, созданном на базе оф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ального портала органов гос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дарственной власти Новосели</w:t>
            </w:r>
            <w:r w:rsidRPr="000F7DE6">
              <w:rPr>
                <w:sz w:val="28"/>
                <w:szCs w:val="28"/>
              </w:rPr>
              <w:t>ц</w:t>
            </w:r>
            <w:r w:rsidRPr="000F7DE6">
              <w:rPr>
                <w:sz w:val="28"/>
                <w:szCs w:val="28"/>
              </w:rPr>
              <w:t xml:space="preserve">кого муниципального округа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чение года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3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беспечение организации и п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едения информационной раб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ты по разъяснению населению Новоселицкого округа и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 механизма 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зации отдыха детей в оздо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ительных учреждениях района в интерактивном режиме посре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ством телефонных звонков на «горячую линию» 8865(48)3-01-10 и электронной почты</w:t>
            </w:r>
            <w:r w:rsidRPr="000F7DE6">
              <w:t xml:space="preserve"> </w:t>
            </w:r>
            <w:hyperlink r:id="rId7" w:history="1">
              <w:r w:rsidRPr="000F7DE6">
                <w:rPr>
                  <w:rStyle w:val="aa"/>
                  <w:color w:val="auto"/>
                  <w:sz w:val="28"/>
                  <w:szCs w:val="28"/>
                </w:rPr>
                <w:t>patriot_novoselickoe@mail.ru</w:t>
              </w:r>
            </w:hyperlink>
            <w:r w:rsidRPr="000F7DE6">
              <w:rPr>
                <w:sz w:val="28"/>
                <w:szCs w:val="28"/>
              </w:rPr>
              <w:t xml:space="preserve">, </w:t>
            </w:r>
            <w:hyperlink r:id="rId8" w:history="1">
              <w:r w:rsidRPr="000F7DE6">
                <w:rPr>
                  <w:rStyle w:val="aa"/>
                  <w:color w:val="auto"/>
                  <w:sz w:val="28"/>
                  <w:szCs w:val="28"/>
                  <w:lang w:val="en-US"/>
                </w:rPr>
                <w:t>rono</w:t>
              </w:r>
              <w:r w:rsidRPr="000F7DE6">
                <w:rPr>
                  <w:rStyle w:val="aa"/>
                  <w:color w:val="auto"/>
                  <w:sz w:val="28"/>
                  <w:szCs w:val="28"/>
                </w:rPr>
                <w:t>_</w:t>
              </w:r>
              <w:r w:rsidRPr="000F7DE6">
                <w:rPr>
                  <w:rStyle w:val="aa"/>
                  <w:color w:val="auto"/>
                  <w:sz w:val="28"/>
                  <w:szCs w:val="28"/>
                  <w:lang w:val="en-US"/>
                </w:rPr>
                <w:t>imk</w:t>
              </w:r>
              <w:r w:rsidRPr="000F7DE6">
                <w:rPr>
                  <w:rStyle w:val="aa"/>
                  <w:color w:val="auto"/>
                  <w:sz w:val="28"/>
                  <w:szCs w:val="28"/>
                </w:rPr>
                <w:t>@</w:t>
              </w:r>
              <w:r w:rsidRPr="000F7DE6">
                <w:rPr>
                  <w:rStyle w:val="aa"/>
                  <w:color w:val="auto"/>
                  <w:sz w:val="28"/>
                  <w:szCs w:val="28"/>
                  <w:lang w:val="en-US"/>
                </w:rPr>
                <w:t>bk</w:t>
              </w:r>
              <w:r w:rsidRPr="000F7DE6">
                <w:rPr>
                  <w:rStyle w:val="aa"/>
                  <w:color w:val="auto"/>
                  <w:sz w:val="28"/>
                  <w:szCs w:val="28"/>
                </w:rPr>
                <w:t>.</w:t>
              </w:r>
              <w:r w:rsidRPr="000F7DE6">
                <w:rPr>
                  <w:rStyle w:val="aa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Pr="000F7DE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ое бюджетное образовательное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дополнительного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ния «Детски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ио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чение года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3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свещение в средствах массовой информации вопросов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и оздоровления, отдыха и 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ятости детей и подростков в Новоселицком муниципальном округ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чение года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3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существление  консультативно-методического сопровождения детских оздоровительных орг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заций по вопросам организ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ции питания детей и соблюдения санитарных норм и прави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тавропольскому краю, в </w:t>
            </w:r>
            <w:proofErr w:type="spellStart"/>
            <w:r w:rsidRPr="000F7DE6">
              <w:rPr>
                <w:sz w:val="28"/>
                <w:szCs w:val="28"/>
              </w:rPr>
              <w:t>Благодарнен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чение года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3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беспечение ведения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реестра поставщиков питания в оздоровительных 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ганизациях и учреждениях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го муниципального окр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ге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образовательное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дополнительного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ния «Детски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иот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 xml:space="preserve">зовательные организ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чение года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4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0F7DE6">
              <w:rPr>
                <w:sz w:val="28"/>
                <w:szCs w:val="28"/>
              </w:rPr>
              <w:t>контроля за</w:t>
            </w:r>
            <w:proofErr w:type="gramEnd"/>
            <w:r w:rsidRPr="000F7DE6">
              <w:rPr>
                <w:sz w:val="28"/>
                <w:szCs w:val="28"/>
              </w:rPr>
              <w:t xml:space="preserve"> фун</w:t>
            </w:r>
            <w:r w:rsidRPr="000F7DE6">
              <w:rPr>
                <w:sz w:val="28"/>
                <w:szCs w:val="28"/>
              </w:rPr>
              <w:t>к</w:t>
            </w:r>
            <w:r w:rsidRPr="000F7DE6">
              <w:rPr>
                <w:sz w:val="28"/>
                <w:szCs w:val="28"/>
              </w:rPr>
              <w:t>ционированием сети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ых лагерей с дневным пр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быванием на базе общеобраз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тельных организаций, програм</w:t>
            </w:r>
            <w:r w:rsidRPr="000F7DE6">
              <w:rPr>
                <w:sz w:val="28"/>
                <w:szCs w:val="28"/>
              </w:rPr>
              <w:t>м</w:t>
            </w:r>
            <w:r w:rsidRPr="000F7DE6">
              <w:rPr>
                <w:sz w:val="28"/>
                <w:szCs w:val="28"/>
              </w:rPr>
              <w:t xml:space="preserve">ным и кадровым обеспечением их деятельности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Муниципальное бюджетное учреждение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арт-август 2022 г.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4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Обеспечение повышения качес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ва воспитательной работы в о</w:t>
            </w:r>
            <w:r w:rsidRPr="000F7DE6">
              <w:rPr>
                <w:sz w:val="28"/>
                <w:szCs w:val="28"/>
              </w:rPr>
              <w:t>з</w:t>
            </w:r>
            <w:r w:rsidRPr="000F7DE6">
              <w:rPr>
                <w:sz w:val="28"/>
                <w:szCs w:val="28"/>
              </w:rPr>
              <w:t>доровительных лагерях с дне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ным пребыванием на базе общ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образовательных организаций и оздоровительно-образовательного (профильного) центра «Патриот» в соответствии с летними профильными смен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ми: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1 смена: летняя профильная см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на по безопасности дорожного движения </w:t>
            </w:r>
            <w:r w:rsidR="00AA2EAF" w:rsidRPr="000F7DE6">
              <w:rPr>
                <w:sz w:val="28"/>
                <w:szCs w:val="28"/>
              </w:rPr>
              <w:t>«</w:t>
            </w:r>
            <w:proofErr w:type="spellStart"/>
            <w:r w:rsidR="00AA2EAF" w:rsidRPr="000F7DE6">
              <w:rPr>
                <w:sz w:val="28"/>
                <w:szCs w:val="28"/>
              </w:rPr>
              <w:t>Юидовец</w:t>
            </w:r>
            <w:proofErr w:type="spellEnd"/>
            <w:r w:rsidR="00AA2EAF" w:rsidRPr="000F7DE6">
              <w:rPr>
                <w:sz w:val="28"/>
                <w:szCs w:val="28"/>
              </w:rPr>
              <w:t xml:space="preserve"> – это звучит гордо!»</w:t>
            </w:r>
            <w:r w:rsidRPr="000F7DE6">
              <w:rPr>
                <w:sz w:val="28"/>
                <w:szCs w:val="28"/>
              </w:rPr>
              <w:t>;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 смена: летняя военно-патриотическая профильная см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на </w:t>
            </w:r>
            <w:r w:rsidR="00AA2EAF" w:rsidRPr="000F7DE6">
              <w:rPr>
                <w:sz w:val="28"/>
                <w:szCs w:val="28"/>
              </w:rPr>
              <w:t xml:space="preserve">«Если ты крут - тебя в </w:t>
            </w:r>
            <w:proofErr w:type="spellStart"/>
            <w:r w:rsidR="00AA2EAF" w:rsidRPr="000F7DE6">
              <w:rPr>
                <w:sz w:val="28"/>
                <w:szCs w:val="28"/>
              </w:rPr>
              <w:t>юна</w:t>
            </w:r>
            <w:r w:rsidR="00AA2EAF" w:rsidRPr="000F7DE6">
              <w:rPr>
                <w:sz w:val="28"/>
                <w:szCs w:val="28"/>
              </w:rPr>
              <w:t>р</w:t>
            </w:r>
            <w:r w:rsidR="00AA2EAF" w:rsidRPr="000F7DE6">
              <w:rPr>
                <w:sz w:val="28"/>
                <w:szCs w:val="28"/>
              </w:rPr>
              <w:t>мии</w:t>
            </w:r>
            <w:proofErr w:type="spellEnd"/>
            <w:r w:rsidR="00AA2EAF" w:rsidRPr="000F7DE6">
              <w:rPr>
                <w:sz w:val="28"/>
                <w:szCs w:val="28"/>
              </w:rPr>
              <w:t xml:space="preserve"> ждут!»;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 смена: летняя профильная см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а</w:t>
            </w:r>
            <w:r w:rsidR="00AA2EAF" w:rsidRPr="000F7DE6">
              <w:rPr>
                <w:sz w:val="28"/>
                <w:szCs w:val="28"/>
              </w:rPr>
              <w:t xml:space="preserve"> школьного</w:t>
            </w:r>
            <w:r w:rsidRPr="000F7DE6">
              <w:rPr>
                <w:sz w:val="28"/>
                <w:szCs w:val="28"/>
              </w:rPr>
              <w:t xml:space="preserve"> актива «Лидерский формат».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lastRenderedPageBreak/>
              <w:t>польского кр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В ле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ий период</w:t>
            </w:r>
          </w:p>
        </w:tc>
      </w:tr>
      <w:tr w:rsidR="009E4C91" w:rsidRPr="000F7DE6" w:rsidTr="00E51B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2.4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Организация летнего о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дыха и оздоровления детей в летней период по потокам в сл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дующие установленные сроки.</w:t>
            </w:r>
            <w:proofErr w:type="gramEnd"/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я с дневным преб</w:t>
            </w:r>
            <w:r w:rsidRPr="000F7DE6">
              <w:rPr>
                <w:sz w:val="28"/>
                <w:szCs w:val="28"/>
              </w:rPr>
              <w:t>ы</w:t>
            </w:r>
            <w:r w:rsidRPr="000F7DE6">
              <w:rPr>
                <w:sz w:val="28"/>
                <w:szCs w:val="28"/>
              </w:rPr>
              <w:t>ванием детей:</w:t>
            </w:r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а базе МОУ «СОШ № 1» «Салют», МОУ «СОШ № 2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 «Светлячок», МОУ СОШ № 3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«Улыбка», МОУ СОШ № 4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«Лучик», МОУ СОШ № 5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Журавленок», МОУ СОШ № 6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Родничок», МОУ «СОШ № 8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Дружный», МОУ ООШ № 9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олнышко», МОУ «СОШ № 10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олнышко»,</w:t>
            </w:r>
            <w:r w:rsidRPr="000F7DE6">
              <w:rPr>
                <w:sz w:val="28"/>
                <w:szCs w:val="28"/>
                <w:shd w:val="clear" w:color="auto" w:fill="F9F9F9"/>
              </w:rPr>
              <w:t xml:space="preserve"> ГКОУ</w:t>
            </w:r>
            <w:r w:rsidRPr="000F7DE6">
              <w:rPr>
                <w:sz w:val="28"/>
                <w:szCs w:val="28"/>
              </w:rPr>
              <w:t xml:space="preserve"> «Специа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ная (коррекционная) школа-интернат № 9 для детей-сирот и детей, оставшихся без попечения родителей, с ограниченными возможностями здоровья VIII вида» «Тополек», МУ ДО ДО</w:t>
            </w:r>
            <w:proofErr w:type="gramStart"/>
            <w:r w:rsidRPr="000F7DE6">
              <w:rPr>
                <w:sz w:val="28"/>
                <w:szCs w:val="28"/>
              </w:rPr>
              <w:t>О(</w:t>
            </w:r>
            <w:proofErr w:type="gramEnd"/>
            <w:r w:rsidRPr="000F7DE6">
              <w:rPr>
                <w:sz w:val="28"/>
                <w:szCs w:val="28"/>
              </w:rPr>
              <w:t>П)Ц «Олимпийские На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жды»:</w:t>
            </w:r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I</w:t>
            </w:r>
            <w:r w:rsidRPr="000F7DE6">
              <w:rPr>
                <w:sz w:val="28"/>
                <w:szCs w:val="28"/>
              </w:rPr>
              <w:t xml:space="preserve"> смена - с 01.06.2022 г. по 22.06.2022 г.</w:t>
            </w:r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II</w:t>
            </w:r>
            <w:r w:rsidRPr="000F7DE6">
              <w:rPr>
                <w:sz w:val="28"/>
                <w:szCs w:val="28"/>
              </w:rPr>
              <w:t xml:space="preserve"> смена - с 28.06.2022 г. по 17.07.2022 г.</w:t>
            </w:r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III</w:t>
            </w:r>
            <w:r w:rsidRPr="000F7DE6">
              <w:rPr>
                <w:sz w:val="28"/>
                <w:szCs w:val="28"/>
              </w:rPr>
              <w:t xml:space="preserve"> смена - с 22.07.2022 г. по 11.08.2022 г.</w:t>
            </w:r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left="708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разовательное учреждение д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нительного образования «Детский оздоровительно-образовательный (профильный) центр «Патриот»:</w:t>
            </w:r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I</w:t>
            </w:r>
            <w:r w:rsidRPr="000F7DE6">
              <w:rPr>
                <w:sz w:val="28"/>
                <w:szCs w:val="28"/>
              </w:rPr>
              <w:t xml:space="preserve">  смена - с 10.06.2022 г. по</w:t>
            </w:r>
          </w:p>
          <w:p w:rsidR="009E4C91" w:rsidRPr="000F7DE6" w:rsidRDefault="009E4C91" w:rsidP="00E51BB3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30.06.2022г.,        </w:t>
            </w:r>
          </w:p>
          <w:p w:rsidR="009E4C91" w:rsidRPr="000F7DE6" w:rsidRDefault="009E4C91" w:rsidP="00E51BB3">
            <w:pPr>
              <w:ind w:left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II</w:t>
            </w:r>
            <w:r w:rsidRPr="000F7DE6">
              <w:rPr>
                <w:sz w:val="28"/>
                <w:szCs w:val="28"/>
              </w:rPr>
              <w:t xml:space="preserve"> смена - с 07.07.2022 г. по 27.07.2022 г.,        </w:t>
            </w:r>
          </w:p>
          <w:p w:rsidR="009E4C91" w:rsidRPr="000F7DE6" w:rsidRDefault="009E4C91" w:rsidP="00E51BB3">
            <w:pPr>
              <w:ind w:left="708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III</w:t>
            </w:r>
            <w:r w:rsidRPr="000F7DE6">
              <w:rPr>
                <w:sz w:val="28"/>
                <w:szCs w:val="28"/>
              </w:rPr>
              <w:t xml:space="preserve"> смена - с 01.08.2022 г. по 21.08.2022 г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Отдел образования адми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страции Новоселицкого м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ниципального округа Ста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Информационно-методический отдел </w:t>
            </w:r>
            <w:proofErr w:type="gramStart"/>
            <w:r w:rsidRPr="000F7DE6">
              <w:rPr>
                <w:sz w:val="28"/>
                <w:szCs w:val="28"/>
              </w:rPr>
              <w:t>отдела образования администрации Новоселицкого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ьского края</w:t>
            </w:r>
            <w:proofErr w:type="gram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джетное образовательное учре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 дополнительного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ния «Детский 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-образовательный (профильный) центр «Па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риот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ые обще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ле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ий период</w:t>
            </w:r>
          </w:p>
        </w:tc>
      </w:tr>
    </w:tbl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447A38" w:rsidRPr="000F7DE6" w:rsidRDefault="00447A38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Приложение № 2</w:t>
      </w:r>
    </w:p>
    <w:p w:rsidR="009E4C91" w:rsidRPr="000F7DE6" w:rsidRDefault="009E4C91" w:rsidP="009E4C91">
      <w:pPr>
        <w:spacing w:line="240" w:lineRule="exact"/>
        <w:ind w:left="424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>постановлением администрации</w:t>
      </w:r>
    </w:p>
    <w:p w:rsidR="009E4C91" w:rsidRPr="000F7DE6" w:rsidRDefault="009E4C91" w:rsidP="009E4C91">
      <w:pPr>
        <w:spacing w:line="240" w:lineRule="exact"/>
        <w:ind w:left="424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Новоселицкого муниципального округа</w:t>
      </w:r>
    </w:p>
    <w:p w:rsidR="009E4C91" w:rsidRPr="000F7DE6" w:rsidRDefault="009E4C91" w:rsidP="009E4C91">
      <w:pPr>
        <w:spacing w:line="240" w:lineRule="exact"/>
        <w:ind w:left="424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Ставропольского края</w:t>
      </w:r>
    </w:p>
    <w:p w:rsidR="009E4C91" w:rsidRPr="000F7DE6" w:rsidRDefault="009E4C91" w:rsidP="009E4C91">
      <w:pPr>
        <w:spacing w:line="240" w:lineRule="exact"/>
        <w:ind w:left="38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 xml:space="preserve">от  марта 2022 г.  № </w:t>
      </w:r>
    </w:p>
    <w:p w:rsidR="009E4C91" w:rsidRPr="000F7DE6" w:rsidRDefault="009E4C91" w:rsidP="009E4C91">
      <w:pPr>
        <w:jc w:val="center"/>
        <w:rPr>
          <w:sz w:val="28"/>
          <w:szCs w:val="28"/>
        </w:rPr>
      </w:pPr>
    </w:p>
    <w:p w:rsidR="009E4C91" w:rsidRPr="000F7DE6" w:rsidRDefault="009E4C91" w:rsidP="009E4C91">
      <w:pPr>
        <w:jc w:val="center"/>
        <w:rPr>
          <w:sz w:val="28"/>
          <w:szCs w:val="28"/>
        </w:rPr>
      </w:pPr>
    </w:p>
    <w:p w:rsidR="009E4C91" w:rsidRPr="000F7DE6" w:rsidRDefault="009E4C91" w:rsidP="009E4C91">
      <w:pPr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СОСТАВ</w:t>
      </w:r>
    </w:p>
    <w:p w:rsidR="009E4C91" w:rsidRPr="000F7DE6" w:rsidRDefault="009E4C91" w:rsidP="009E4C91">
      <w:pPr>
        <w:spacing w:line="240" w:lineRule="exact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межведомственной окружной комиссии по организации отдыха, оздоровл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ния и занятости детей и подростков в Новоселицком муниципальном округе на 2022 год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</w:p>
    <w:tbl>
      <w:tblPr>
        <w:tblW w:w="9619" w:type="dxa"/>
        <w:tblLook w:val="01E0"/>
      </w:tblPr>
      <w:tblGrid>
        <w:gridCol w:w="3219"/>
        <w:gridCol w:w="6400"/>
      </w:tblGrid>
      <w:tr w:rsidR="009E4C91" w:rsidRPr="000F7DE6" w:rsidTr="00E51BB3">
        <w:trPr>
          <w:trHeight w:val="45"/>
        </w:trPr>
        <w:tc>
          <w:tcPr>
            <w:tcW w:w="3219" w:type="dxa"/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Федотова Татья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вановна</w:t>
            </w:r>
          </w:p>
        </w:tc>
        <w:tc>
          <w:tcPr>
            <w:tcW w:w="6400" w:type="dxa"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ервый заместитель главы администрации Новос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лицкого муниципального округа Ставропольского края, председатель комиссии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</w:tr>
      <w:tr w:rsidR="009E4C91" w:rsidRPr="000F7DE6" w:rsidTr="00E51BB3">
        <w:trPr>
          <w:trHeight w:val="45"/>
        </w:trPr>
        <w:tc>
          <w:tcPr>
            <w:tcW w:w="3219" w:type="dxa"/>
            <w:hideMark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Жижерина</w:t>
            </w:r>
            <w:proofErr w:type="spellEnd"/>
            <w:r w:rsidRPr="000F7DE6">
              <w:rPr>
                <w:sz w:val="28"/>
                <w:szCs w:val="28"/>
              </w:rPr>
              <w:t xml:space="preserve"> Ири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асильевна</w:t>
            </w:r>
          </w:p>
        </w:tc>
        <w:tc>
          <w:tcPr>
            <w:tcW w:w="6400" w:type="dxa"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ачальник отдела образования администрации 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оселицкого муниципального округа Ставропо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ского края, заместитель председателя комиссии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</w:tr>
      <w:tr w:rsidR="009E4C91" w:rsidRPr="000F7DE6" w:rsidTr="00E51BB3">
        <w:trPr>
          <w:trHeight w:val="1418"/>
        </w:trPr>
        <w:tc>
          <w:tcPr>
            <w:tcW w:w="3219" w:type="dxa"/>
          </w:tcPr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Карамышева Наталья</w:t>
            </w: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иколаевна</w:t>
            </w: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Члены комиссии: 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Алтунина</w:t>
            </w:r>
            <w:proofErr w:type="spellEnd"/>
            <w:r w:rsidRPr="000F7DE6">
              <w:rPr>
                <w:sz w:val="28"/>
                <w:szCs w:val="28"/>
              </w:rPr>
              <w:t xml:space="preserve"> Елена              Николаевна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Ананченко</w:t>
            </w:r>
            <w:proofErr w:type="spellEnd"/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ветлана Викторов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Анненко</w:t>
            </w:r>
            <w:proofErr w:type="spellEnd"/>
            <w:r w:rsidRPr="000F7DE6">
              <w:rPr>
                <w:sz w:val="28"/>
                <w:szCs w:val="28"/>
              </w:rPr>
              <w:t xml:space="preserve"> Окса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Владимировна 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Белова Инна 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натольевна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Галушко Юли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иколаевна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Дрововозов</w:t>
            </w:r>
            <w:proofErr w:type="spellEnd"/>
            <w:r w:rsidRPr="000F7DE6">
              <w:rPr>
                <w:sz w:val="28"/>
                <w:szCs w:val="28"/>
              </w:rPr>
              <w:t xml:space="preserve"> Евгений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Николаевич 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иницын Андрей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лександрович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режнева Я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Юрьевна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Липадкина</w:t>
            </w:r>
            <w:proofErr w:type="spellEnd"/>
            <w:r w:rsidRPr="000F7DE6">
              <w:rPr>
                <w:sz w:val="28"/>
                <w:szCs w:val="28"/>
              </w:rPr>
              <w:t xml:space="preserve"> Галина 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вановна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ещеряков Владислав</w:t>
            </w:r>
          </w:p>
          <w:p w:rsidR="009E4C91" w:rsidRPr="000F7DE6" w:rsidRDefault="009E4C91" w:rsidP="00E51BB3">
            <w:pPr>
              <w:rPr>
                <w:sz w:val="28"/>
                <w:szCs w:val="28"/>
                <w:highlight w:val="yellow"/>
              </w:rPr>
            </w:pPr>
            <w:r w:rsidRPr="000F7DE6">
              <w:rPr>
                <w:sz w:val="28"/>
                <w:szCs w:val="28"/>
              </w:rPr>
              <w:t>Сергеевич</w:t>
            </w: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Медведева Ирина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Александров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  <w:shd w:val="clear" w:color="auto" w:fill="FBFBFB"/>
              </w:rPr>
            </w:pPr>
            <w:proofErr w:type="spellStart"/>
            <w:r w:rsidRPr="000F7DE6">
              <w:rPr>
                <w:sz w:val="28"/>
                <w:szCs w:val="28"/>
                <w:shd w:val="clear" w:color="auto" w:fill="FBFBFB"/>
              </w:rPr>
              <w:t>Крупильницкий</w:t>
            </w:r>
            <w:proofErr w:type="spellEnd"/>
            <w:r w:rsidRPr="000F7DE6">
              <w:rPr>
                <w:sz w:val="28"/>
                <w:szCs w:val="28"/>
                <w:shd w:val="clear" w:color="auto" w:fill="FBFBFB"/>
              </w:rPr>
              <w:t xml:space="preserve"> </w:t>
            </w:r>
          </w:p>
          <w:p w:rsidR="009E4C91" w:rsidRPr="000F7DE6" w:rsidRDefault="009E4C91" w:rsidP="00E51BB3">
            <w:pPr>
              <w:rPr>
                <w:iCs/>
                <w:sz w:val="28"/>
                <w:szCs w:val="28"/>
              </w:rPr>
            </w:pPr>
            <w:r w:rsidRPr="000F7DE6">
              <w:rPr>
                <w:sz w:val="28"/>
                <w:szCs w:val="28"/>
                <w:shd w:val="clear" w:color="auto" w:fill="FBFBFB"/>
              </w:rPr>
              <w:t>Александр Сергеевич</w:t>
            </w:r>
            <w:r w:rsidRPr="000F7DE6">
              <w:rPr>
                <w:iCs/>
                <w:sz w:val="28"/>
                <w:szCs w:val="28"/>
              </w:rPr>
              <w:t xml:space="preserve">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Попова Людмила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Георгиев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афонова </w:t>
            </w:r>
            <w:proofErr w:type="spellStart"/>
            <w:r w:rsidRPr="000F7DE6">
              <w:rPr>
                <w:sz w:val="28"/>
                <w:szCs w:val="28"/>
              </w:rPr>
              <w:t>Гаянэ</w:t>
            </w:r>
            <w:proofErr w:type="spell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Вачагановна</w:t>
            </w:r>
            <w:proofErr w:type="spell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Севостьянова</w:t>
            </w:r>
            <w:proofErr w:type="spell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рина Анатольевна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Синепалов</w:t>
            </w:r>
            <w:proofErr w:type="spellEnd"/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Евгений Юрьевич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rPr>
                <w:sz w:val="28"/>
                <w:szCs w:val="28"/>
              </w:rPr>
            </w:pPr>
          </w:p>
        </w:tc>
        <w:tc>
          <w:tcPr>
            <w:tcW w:w="6400" w:type="dxa"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начальник информационно-методического отдела образования администрации Новоселицкого му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ципального округа Ставропольского края, секр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 xml:space="preserve">тарь комисс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иректор муниципального бюджетного образ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тельного учреждения дополнительного образ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я «Детский оздоровительно-образовательный (профильный) центр «Патриот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иректор ГКУ «Центр занятости населения 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ого муниципального округа» Ставропо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ского края (по со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ачальник правового, кадрового обеспечения и профилактики коррупционных правонарушений</w:t>
            </w: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администрации Новоселицкого муниципального округа Ставропольского края                                                                                                   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кретарь комиссии по делам несовершеннолетних и защите их прав администрации  Новоселицкого муниципального округа  Ставропольского края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едущий специалист-эксперт ТОУ  «</w:t>
            </w:r>
            <w:proofErr w:type="spellStart"/>
            <w:r w:rsidRPr="000F7DE6">
              <w:rPr>
                <w:sz w:val="28"/>
                <w:szCs w:val="28"/>
              </w:rPr>
              <w:t>Роспотребна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зора</w:t>
            </w:r>
            <w:proofErr w:type="spellEnd"/>
            <w:r w:rsidRPr="000F7DE6">
              <w:rPr>
                <w:sz w:val="28"/>
                <w:szCs w:val="28"/>
              </w:rPr>
              <w:t xml:space="preserve">» по Ставропольскому краю в </w:t>
            </w:r>
            <w:proofErr w:type="spellStart"/>
            <w:r w:rsidRPr="000F7DE6">
              <w:rPr>
                <w:sz w:val="28"/>
                <w:szCs w:val="28"/>
              </w:rPr>
              <w:t>Благодарне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lastRenderedPageBreak/>
              <w:t>ском</w:t>
            </w:r>
            <w:proofErr w:type="spellEnd"/>
            <w:r w:rsidRPr="000F7DE6">
              <w:rPr>
                <w:sz w:val="28"/>
                <w:szCs w:val="28"/>
              </w:rPr>
              <w:t xml:space="preserve"> округе (по со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начальник ОНД И </w:t>
            </w:r>
            <w:proofErr w:type="gramStart"/>
            <w:r w:rsidRPr="000F7DE6">
              <w:rPr>
                <w:sz w:val="28"/>
                <w:szCs w:val="28"/>
              </w:rPr>
              <w:t>ПР</w:t>
            </w:r>
            <w:proofErr w:type="gramEnd"/>
            <w:r w:rsidRPr="000F7DE6">
              <w:rPr>
                <w:sz w:val="28"/>
                <w:szCs w:val="28"/>
              </w:rPr>
              <w:t xml:space="preserve"> УНД и ПР ГУ МЧС России по Ставропольскому краю (по </w:t>
            </w:r>
            <w:proofErr w:type="spellStart"/>
            <w:r w:rsidRPr="000F7DE6">
              <w:rPr>
                <w:sz w:val="28"/>
                <w:szCs w:val="28"/>
              </w:rPr>
              <w:t>Буденновскому</w:t>
            </w:r>
            <w:proofErr w:type="spellEnd"/>
            <w:r w:rsidRPr="000F7DE6">
              <w:rPr>
                <w:sz w:val="28"/>
                <w:szCs w:val="28"/>
              </w:rPr>
              <w:t xml:space="preserve">, </w:t>
            </w:r>
            <w:proofErr w:type="spellStart"/>
            <w:r w:rsidRPr="000F7DE6">
              <w:rPr>
                <w:sz w:val="28"/>
                <w:szCs w:val="28"/>
              </w:rPr>
              <w:t>Арзгирскому</w:t>
            </w:r>
            <w:proofErr w:type="spellEnd"/>
            <w:r w:rsidRPr="000F7DE6">
              <w:rPr>
                <w:sz w:val="28"/>
                <w:szCs w:val="28"/>
              </w:rPr>
              <w:t xml:space="preserve"> и Новоселицкому округам) подпо</w:t>
            </w:r>
            <w:r w:rsidRPr="000F7DE6">
              <w:rPr>
                <w:sz w:val="28"/>
                <w:szCs w:val="28"/>
              </w:rPr>
              <w:t>л</w:t>
            </w:r>
            <w:r w:rsidRPr="000F7DE6">
              <w:rPr>
                <w:sz w:val="28"/>
                <w:szCs w:val="28"/>
              </w:rPr>
              <w:t>ковник внутренней службы (по согласова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ачальник отдела физической культуры и спорта администрации Новоселицкого муниципального округа</w:t>
            </w: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руководитель муниципального бюджетного учр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ждения Новоселицкого муниципального округа Ставропольского края «Центр обслуживания об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зовательных организаций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иректор муниципального учреждения дополн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го образования Дом детского творчества с. Новоселицкого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сполняющий обязанности руководителя муниц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пального бюджетного учреждения  Новоселицкого муниципального округа Ставропольского края «Молодежный центр»</w:t>
            </w: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иректор муниципального общеобразовательного учреждения «Средняя общеобразовательная школа № 1» с. Новоселицкого</w:t>
            </w:r>
          </w:p>
          <w:p w:rsidR="009E4C91" w:rsidRPr="000F7DE6" w:rsidRDefault="009E4C91" w:rsidP="00E51BB3">
            <w:pPr>
              <w:tabs>
                <w:tab w:val="num" w:pos="0"/>
                <w:tab w:val="left" w:pos="8364"/>
                <w:tab w:val="left" w:pos="9356"/>
              </w:tabs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главный врач государственного бюджетного учр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ждения здравоохранения Ставропольского края «</w:t>
            </w:r>
            <w:proofErr w:type="spellStart"/>
            <w:r w:rsidRPr="000F7DE6">
              <w:rPr>
                <w:sz w:val="28"/>
                <w:szCs w:val="28"/>
              </w:rPr>
              <w:t>Новоселицкая</w:t>
            </w:r>
            <w:proofErr w:type="spellEnd"/>
            <w:r w:rsidRPr="000F7DE6">
              <w:rPr>
                <w:sz w:val="28"/>
                <w:szCs w:val="28"/>
              </w:rPr>
              <w:t xml:space="preserve"> районная больница» (по соглас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ю)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директор ГБУСО «</w:t>
            </w:r>
            <w:proofErr w:type="spellStart"/>
            <w:r w:rsidRPr="000F7DE6">
              <w:rPr>
                <w:sz w:val="28"/>
                <w:szCs w:val="28"/>
              </w:rPr>
              <w:t>Новоселицкий</w:t>
            </w:r>
            <w:proofErr w:type="spellEnd"/>
            <w:r w:rsidRPr="000F7DE6">
              <w:rPr>
                <w:sz w:val="28"/>
                <w:szCs w:val="28"/>
              </w:rPr>
              <w:t xml:space="preserve"> комплексный центр социального обслуживания населения»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начальник отдела культуры администрации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Новоселицкого муниципального округа Став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 xml:space="preserve">польского края 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заведующий отделением профилактики безнадзо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ности несовершеннолетних ГБУСО «</w:t>
            </w:r>
            <w:proofErr w:type="spellStart"/>
            <w:r w:rsidRPr="000F7DE6">
              <w:rPr>
                <w:sz w:val="28"/>
                <w:szCs w:val="28"/>
              </w:rPr>
              <w:t>Новосели</w:t>
            </w:r>
            <w:r w:rsidRPr="000F7DE6">
              <w:rPr>
                <w:sz w:val="28"/>
                <w:szCs w:val="28"/>
              </w:rPr>
              <w:t>ц</w:t>
            </w:r>
            <w:r w:rsidRPr="000F7DE6">
              <w:rPr>
                <w:sz w:val="28"/>
                <w:szCs w:val="28"/>
              </w:rPr>
              <w:t>кий</w:t>
            </w:r>
            <w:proofErr w:type="spellEnd"/>
            <w:r w:rsidRPr="000F7DE6">
              <w:rPr>
                <w:sz w:val="28"/>
                <w:szCs w:val="28"/>
              </w:rPr>
              <w:t xml:space="preserve"> комплексный центр социального обслужи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я населения», уполномоченный по правам р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lastRenderedPageBreak/>
              <w:t>бенка в Новоселицком муниципальном округе</w:t>
            </w: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заместитель начальника полиции  (по охране о</w:t>
            </w:r>
            <w:r w:rsidRPr="000F7DE6">
              <w:rPr>
                <w:sz w:val="28"/>
                <w:szCs w:val="28"/>
              </w:rPr>
              <w:t>б</w:t>
            </w:r>
            <w:r w:rsidRPr="000F7DE6">
              <w:rPr>
                <w:sz w:val="28"/>
                <w:szCs w:val="28"/>
              </w:rPr>
              <w:t>щественного порядка) отдела МВД России «</w:t>
            </w:r>
            <w:proofErr w:type="spellStart"/>
            <w:r w:rsidRPr="000F7DE6">
              <w:rPr>
                <w:sz w:val="28"/>
                <w:szCs w:val="28"/>
              </w:rPr>
              <w:t>Но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елицкий</w:t>
            </w:r>
            <w:proofErr w:type="spellEnd"/>
            <w:r w:rsidRPr="000F7DE6">
              <w:rPr>
                <w:sz w:val="28"/>
                <w:szCs w:val="28"/>
              </w:rPr>
              <w:t>»  (по согласованию)</w:t>
            </w:r>
          </w:p>
        </w:tc>
      </w:tr>
    </w:tbl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Приложение № 3</w:t>
      </w: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к постановлению администрации</w:t>
      </w: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Новоселицкого муниципального округа</w:t>
      </w: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>Ставропольского края</w:t>
      </w:r>
    </w:p>
    <w:p w:rsidR="009E4C91" w:rsidRPr="000F7DE6" w:rsidRDefault="009E4C91" w:rsidP="009E4C91">
      <w:pPr>
        <w:spacing w:line="240" w:lineRule="exact"/>
        <w:ind w:left="388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 xml:space="preserve">от  марта 2022 г.  № 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</w:p>
    <w:p w:rsidR="009E4C91" w:rsidRPr="000F7DE6" w:rsidRDefault="009E4C91" w:rsidP="009E4C91">
      <w:pPr>
        <w:jc w:val="both"/>
        <w:rPr>
          <w:sz w:val="28"/>
          <w:szCs w:val="28"/>
        </w:rPr>
      </w:pPr>
    </w:p>
    <w:p w:rsidR="009E4C91" w:rsidRPr="000F7DE6" w:rsidRDefault="009E4C91" w:rsidP="009E4C91">
      <w:pPr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Сеть охвата</w:t>
      </w:r>
    </w:p>
    <w:p w:rsidR="009E4C91" w:rsidRPr="000F7DE6" w:rsidRDefault="009E4C91" w:rsidP="009E4C91">
      <w:pPr>
        <w:spacing w:line="240" w:lineRule="exact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организованными формами отдыха, оздоровления и занятости детей</w:t>
      </w:r>
    </w:p>
    <w:p w:rsidR="009E4C91" w:rsidRPr="000F7DE6" w:rsidRDefault="009E4C91" w:rsidP="009E4C91">
      <w:pPr>
        <w:spacing w:line="240" w:lineRule="exact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в Новоселицком муниципальном округе в летний период 2022 года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3"/>
        <w:gridCol w:w="141"/>
        <w:gridCol w:w="284"/>
        <w:gridCol w:w="283"/>
        <w:gridCol w:w="2128"/>
        <w:gridCol w:w="283"/>
        <w:gridCol w:w="709"/>
        <w:gridCol w:w="992"/>
        <w:gridCol w:w="992"/>
        <w:gridCol w:w="851"/>
      </w:tblGrid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№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F7D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7DE6">
              <w:rPr>
                <w:sz w:val="28"/>
                <w:szCs w:val="28"/>
              </w:rPr>
              <w:t>/</w:t>
            </w:r>
            <w:proofErr w:type="spellStart"/>
            <w:r w:rsidRPr="000F7D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ид лагер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естонахож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 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 см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 с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 Профильные лаге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агерь с дневным пр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быванием детей «Олимпийские наде</w:t>
            </w:r>
            <w:r w:rsidRPr="000F7DE6">
              <w:rPr>
                <w:sz w:val="28"/>
                <w:szCs w:val="28"/>
              </w:rPr>
              <w:t>ж</w:t>
            </w:r>
            <w:r w:rsidRPr="000F7DE6">
              <w:rPr>
                <w:sz w:val="28"/>
                <w:szCs w:val="28"/>
              </w:rPr>
              <w:t xml:space="preserve">ды» на базе МУ </w:t>
            </w:r>
            <w:proofErr w:type="gramStart"/>
            <w:r w:rsidRPr="000F7DE6">
              <w:rPr>
                <w:sz w:val="28"/>
                <w:szCs w:val="28"/>
              </w:rPr>
              <w:t>ДО</w:t>
            </w:r>
            <w:proofErr w:type="gramEnd"/>
            <w:r w:rsidRPr="000F7DE6">
              <w:rPr>
                <w:sz w:val="28"/>
                <w:szCs w:val="28"/>
              </w:rPr>
              <w:t xml:space="preserve"> «</w:t>
            </w:r>
            <w:proofErr w:type="gramStart"/>
            <w:r w:rsidRPr="000F7DE6">
              <w:rPr>
                <w:sz w:val="28"/>
                <w:szCs w:val="28"/>
              </w:rPr>
              <w:t>Детский</w:t>
            </w:r>
            <w:proofErr w:type="gramEnd"/>
            <w:r w:rsidRPr="000F7DE6">
              <w:rPr>
                <w:sz w:val="28"/>
                <w:szCs w:val="28"/>
              </w:rPr>
              <w:t xml:space="preserve"> </w:t>
            </w:r>
            <w:proofErr w:type="spellStart"/>
            <w:r w:rsidRPr="000F7DE6">
              <w:rPr>
                <w:sz w:val="28"/>
                <w:szCs w:val="28"/>
              </w:rPr>
              <w:t>оздоров</w:t>
            </w:r>
            <w:r w:rsidRPr="000F7DE6">
              <w:rPr>
                <w:sz w:val="28"/>
                <w:szCs w:val="28"/>
              </w:rPr>
              <w:t>и</w:t>
            </w:r>
            <w:r w:rsidRPr="000F7DE6">
              <w:rPr>
                <w:sz w:val="28"/>
                <w:szCs w:val="28"/>
              </w:rPr>
              <w:t>тельно-образователь-ный</w:t>
            </w:r>
            <w:proofErr w:type="spellEnd"/>
            <w:r w:rsidRPr="000F7DE6">
              <w:rPr>
                <w:sz w:val="28"/>
                <w:szCs w:val="28"/>
              </w:rPr>
              <w:t xml:space="preserve"> (профильный) центр» села </w:t>
            </w:r>
            <w:proofErr w:type="spellStart"/>
            <w:r w:rsidRPr="000F7DE6">
              <w:rPr>
                <w:sz w:val="28"/>
                <w:szCs w:val="28"/>
              </w:rPr>
              <w:t>Китаевск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</w:t>
            </w:r>
            <w:proofErr w:type="spellEnd"/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  <w:r w:rsidRPr="000F7DE6">
              <w:rPr>
                <w:sz w:val="28"/>
                <w:szCs w:val="28"/>
              </w:rPr>
              <w:t>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Ленина, 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0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 Лагеря труда и отдыха с дневным пребы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ришкольный оздо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ительный лагерь «Т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полек» на базе ГКОУ   «Специальная (корре</w:t>
            </w:r>
            <w:r w:rsidRPr="000F7DE6">
              <w:rPr>
                <w:sz w:val="28"/>
                <w:szCs w:val="28"/>
              </w:rPr>
              <w:t>к</w:t>
            </w:r>
            <w:r w:rsidRPr="000F7DE6">
              <w:rPr>
                <w:sz w:val="28"/>
                <w:szCs w:val="28"/>
              </w:rPr>
              <w:t>ционная) школа-интернат № 9 для д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тей-сирот и детей, о</w:t>
            </w:r>
            <w:r w:rsidRPr="000F7DE6">
              <w:rPr>
                <w:sz w:val="28"/>
                <w:szCs w:val="28"/>
              </w:rPr>
              <w:t>с</w:t>
            </w:r>
            <w:r w:rsidRPr="000F7DE6">
              <w:rPr>
                <w:sz w:val="28"/>
                <w:szCs w:val="28"/>
              </w:rPr>
              <w:t>тавшихся без попеч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я родителей, с огр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ченными возмож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стями здоровья 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  <w:r w:rsidRPr="000F7DE6">
              <w:rPr>
                <w:sz w:val="28"/>
                <w:szCs w:val="28"/>
              </w:rPr>
              <w:t>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Подгорная, 1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6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 Пришкольные лагеря с дневным пребыв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 смена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 смена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 см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</w:t>
            </w:r>
          </w:p>
        </w:tc>
      </w:tr>
      <w:tr w:rsidR="009E4C91" w:rsidRPr="000F7DE6" w:rsidTr="00E51BB3">
        <w:trPr>
          <w:trHeight w:val="1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 «Салют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Школьная, 27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85</w:t>
            </w:r>
          </w:p>
        </w:tc>
      </w:tr>
      <w:tr w:rsidR="009E4C91" w:rsidRPr="000F7DE6" w:rsidTr="00E51BB3">
        <w:trPr>
          <w:trHeight w:val="7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2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ветлячок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Свободная, 1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5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65</w:t>
            </w:r>
          </w:p>
        </w:tc>
      </w:tr>
      <w:tr w:rsidR="009E4C91" w:rsidRPr="000F7DE6" w:rsidTr="00E51BB3">
        <w:trPr>
          <w:trHeight w:val="85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3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Улыбка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  <w:r w:rsidRPr="000F7DE6">
              <w:rPr>
                <w:sz w:val="28"/>
                <w:szCs w:val="28"/>
              </w:rPr>
              <w:t>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Гагарина,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7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47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4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Лучик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  <w:r w:rsidRPr="000F7DE6">
              <w:rPr>
                <w:sz w:val="28"/>
                <w:szCs w:val="28"/>
              </w:rPr>
              <w:t>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Пролетарская, 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0</w:t>
            </w:r>
          </w:p>
        </w:tc>
      </w:tr>
      <w:tr w:rsidR="009E4C91" w:rsidRPr="000F7DE6" w:rsidTr="00E51BB3">
        <w:trPr>
          <w:trHeight w:val="6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</w:t>
            </w:r>
            <w:r w:rsidRPr="000F7DE6">
              <w:rPr>
                <w:sz w:val="28"/>
                <w:szCs w:val="28"/>
                <w:lang w:val="en-US"/>
              </w:rPr>
              <w:t xml:space="preserve"> </w:t>
            </w:r>
            <w:r w:rsidRPr="000F7DE6">
              <w:rPr>
                <w:sz w:val="28"/>
                <w:szCs w:val="28"/>
              </w:rPr>
              <w:t>5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Журавленок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Журавс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Школьная, 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6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Родничок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Школьная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1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8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Дружный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Ставропо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ская, 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5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  <w:lang w:val="en-US"/>
              </w:rPr>
              <w:t>4</w:t>
            </w:r>
            <w:r w:rsidRPr="000F7D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4</w:t>
            </w:r>
          </w:p>
        </w:tc>
      </w:tr>
      <w:tr w:rsidR="009E4C91" w:rsidRPr="000F7DE6" w:rsidTr="00E51BB3">
        <w:trPr>
          <w:trHeight w:val="9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ООШ № 9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олнышко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х. Жуковский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Веселая, 3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0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олнышко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. Новый Маяк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ер. Лесной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20</w:t>
            </w:r>
          </w:p>
        </w:tc>
      </w:tr>
      <w:tr w:rsidR="009E4C91" w:rsidRPr="000F7DE6" w:rsidTr="00E51BB3">
        <w:trPr>
          <w:trHeight w:val="70"/>
        </w:trPr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. Оздоровительно-образовательный (профильный) центр «Патрио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ниципальное бю</w:t>
            </w:r>
            <w:r w:rsidRPr="000F7DE6">
              <w:rPr>
                <w:sz w:val="28"/>
                <w:szCs w:val="28"/>
              </w:rPr>
              <w:t>д</w:t>
            </w:r>
            <w:r w:rsidRPr="000F7DE6">
              <w:rPr>
                <w:sz w:val="28"/>
                <w:szCs w:val="28"/>
              </w:rPr>
              <w:t>жетное образовате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ное учреждение допо</w:t>
            </w:r>
            <w:r w:rsidRPr="000F7DE6">
              <w:rPr>
                <w:sz w:val="28"/>
                <w:szCs w:val="28"/>
              </w:rPr>
              <w:t>л</w:t>
            </w:r>
            <w:r w:rsidRPr="000F7DE6">
              <w:rPr>
                <w:sz w:val="28"/>
                <w:szCs w:val="28"/>
              </w:rPr>
              <w:t>нительного образов</w:t>
            </w:r>
            <w:r w:rsidRPr="000F7DE6">
              <w:rPr>
                <w:sz w:val="28"/>
                <w:szCs w:val="28"/>
              </w:rPr>
              <w:t>а</w:t>
            </w:r>
            <w:r w:rsidRPr="000F7DE6">
              <w:rPr>
                <w:sz w:val="28"/>
                <w:szCs w:val="28"/>
              </w:rPr>
              <w:t>ния «</w:t>
            </w:r>
            <w:proofErr w:type="gramStart"/>
            <w:r w:rsidRPr="000F7DE6">
              <w:rPr>
                <w:sz w:val="28"/>
                <w:szCs w:val="28"/>
              </w:rPr>
              <w:t>Детский</w:t>
            </w:r>
            <w:proofErr w:type="gramEnd"/>
            <w:r w:rsidRPr="000F7DE6">
              <w:rPr>
                <w:sz w:val="28"/>
                <w:szCs w:val="28"/>
              </w:rPr>
              <w:t xml:space="preserve"> </w:t>
            </w:r>
            <w:proofErr w:type="spellStart"/>
            <w:r w:rsidRPr="000F7DE6">
              <w:rPr>
                <w:sz w:val="28"/>
                <w:szCs w:val="28"/>
              </w:rPr>
              <w:t>оздор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ительно-образователь-ный</w:t>
            </w:r>
            <w:proofErr w:type="spellEnd"/>
            <w:r w:rsidRPr="000F7DE6">
              <w:rPr>
                <w:sz w:val="28"/>
                <w:szCs w:val="28"/>
              </w:rPr>
              <w:t xml:space="preserve"> (профильный)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центр «Патриот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 Водохранилище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Волчьи Ворот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8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 (с органи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анным питанием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91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486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. Учебно-опытные пришкольные участки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14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2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9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 3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32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4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5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Жура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6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7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с</w:t>
            </w:r>
            <w:proofErr w:type="gramEnd"/>
            <w:r w:rsidRPr="000F7DE6">
              <w:rPr>
                <w:sz w:val="28"/>
                <w:szCs w:val="28"/>
              </w:rPr>
              <w:t>. Доли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8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ООШ № 9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х. Жуковск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.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0»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15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5. Ученические брига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2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ГКОУ СК ШИ №  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25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. Площадки по месту ж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rPr>
          <w:trHeight w:val="9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 «Салют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Ставропольская,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2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2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ветлячо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Свободная, 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3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Улыбка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  <w:r w:rsidRPr="000F7DE6">
              <w:rPr>
                <w:sz w:val="28"/>
                <w:szCs w:val="28"/>
              </w:rPr>
              <w:t>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Гагарина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2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4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Лучи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  <w:r w:rsidRPr="000F7DE6">
              <w:rPr>
                <w:sz w:val="28"/>
                <w:szCs w:val="28"/>
              </w:rPr>
              <w:t>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ул. </w:t>
            </w:r>
            <w:proofErr w:type="gramStart"/>
            <w:r w:rsidRPr="000F7DE6">
              <w:rPr>
                <w:sz w:val="28"/>
                <w:szCs w:val="28"/>
              </w:rPr>
              <w:t>Красная</w:t>
            </w:r>
            <w:proofErr w:type="gramEnd"/>
            <w:r w:rsidRPr="000F7DE6">
              <w:rPr>
                <w:sz w:val="28"/>
                <w:szCs w:val="28"/>
              </w:rPr>
              <w:t xml:space="preserve"> (пар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</w:t>
            </w:r>
            <w:r w:rsidRPr="000F7DE6">
              <w:rPr>
                <w:sz w:val="28"/>
                <w:szCs w:val="28"/>
                <w:lang w:val="en-US"/>
              </w:rPr>
              <w:t xml:space="preserve"> </w:t>
            </w:r>
            <w:r w:rsidRPr="000F7DE6">
              <w:rPr>
                <w:sz w:val="28"/>
                <w:szCs w:val="28"/>
              </w:rPr>
              <w:t>5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Журавлено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Журавс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Москов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6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Родничо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Школьная,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7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Тополек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с</w:t>
            </w:r>
            <w:proofErr w:type="gramEnd"/>
            <w:r w:rsidRPr="000F7DE6">
              <w:rPr>
                <w:sz w:val="28"/>
                <w:szCs w:val="28"/>
              </w:rPr>
              <w:t>. Долиновка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Байрамова, 1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8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Дружный»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ул. Ставропольская,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.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ООШ № 9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«Солнышко»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Новый Маяк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ер. Лесной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94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. Отряды по благоустройству (трудоустройство через Центр занят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2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 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Жура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7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с</w:t>
            </w:r>
            <w:proofErr w:type="gramEnd"/>
            <w:r w:rsidRPr="000F7DE6">
              <w:rPr>
                <w:sz w:val="28"/>
                <w:szCs w:val="28"/>
              </w:rPr>
              <w:t>. Доли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8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ООШ № 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9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. Трудовые объединения школь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1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8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2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4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 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Журавс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5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СОШ № 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7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с</w:t>
            </w:r>
            <w:proofErr w:type="gramEnd"/>
            <w:r w:rsidRPr="000F7DE6">
              <w:rPr>
                <w:sz w:val="28"/>
                <w:szCs w:val="28"/>
              </w:rPr>
              <w:t>. Долин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«СОШ № 8»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.</w:t>
            </w: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ОУ ООШ № 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66</w:t>
            </w:r>
          </w:p>
        </w:tc>
      </w:tr>
      <w:tr w:rsidR="009E4C91" w:rsidRPr="000F7DE6" w:rsidTr="00E51BB3">
        <w:tc>
          <w:tcPr>
            <w:tcW w:w="90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. «Комнаты школьн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Районны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3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Жура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4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4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Новый Маяк, х. Жуко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8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с</w:t>
            </w:r>
            <w:proofErr w:type="gramEnd"/>
            <w:r w:rsidRPr="000F7DE6">
              <w:rPr>
                <w:sz w:val="28"/>
                <w:szCs w:val="28"/>
              </w:rPr>
              <w:t>. Дол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4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МУ ДО  ДДТ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0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spellStart"/>
            <w:r w:rsidRPr="000F7DE6">
              <w:rPr>
                <w:sz w:val="28"/>
                <w:szCs w:val="28"/>
              </w:rPr>
              <w:t>Новоселицкая</w:t>
            </w:r>
            <w:proofErr w:type="spellEnd"/>
            <w:r w:rsidRPr="000F7DE6">
              <w:rPr>
                <w:sz w:val="28"/>
                <w:szCs w:val="28"/>
              </w:rPr>
              <w:t xml:space="preserve"> централ</w:t>
            </w:r>
            <w:r w:rsidRPr="000F7DE6">
              <w:rPr>
                <w:sz w:val="28"/>
                <w:szCs w:val="28"/>
              </w:rPr>
              <w:t>ь</w:t>
            </w:r>
            <w:r w:rsidRPr="000F7DE6">
              <w:rPr>
                <w:sz w:val="28"/>
                <w:szCs w:val="28"/>
              </w:rPr>
              <w:t>ная модельная библиот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1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1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Чернолес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6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Китаев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8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3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с. </w:t>
            </w:r>
            <w:proofErr w:type="spellStart"/>
            <w:r w:rsidRPr="000F7DE6">
              <w:rPr>
                <w:sz w:val="28"/>
                <w:szCs w:val="28"/>
              </w:rPr>
              <w:t>Пад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1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4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Журавс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9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5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Щелк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8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пос. Новый Мая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1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7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proofErr w:type="gramStart"/>
            <w:r w:rsidRPr="000F7DE6">
              <w:rPr>
                <w:sz w:val="28"/>
                <w:szCs w:val="28"/>
              </w:rPr>
              <w:t>с</w:t>
            </w:r>
            <w:proofErr w:type="gramEnd"/>
            <w:r w:rsidRPr="000F7DE6">
              <w:rPr>
                <w:sz w:val="28"/>
                <w:szCs w:val="28"/>
              </w:rPr>
              <w:t>. Долин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1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8.</w:t>
            </w: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ельская</w:t>
            </w:r>
          </w:p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библиотек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. Новоселицк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33</w:t>
            </w:r>
          </w:p>
        </w:tc>
      </w:tr>
      <w:tr w:rsidR="009E4C91" w:rsidRPr="000F7DE6" w:rsidTr="00E51BB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того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91" w:rsidRPr="000F7DE6" w:rsidRDefault="009E4C91" w:rsidP="00E51BB3">
            <w:pPr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543</w:t>
            </w:r>
          </w:p>
        </w:tc>
      </w:tr>
    </w:tbl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left="4248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Приложение № 4</w:t>
      </w: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к постановлению администрации</w:t>
      </w: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Новоселицкого муниципального округа</w:t>
      </w:r>
    </w:p>
    <w:p w:rsidR="009E4C91" w:rsidRPr="000F7DE6" w:rsidRDefault="009E4C91" w:rsidP="009E4C91">
      <w:pPr>
        <w:spacing w:line="240" w:lineRule="exact"/>
        <w:ind w:left="424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Ставропольского края</w:t>
      </w:r>
    </w:p>
    <w:p w:rsidR="009E4C91" w:rsidRPr="000F7DE6" w:rsidRDefault="009E4C91" w:rsidP="009E4C91">
      <w:pPr>
        <w:spacing w:line="240" w:lineRule="exact"/>
        <w:ind w:left="3888" w:firstLine="288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 xml:space="preserve">  от  марта 2022 г.  № </w:t>
      </w:r>
    </w:p>
    <w:p w:rsidR="009E4C91" w:rsidRPr="000F7DE6" w:rsidRDefault="009E4C91" w:rsidP="009E4C91">
      <w:pPr>
        <w:ind w:left="3888"/>
        <w:rPr>
          <w:sz w:val="28"/>
          <w:szCs w:val="28"/>
        </w:rPr>
      </w:pPr>
    </w:p>
    <w:p w:rsidR="009E4C91" w:rsidRPr="000F7DE6" w:rsidRDefault="009E4C91" w:rsidP="009E4C91">
      <w:pPr>
        <w:ind w:left="3888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Порядок</w:t>
      </w:r>
    </w:p>
    <w:p w:rsidR="009E4C91" w:rsidRPr="000F7DE6" w:rsidRDefault="009E4C91" w:rsidP="009E4C91">
      <w:pPr>
        <w:spacing w:line="240" w:lineRule="exact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организации отдыха и оздоровления детей на базе организаций с дневным пребыванием детей и загородных детских оздоровительно-образовательных организаций Новоселицкого муниципального округа на 2022 год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1. Настоящий порядок определяет условия организации отдыха и озд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ровления детей на территории Новоселицкого муниципального округа на б</w:t>
      </w:r>
      <w:r w:rsidRPr="000F7DE6">
        <w:rPr>
          <w:sz w:val="28"/>
          <w:szCs w:val="28"/>
        </w:rPr>
        <w:t>а</w:t>
      </w:r>
      <w:r w:rsidRPr="000F7DE6">
        <w:rPr>
          <w:sz w:val="28"/>
          <w:szCs w:val="28"/>
        </w:rPr>
        <w:t>зе организаций с дневным пребыванием детей и загородных оздоровительно-образовательных организаций (далее – отдых и оздоровление детей)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2. Источниками финансирования отдыха детей и их оздоровления я</w:t>
      </w:r>
      <w:r w:rsidRPr="000F7DE6">
        <w:rPr>
          <w:sz w:val="28"/>
          <w:szCs w:val="28"/>
        </w:rPr>
        <w:t>в</w:t>
      </w:r>
      <w:r w:rsidRPr="000F7DE6">
        <w:rPr>
          <w:sz w:val="28"/>
          <w:szCs w:val="28"/>
        </w:rPr>
        <w:t>ляются: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средства органов местного самоуправления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средства родителей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средства спонсоров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3. Отдых и оздоровление детей осуществляется в период школьных к</w:t>
      </w:r>
      <w:r w:rsidRPr="000F7DE6">
        <w:rPr>
          <w:sz w:val="28"/>
          <w:szCs w:val="28"/>
        </w:rPr>
        <w:t>а</w:t>
      </w:r>
      <w:r w:rsidRPr="000F7DE6">
        <w:rPr>
          <w:sz w:val="28"/>
          <w:szCs w:val="28"/>
        </w:rPr>
        <w:t>никул на базе: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организаций с дневным пребыванием детей (образовательные орган</w:t>
      </w:r>
      <w:r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>зации, организации дополнительного образования детей, иные организации)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загородных детских оздоровительно-образовательных центров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профильных лагерей (центров) с дневным или круглосуточным пр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быванием детей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лагерей труда и отдыха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3.1. </w:t>
      </w:r>
      <w:proofErr w:type="gramStart"/>
      <w:r w:rsidRPr="000F7DE6">
        <w:rPr>
          <w:sz w:val="28"/>
          <w:szCs w:val="28"/>
        </w:rPr>
        <w:t>Оздоровительные организации с дневным пребыванием детей о</w:t>
      </w:r>
      <w:r w:rsidRPr="000F7DE6">
        <w:rPr>
          <w:sz w:val="28"/>
          <w:szCs w:val="28"/>
        </w:rPr>
        <w:t>т</w:t>
      </w:r>
      <w:r w:rsidRPr="000F7DE6">
        <w:rPr>
          <w:sz w:val="28"/>
          <w:szCs w:val="28"/>
        </w:rPr>
        <w:t>крываются на базе образовательных организаций всех типов и видов с ос</w:t>
      </w:r>
      <w:r w:rsidRPr="000F7DE6">
        <w:rPr>
          <w:sz w:val="28"/>
          <w:szCs w:val="28"/>
        </w:rPr>
        <w:t>у</w:t>
      </w:r>
      <w:r w:rsidRPr="000F7DE6">
        <w:rPr>
          <w:sz w:val="28"/>
          <w:szCs w:val="28"/>
        </w:rPr>
        <w:t>ществлением двухразового или трехразового питания со сроком пребывания детей не менее 6 рабочих дней в период осенних каникул и не более чем 18 рабочих дней в период летних школьных каникул в соответствии с санита</w:t>
      </w:r>
      <w:r w:rsidRPr="000F7DE6">
        <w:rPr>
          <w:sz w:val="28"/>
          <w:szCs w:val="28"/>
        </w:rPr>
        <w:t>р</w:t>
      </w:r>
      <w:r w:rsidRPr="000F7DE6">
        <w:rPr>
          <w:sz w:val="28"/>
          <w:szCs w:val="28"/>
        </w:rPr>
        <w:t xml:space="preserve">ным законодательством Российской Федерации в условиях распространения </w:t>
      </w:r>
      <w:r w:rsidRPr="000F7DE6">
        <w:rPr>
          <w:sz w:val="28"/>
          <w:szCs w:val="28"/>
          <w:lang w:val="en-US"/>
        </w:rPr>
        <w:t>COVID</w:t>
      </w:r>
      <w:r w:rsidRPr="000F7DE6">
        <w:rPr>
          <w:sz w:val="28"/>
          <w:szCs w:val="28"/>
        </w:rPr>
        <w:t>-2019.</w:t>
      </w:r>
      <w:proofErr w:type="gramEnd"/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3.2. Загородные детские оздоровительно-образовательные центры о</w:t>
      </w:r>
      <w:r w:rsidRPr="000F7DE6">
        <w:rPr>
          <w:sz w:val="28"/>
          <w:szCs w:val="28"/>
        </w:rPr>
        <w:t>р</w:t>
      </w:r>
      <w:r w:rsidRPr="000F7DE6">
        <w:rPr>
          <w:sz w:val="28"/>
          <w:szCs w:val="28"/>
        </w:rPr>
        <w:t>ганизуют лагерную смену со сроком пребывания детей не более 21 календа</w:t>
      </w:r>
      <w:r w:rsidRPr="000F7DE6">
        <w:rPr>
          <w:sz w:val="28"/>
          <w:szCs w:val="28"/>
        </w:rPr>
        <w:t>р</w:t>
      </w:r>
      <w:r w:rsidRPr="000F7DE6">
        <w:rPr>
          <w:sz w:val="28"/>
          <w:szCs w:val="28"/>
        </w:rPr>
        <w:t xml:space="preserve">ного дня в период летних школьных каникул в соответствии с санитарным законодательством Российской Федерации в условиях распространения </w:t>
      </w:r>
      <w:r w:rsidRPr="000F7DE6">
        <w:rPr>
          <w:sz w:val="28"/>
          <w:szCs w:val="28"/>
          <w:lang w:val="en-US"/>
        </w:rPr>
        <w:t>COVID</w:t>
      </w:r>
      <w:r w:rsidRPr="000F7DE6">
        <w:rPr>
          <w:sz w:val="28"/>
          <w:szCs w:val="28"/>
        </w:rPr>
        <w:t>-2019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4. Получателями путевок в организации отдыха детей и их оздоровл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ния являются: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в организациях с дневным пребыванием детей – дети школьного во</w:t>
      </w:r>
      <w:r w:rsidRPr="000F7DE6">
        <w:rPr>
          <w:sz w:val="28"/>
          <w:szCs w:val="28"/>
        </w:rPr>
        <w:t>з</w:t>
      </w:r>
      <w:r w:rsidRPr="000F7DE6">
        <w:rPr>
          <w:sz w:val="28"/>
          <w:szCs w:val="28"/>
        </w:rPr>
        <w:t>раста до 15 лет включительно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в загородные детские оздоровительно-образовательные центры дети школьного возраста до 17 лет включительно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в выездные профильные лагеря (центры) – дети школьного возраста до 17 лет включительно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>- в лагеря труда и отдыха – дети школьного возраста до 18 лет включ</w:t>
      </w:r>
      <w:r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 xml:space="preserve">тельно. 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5. Средства на организацию питания детей в лагерях с дневным преб</w:t>
      </w:r>
      <w:r w:rsidRPr="000F7DE6">
        <w:rPr>
          <w:sz w:val="28"/>
          <w:szCs w:val="28"/>
        </w:rPr>
        <w:t>ы</w:t>
      </w:r>
      <w:r w:rsidRPr="000F7DE6">
        <w:rPr>
          <w:sz w:val="28"/>
          <w:szCs w:val="28"/>
        </w:rPr>
        <w:t xml:space="preserve">ванием детей передаются непосредственно в образовательные организации. 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6. Стоимость одного </w:t>
      </w:r>
      <w:proofErr w:type="spellStart"/>
      <w:r w:rsidRPr="000F7DE6">
        <w:rPr>
          <w:sz w:val="28"/>
          <w:szCs w:val="28"/>
        </w:rPr>
        <w:t>детодня</w:t>
      </w:r>
      <w:proofErr w:type="spellEnd"/>
      <w:r w:rsidRPr="000F7DE6">
        <w:rPr>
          <w:sz w:val="28"/>
          <w:szCs w:val="28"/>
        </w:rPr>
        <w:t xml:space="preserve"> в организациях с дневным пребыванием детей составляет 101 рубль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7. Стоимость путевки в муниципальное бюджетное образовательное учреждение дополнительного образования «Детский оздоровительно-образовательный (профильный) центр «Патриот» составляет 20000 рублей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8. Средства на приобретение путевок в загородные лагеря и центры п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редаются на уровень образовательных организаций Новоселицкого муниц</w:t>
      </w:r>
      <w:r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>пального округа: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средства на приобретение путевок в загородные лагеря и центры, ра</w:t>
      </w:r>
      <w:r w:rsidRPr="000F7DE6">
        <w:rPr>
          <w:sz w:val="28"/>
          <w:szCs w:val="28"/>
        </w:rPr>
        <w:t>с</w:t>
      </w:r>
      <w:r w:rsidRPr="000F7DE6">
        <w:rPr>
          <w:sz w:val="28"/>
          <w:szCs w:val="28"/>
        </w:rPr>
        <w:t>положенные на территории Ставропольского края, передаются в школы с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гласно квоте на путевки. Определение квоты может производиться как по к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личеству обучающихся, так и количеству заявок на получение «льготной» путевки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администрация школы, классные руководители проводят информац</w:t>
      </w:r>
      <w:r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>онно-разъяснительную работу с родителями, предоставляя сведения о заг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родных лагерях и центрах, расположенных на территории Новоселицкого о</w:t>
      </w:r>
      <w:r w:rsidRPr="000F7DE6">
        <w:rPr>
          <w:sz w:val="28"/>
          <w:szCs w:val="28"/>
        </w:rPr>
        <w:t>к</w:t>
      </w:r>
      <w:r w:rsidRPr="000F7DE6">
        <w:rPr>
          <w:sz w:val="28"/>
          <w:szCs w:val="28"/>
        </w:rPr>
        <w:t>руга и Ставропольского края, вне зависимости от форм собственности и с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бирают заявки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proofErr w:type="gramStart"/>
      <w:r w:rsidRPr="000F7DE6">
        <w:rPr>
          <w:sz w:val="28"/>
          <w:szCs w:val="28"/>
        </w:rPr>
        <w:t>- осуществляют связь с директорами загородных лагерей и центров на предмет наличия путевок, сроков заезда;</w:t>
      </w:r>
      <w:proofErr w:type="gramEnd"/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proofErr w:type="gramStart"/>
      <w:r w:rsidRPr="000F7DE6">
        <w:rPr>
          <w:sz w:val="28"/>
          <w:szCs w:val="28"/>
        </w:rPr>
        <w:t>- заключают 3-х сторонний договор между администрацией школы, р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дителями, директором лагеря на предмет предоставления путевки (школа п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речисляет лагерю квотированную сумму (14000 рублей); лагерь предоставл</w:t>
      </w:r>
      <w:r w:rsidRPr="000F7DE6">
        <w:rPr>
          <w:sz w:val="28"/>
          <w:szCs w:val="28"/>
        </w:rPr>
        <w:t>я</w:t>
      </w:r>
      <w:r w:rsidRPr="000F7DE6">
        <w:rPr>
          <w:sz w:val="28"/>
          <w:szCs w:val="28"/>
        </w:rPr>
        <w:t>ет копию путевки (или оригинал) и счет для оплаты до полной стоимости п</w:t>
      </w:r>
      <w:r w:rsidRPr="000F7DE6">
        <w:rPr>
          <w:sz w:val="28"/>
          <w:szCs w:val="28"/>
        </w:rPr>
        <w:t>у</w:t>
      </w:r>
      <w:r w:rsidRPr="000F7DE6">
        <w:rPr>
          <w:sz w:val="28"/>
          <w:szCs w:val="28"/>
        </w:rPr>
        <w:t>тевки (родительская плата или оплата предприятий, работодателей, спонс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ров); родитель оплачивает в определенные договором сроки оставшуюся сумму, получает путевку;</w:t>
      </w:r>
      <w:proofErr w:type="gramEnd"/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собирают отчетные документы: заявление родителей, договор, кв</w:t>
      </w:r>
      <w:r w:rsidRPr="000F7DE6">
        <w:rPr>
          <w:sz w:val="28"/>
          <w:szCs w:val="28"/>
        </w:rPr>
        <w:t>и</w:t>
      </w:r>
      <w:r w:rsidRPr="000F7DE6">
        <w:rPr>
          <w:sz w:val="28"/>
          <w:szCs w:val="28"/>
        </w:rPr>
        <w:t>танцию об оплате в тот или иной лагерь, отрывной талон путевки по возвр</w:t>
      </w:r>
      <w:r w:rsidRPr="000F7DE6">
        <w:rPr>
          <w:sz w:val="28"/>
          <w:szCs w:val="28"/>
        </w:rPr>
        <w:t>а</w:t>
      </w:r>
      <w:r w:rsidRPr="000F7DE6">
        <w:rPr>
          <w:sz w:val="28"/>
          <w:szCs w:val="28"/>
        </w:rPr>
        <w:t>щению ребенка из лагеря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proofErr w:type="gramStart"/>
      <w:r w:rsidRPr="000F7DE6">
        <w:rPr>
          <w:sz w:val="28"/>
          <w:szCs w:val="28"/>
        </w:rPr>
        <w:t>- учитывая, что школа, как юридическое лицо может заключать дог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воры поставки (к примеру, закупать путевки в загородные лагеря и центры) до 300 тыс. руб. в квартал, для того чтобы закупить путевки на июнь необх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димо уже в марте произвести оплату, т.к. июнь входит во второй квартал (а</w:t>
      </w:r>
      <w:r w:rsidRPr="000F7DE6">
        <w:rPr>
          <w:sz w:val="28"/>
          <w:szCs w:val="28"/>
        </w:rPr>
        <w:t>п</w:t>
      </w:r>
      <w:r w:rsidRPr="000F7DE6">
        <w:rPr>
          <w:sz w:val="28"/>
          <w:szCs w:val="28"/>
        </w:rPr>
        <w:t>рель, май, июнь), во втором квартале закупить путевки на июль, в третьем (июнь, август, сентябрь</w:t>
      </w:r>
      <w:proofErr w:type="gramEnd"/>
      <w:r w:rsidRPr="000F7DE6">
        <w:rPr>
          <w:sz w:val="28"/>
          <w:szCs w:val="28"/>
        </w:rPr>
        <w:t>) на август;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проводить разъяснительную работу среди родителей по страхованию жизни и здоровья детей на период их пребывания в лагере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9. Обеспечить широкомасштабное информирование родителей по в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просам организации отдыха детей и их оздоровления через родительские с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брания, информационные стенды в школах, в СМИ.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lastRenderedPageBreak/>
        <w:t>10. Директору муниципального бюджетного образовательного учре</w:t>
      </w:r>
      <w:r w:rsidRPr="000F7DE6">
        <w:rPr>
          <w:sz w:val="28"/>
          <w:szCs w:val="28"/>
        </w:rPr>
        <w:t>ж</w:t>
      </w:r>
      <w:r w:rsidRPr="000F7DE6">
        <w:rPr>
          <w:sz w:val="28"/>
          <w:szCs w:val="28"/>
        </w:rPr>
        <w:t>дения дополнительного образования «Детский оздоровительно-образовательный (профильный) центр «Патриот»  необходимо:</w:t>
      </w:r>
    </w:p>
    <w:p w:rsidR="009E4C91" w:rsidRPr="000F7DE6" w:rsidRDefault="009E4C91" w:rsidP="009E4C91">
      <w:pPr>
        <w:ind w:firstLine="708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- заявить детский оздоровительно-образовательный (профильный) центр «Патриот»  в муниципальный  реестр организаций детского отдыха, который передается на уровень края;</w:t>
      </w:r>
    </w:p>
    <w:p w:rsidR="009E4C91" w:rsidRPr="000F7DE6" w:rsidRDefault="009E4C91" w:rsidP="009E4C91">
      <w:pPr>
        <w:tabs>
          <w:tab w:val="left" w:pos="108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- в течение года проводить информационную кампанию  в образов</w:t>
      </w:r>
      <w:r w:rsidRPr="000F7DE6">
        <w:rPr>
          <w:sz w:val="28"/>
          <w:szCs w:val="28"/>
        </w:rPr>
        <w:t>а</w:t>
      </w:r>
      <w:r w:rsidRPr="000F7DE6">
        <w:rPr>
          <w:sz w:val="28"/>
          <w:szCs w:val="28"/>
        </w:rPr>
        <w:t>тельных организациях края;</w:t>
      </w:r>
    </w:p>
    <w:p w:rsidR="009E4C91" w:rsidRPr="000F7DE6" w:rsidRDefault="009E4C91" w:rsidP="009E4C91">
      <w:pPr>
        <w:tabs>
          <w:tab w:val="left" w:pos="108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- получив запрос от директора школы (специалиста органа управл</w:t>
      </w:r>
      <w:r w:rsidRPr="000F7DE6">
        <w:rPr>
          <w:sz w:val="28"/>
          <w:szCs w:val="28"/>
        </w:rPr>
        <w:t>е</w:t>
      </w:r>
      <w:r w:rsidRPr="000F7DE6">
        <w:rPr>
          <w:sz w:val="28"/>
          <w:szCs w:val="28"/>
        </w:rPr>
        <w:t>ния образованием) на предоставление путевки, в кратчайшее время предо</w:t>
      </w:r>
      <w:r w:rsidRPr="000F7DE6">
        <w:rPr>
          <w:sz w:val="28"/>
          <w:szCs w:val="28"/>
        </w:rPr>
        <w:t>с</w:t>
      </w:r>
      <w:r w:rsidRPr="000F7DE6">
        <w:rPr>
          <w:sz w:val="28"/>
          <w:szCs w:val="28"/>
        </w:rPr>
        <w:t>тавить информацию о наличии мест и сроках заезда детей;</w:t>
      </w:r>
    </w:p>
    <w:p w:rsidR="009E4C91" w:rsidRPr="000F7DE6" w:rsidRDefault="009E4C91" w:rsidP="009E4C91">
      <w:pPr>
        <w:tabs>
          <w:tab w:val="left" w:pos="108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- заключить 3-х сторонний договор (со школой, родителями) и  н</w:t>
      </w:r>
      <w:r w:rsidRPr="000F7DE6">
        <w:rPr>
          <w:sz w:val="28"/>
          <w:szCs w:val="28"/>
        </w:rPr>
        <w:t>а</w:t>
      </w:r>
      <w:r w:rsidRPr="000F7DE6">
        <w:rPr>
          <w:sz w:val="28"/>
          <w:szCs w:val="28"/>
        </w:rPr>
        <w:t>править копию (или оригинал) путевки, банковские реквизиты для оплаты, перечень необходимых документов для поездки в лагерь;</w:t>
      </w:r>
    </w:p>
    <w:p w:rsidR="009E4C91" w:rsidRPr="000F7DE6" w:rsidRDefault="009E4C91" w:rsidP="009E4C91">
      <w:pPr>
        <w:tabs>
          <w:tab w:val="left" w:pos="108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- по прибытию ребенка в лагерь, ознакомить родителей и детей с правами и обязанностями,  требованиями безопасности, условиями прожив</w:t>
      </w:r>
      <w:r w:rsidRPr="000F7DE6">
        <w:rPr>
          <w:sz w:val="28"/>
          <w:szCs w:val="28"/>
        </w:rPr>
        <w:t>а</w:t>
      </w:r>
      <w:r w:rsidRPr="000F7DE6">
        <w:rPr>
          <w:sz w:val="28"/>
          <w:szCs w:val="28"/>
        </w:rPr>
        <w:t xml:space="preserve">ния, питания, программой деятельности лагеря и др.; </w:t>
      </w:r>
    </w:p>
    <w:p w:rsidR="009E4C91" w:rsidRPr="000F7DE6" w:rsidRDefault="009E4C91" w:rsidP="009E4C91">
      <w:pPr>
        <w:tabs>
          <w:tab w:val="left" w:pos="108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- по окончанию смены предоставить родителям отрывной талон п</w:t>
      </w:r>
      <w:r w:rsidRPr="000F7DE6">
        <w:rPr>
          <w:sz w:val="28"/>
          <w:szCs w:val="28"/>
        </w:rPr>
        <w:t>у</w:t>
      </w:r>
      <w:r w:rsidRPr="000F7DE6">
        <w:rPr>
          <w:sz w:val="28"/>
          <w:szCs w:val="28"/>
        </w:rPr>
        <w:t>тевки для предоставления отчета в школу;</w:t>
      </w:r>
    </w:p>
    <w:p w:rsidR="009E4C91" w:rsidRPr="000F7DE6" w:rsidRDefault="009E4C91" w:rsidP="009E4C91">
      <w:pPr>
        <w:tabs>
          <w:tab w:val="left" w:pos="108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- собрать отчетные документы: заявку от школы, договор, финанс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вые документы;</w:t>
      </w:r>
    </w:p>
    <w:p w:rsidR="009E4C91" w:rsidRPr="000F7DE6" w:rsidRDefault="009E4C91" w:rsidP="009E4C91">
      <w:pPr>
        <w:tabs>
          <w:tab w:val="left" w:pos="108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- утвердить перечень документов для получения путевки в загоро</w:t>
      </w:r>
      <w:r w:rsidRPr="000F7DE6">
        <w:rPr>
          <w:sz w:val="28"/>
          <w:szCs w:val="28"/>
        </w:rPr>
        <w:t>д</w:t>
      </w:r>
      <w:r w:rsidRPr="000F7DE6">
        <w:rPr>
          <w:sz w:val="28"/>
          <w:szCs w:val="28"/>
        </w:rPr>
        <w:t>ный лагерь: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заявление от родителя или законного представителя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копия паспорта или свидетельства о рождении ребенка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медицинская справка о состоянии здоровья ребенка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правка об эпидемиологическом окружении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заявление от родителя или законного представителя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копия паспорта родителя или законного представителя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копия страхового полиса ребенка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правка о профилактических прививках (от дифтерии обязательно)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 xml:space="preserve">справка об анализах крови, мочи, кала, кала на </w:t>
      </w:r>
      <w:proofErr w:type="spellStart"/>
      <w:r w:rsidRPr="000F7DE6">
        <w:rPr>
          <w:sz w:val="28"/>
          <w:szCs w:val="28"/>
        </w:rPr>
        <w:t>яйцеглист</w:t>
      </w:r>
      <w:proofErr w:type="spellEnd"/>
      <w:r w:rsidRPr="000F7DE6">
        <w:rPr>
          <w:sz w:val="28"/>
          <w:szCs w:val="28"/>
        </w:rPr>
        <w:t>;</w:t>
      </w:r>
    </w:p>
    <w:p w:rsidR="009E4C91" w:rsidRPr="000F7DE6" w:rsidRDefault="009E4C91" w:rsidP="009E4C9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правка об осмотре от педиатра и дерматолога.</w:t>
      </w:r>
    </w:p>
    <w:p w:rsidR="009E4C91" w:rsidRPr="000F7DE6" w:rsidRDefault="009E4C91" w:rsidP="009E4C91">
      <w:pPr>
        <w:tabs>
          <w:tab w:val="left" w:pos="0"/>
        </w:tabs>
        <w:jc w:val="both"/>
        <w:rPr>
          <w:sz w:val="28"/>
          <w:szCs w:val="28"/>
        </w:rPr>
      </w:pPr>
      <w:r w:rsidRPr="000F7DE6">
        <w:rPr>
          <w:sz w:val="28"/>
          <w:szCs w:val="28"/>
        </w:rPr>
        <w:tab/>
        <w:t>11. Доставка детей в загородные оздоровительно-образовательные о</w:t>
      </w:r>
      <w:r w:rsidRPr="000F7DE6">
        <w:rPr>
          <w:sz w:val="28"/>
          <w:szCs w:val="28"/>
        </w:rPr>
        <w:t>р</w:t>
      </w:r>
      <w:r w:rsidRPr="000F7DE6">
        <w:rPr>
          <w:sz w:val="28"/>
          <w:szCs w:val="28"/>
        </w:rPr>
        <w:t>ганизации осуществляется родителями (законными представителями) сам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стоятельно или централизованно по согласованию с отделом образования администрации Новоселицкого муниципального округа.</w:t>
      </w:r>
    </w:p>
    <w:p w:rsidR="009E4C91" w:rsidRPr="000F7DE6" w:rsidRDefault="009E4C91" w:rsidP="009E4C91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1132" w:hanging="1260"/>
        <w:jc w:val="both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right="1132"/>
        <w:jc w:val="both"/>
        <w:rPr>
          <w:sz w:val="28"/>
          <w:szCs w:val="28"/>
        </w:rPr>
        <w:sectPr w:rsidR="009E4C91" w:rsidRPr="000F7DE6" w:rsidSect="00447A38">
          <w:type w:val="continuous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9E4C91" w:rsidRPr="000F7DE6" w:rsidRDefault="009E4C91" w:rsidP="009E4C91">
      <w:pPr>
        <w:spacing w:line="240" w:lineRule="exact"/>
        <w:ind w:right="1132"/>
        <w:jc w:val="both"/>
        <w:rPr>
          <w:sz w:val="28"/>
          <w:szCs w:val="28"/>
        </w:rPr>
        <w:sectPr w:rsidR="009E4C91" w:rsidRPr="000F7DE6" w:rsidSect="009E4C91">
          <w:pgSz w:w="16838" w:h="11906" w:orient="landscape"/>
          <w:pgMar w:top="567" w:right="1134" w:bottom="1985" w:left="1134" w:header="709" w:footer="709" w:gutter="0"/>
          <w:cols w:space="708"/>
          <w:docGrid w:linePitch="360"/>
        </w:sectPr>
      </w:pPr>
    </w:p>
    <w:p w:rsidR="009E4C91" w:rsidRPr="000F7DE6" w:rsidRDefault="009E4C91" w:rsidP="009E4C91">
      <w:pPr>
        <w:spacing w:line="240" w:lineRule="exact"/>
        <w:ind w:right="1132" w:firstLine="851"/>
        <w:jc w:val="center"/>
        <w:rPr>
          <w:sz w:val="28"/>
          <w:szCs w:val="28"/>
        </w:rPr>
      </w:pPr>
    </w:p>
    <w:p w:rsidR="009E4C91" w:rsidRPr="000F7DE6" w:rsidRDefault="009E4C91" w:rsidP="009E4C91">
      <w:pPr>
        <w:spacing w:line="240" w:lineRule="exact"/>
        <w:ind w:left="8496" w:firstLine="851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Прил</w:t>
      </w:r>
      <w:r w:rsidRPr="000F7DE6">
        <w:rPr>
          <w:sz w:val="28"/>
          <w:szCs w:val="28"/>
        </w:rPr>
        <w:t>о</w:t>
      </w:r>
      <w:r w:rsidRPr="000F7DE6">
        <w:rPr>
          <w:sz w:val="28"/>
          <w:szCs w:val="28"/>
        </w:rPr>
        <w:t>жение  № 5</w:t>
      </w:r>
    </w:p>
    <w:p w:rsidR="009E4C91" w:rsidRPr="000F7DE6" w:rsidRDefault="009E4C91" w:rsidP="009E4C91">
      <w:pPr>
        <w:spacing w:line="240" w:lineRule="exact"/>
        <w:ind w:left="8496" w:firstLine="851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к постановлению  админис</w:t>
      </w:r>
      <w:r w:rsidRPr="000F7DE6">
        <w:rPr>
          <w:sz w:val="28"/>
          <w:szCs w:val="28"/>
        </w:rPr>
        <w:t>т</w:t>
      </w:r>
      <w:r w:rsidRPr="000F7DE6">
        <w:rPr>
          <w:sz w:val="28"/>
          <w:szCs w:val="28"/>
        </w:rPr>
        <w:t>рации</w:t>
      </w:r>
    </w:p>
    <w:p w:rsidR="009E4C91" w:rsidRPr="000F7DE6" w:rsidRDefault="009E4C91" w:rsidP="009E4C91">
      <w:pPr>
        <w:spacing w:line="240" w:lineRule="exact"/>
        <w:ind w:left="8496" w:firstLine="851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Новоселицкого муниципал</w:t>
      </w:r>
      <w:r w:rsidRPr="000F7DE6">
        <w:rPr>
          <w:sz w:val="28"/>
          <w:szCs w:val="28"/>
        </w:rPr>
        <w:t>ь</w:t>
      </w:r>
      <w:r w:rsidRPr="000F7DE6">
        <w:rPr>
          <w:sz w:val="28"/>
          <w:szCs w:val="28"/>
        </w:rPr>
        <w:t>ного округа</w:t>
      </w:r>
    </w:p>
    <w:p w:rsidR="009E4C91" w:rsidRPr="000F7DE6" w:rsidRDefault="009E4C91" w:rsidP="009E4C91">
      <w:pPr>
        <w:spacing w:line="240" w:lineRule="exact"/>
        <w:ind w:left="8496" w:firstLine="851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Ставропол</w:t>
      </w:r>
      <w:r w:rsidRPr="000F7DE6">
        <w:rPr>
          <w:sz w:val="28"/>
          <w:szCs w:val="28"/>
        </w:rPr>
        <w:t>ь</w:t>
      </w:r>
      <w:r w:rsidRPr="000F7DE6">
        <w:rPr>
          <w:sz w:val="28"/>
          <w:szCs w:val="28"/>
        </w:rPr>
        <w:t>ского края</w:t>
      </w:r>
    </w:p>
    <w:p w:rsidR="009E4C91" w:rsidRPr="000F7DE6" w:rsidRDefault="009E4C91" w:rsidP="009E4C91">
      <w:pPr>
        <w:ind w:firstLine="851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 xml:space="preserve">                                                                                                                              от  марта 2022 г.  № </w:t>
      </w:r>
    </w:p>
    <w:p w:rsidR="009E4C91" w:rsidRPr="000F7DE6" w:rsidRDefault="009E4C91" w:rsidP="009E4C91">
      <w:pPr>
        <w:spacing w:line="240" w:lineRule="exact"/>
        <w:ind w:left="8496" w:firstLine="709"/>
        <w:rPr>
          <w:sz w:val="28"/>
          <w:szCs w:val="28"/>
        </w:rPr>
      </w:pPr>
    </w:p>
    <w:p w:rsidR="009E4C91" w:rsidRPr="000F7DE6" w:rsidRDefault="009E4C91" w:rsidP="009E4C91">
      <w:pPr>
        <w:ind w:firstLine="709"/>
        <w:jc w:val="center"/>
        <w:rPr>
          <w:sz w:val="28"/>
          <w:szCs w:val="28"/>
        </w:rPr>
      </w:pPr>
    </w:p>
    <w:p w:rsidR="009E4C91" w:rsidRPr="000F7DE6" w:rsidRDefault="009E4C91" w:rsidP="009E4C91">
      <w:pPr>
        <w:ind w:firstLine="709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 xml:space="preserve">Мониторинг </w:t>
      </w:r>
    </w:p>
    <w:p w:rsidR="009E4C91" w:rsidRPr="000F7DE6" w:rsidRDefault="009E4C91" w:rsidP="009E4C91">
      <w:pPr>
        <w:ind w:firstLine="709"/>
        <w:jc w:val="center"/>
        <w:rPr>
          <w:sz w:val="28"/>
          <w:szCs w:val="28"/>
        </w:rPr>
      </w:pPr>
      <w:r w:rsidRPr="000F7DE6">
        <w:rPr>
          <w:sz w:val="28"/>
          <w:szCs w:val="28"/>
        </w:rPr>
        <w:t>эффективности реализации мероприятий летней оздоровительной ка</w:t>
      </w:r>
      <w:r w:rsidRPr="000F7DE6">
        <w:rPr>
          <w:sz w:val="28"/>
          <w:szCs w:val="28"/>
        </w:rPr>
        <w:t>м</w:t>
      </w:r>
      <w:r w:rsidRPr="000F7DE6">
        <w:rPr>
          <w:sz w:val="28"/>
          <w:szCs w:val="28"/>
        </w:rPr>
        <w:t>пании 2022 г.</w:t>
      </w:r>
    </w:p>
    <w:p w:rsidR="009E4C91" w:rsidRPr="000F7DE6" w:rsidRDefault="009E4C91" w:rsidP="009E4C91">
      <w:pPr>
        <w:ind w:firstLine="709"/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984"/>
        <w:gridCol w:w="1842"/>
        <w:gridCol w:w="1701"/>
        <w:gridCol w:w="1984"/>
        <w:gridCol w:w="1702"/>
      </w:tblGrid>
      <w:tr w:rsidR="009E4C91" w:rsidRPr="000F7DE6" w:rsidTr="00E51BB3">
        <w:tc>
          <w:tcPr>
            <w:tcW w:w="5070" w:type="dxa"/>
            <w:vMerge w:val="restart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Формы занятости несовершеннолетних </w:t>
            </w:r>
          </w:p>
        </w:tc>
        <w:tc>
          <w:tcPr>
            <w:tcW w:w="1984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Количество обучающихся несоверше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 xml:space="preserve">нолетних, 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з них «группы риска», вс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Количество дней зан</w:t>
            </w:r>
            <w:r w:rsidRPr="000F7DE6">
              <w:rPr>
                <w:sz w:val="28"/>
                <w:szCs w:val="28"/>
              </w:rPr>
              <w:t>я</w:t>
            </w:r>
            <w:r w:rsidRPr="000F7DE6">
              <w:rPr>
                <w:sz w:val="28"/>
                <w:szCs w:val="28"/>
              </w:rPr>
              <w:t>тости</w:t>
            </w:r>
          </w:p>
        </w:tc>
        <w:tc>
          <w:tcPr>
            <w:tcW w:w="1984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Количество правонаруш</w:t>
            </w:r>
            <w:r w:rsidRPr="000F7DE6">
              <w:rPr>
                <w:sz w:val="28"/>
                <w:szCs w:val="28"/>
              </w:rPr>
              <w:t>е</w:t>
            </w:r>
            <w:r w:rsidRPr="000F7DE6">
              <w:rPr>
                <w:sz w:val="28"/>
                <w:szCs w:val="28"/>
              </w:rPr>
              <w:t>ний, сове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шенных нес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вершенноле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ими (по да</w:t>
            </w:r>
            <w:r w:rsidRPr="000F7DE6">
              <w:rPr>
                <w:sz w:val="28"/>
                <w:szCs w:val="28"/>
              </w:rPr>
              <w:t>н</w:t>
            </w:r>
            <w:r w:rsidRPr="000F7DE6">
              <w:rPr>
                <w:sz w:val="28"/>
                <w:szCs w:val="28"/>
              </w:rPr>
              <w:t>ным ОВД), в период июнь - август 2022</w:t>
            </w:r>
          </w:p>
        </w:tc>
        <w:tc>
          <w:tcPr>
            <w:tcW w:w="1702" w:type="dxa"/>
            <w:vMerge w:val="restart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реднее к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личество дней зан</w:t>
            </w:r>
            <w:r w:rsidRPr="000F7DE6">
              <w:rPr>
                <w:sz w:val="28"/>
                <w:szCs w:val="28"/>
              </w:rPr>
              <w:t>я</w:t>
            </w:r>
            <w:r w:rsidRPr="000F7DE6">
              <w:rPr>
                <w:sz w:val="28"/>
                <w:szCs w:val="28"/>
              </w:rPr>
              <w:t>тости одн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го несове</w:t>
            </w:r>
            <w:r w:rsidRPr="000F7DE6">
              <w:rPr>
                <w:sz w:val="28"/>
                <w:szCs w:val="28"/>
              </w:rPr>
              <w:t>р</w:t>
            </w:r>
            <w:r w:rsidRPr="000F7DE6">
              <w:rPr>
                <w:sz w:val="28"/>
                <w:szCs w:val="28"/>
              </w:rPr>
              <w:t>шенноле</w:t>
            </w:r>
            <w:r w:rsidRPr="000F7DE6">
              <w:rPr>
                <w:sz w:val="28"/>
                <w:szCs w:val="28"/>
              </w:rPr>
              <w:t>т</w:t>
            </w:r>
            <w:r w:rsidRPr="000F7DE6">
              <w:rPr>
                <w:sz w:val="28"/>
                <w:szCs w:val="28"/>
              </w:rPr>
              <w:t>него об</w:t>
            </w:r>
            <w:r w:rsidRPr="000F7DE6">
              <w:rPr>
                <w:sz w:val="28"/>
                <w:szCs w:val="28"/>
              </w:rPr>
              <w:t>у</w:t>
            </w:r>
            <w:r w:rsidRPr="000F7DE6">
              <w:rPr>
                <w:sz w:val="28"/>
                <w:szCs w:val="28"/>
              </w:rPr>
              <w:t>чающегося в летний период</w:t>
            </w:r>
          </w:p>
        </w:tc>
      </w:tr>
      <w:tr w:rsidR="009E4C91" w:rsidRPr="000F7DE6" w:rsidTr="00E51BB3">
        <w:trPr>
          <w:trHeight w:val="720"/>
        </w:trPr>
        <w:tc>
          <w:tcPr>
            <w:tcW w:w="5070" w:type="dxa"/>
            <w:vMerge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vMerge/>
            <w:shd w:val="clear" w:color="auto" w:fill="auto"/>
            <w:vAlign w:val="center"/>
          </w:tcPr>
          <w:p w:rsidR="009E4C91" w:rsidRPr="000F7DE6" w:rsidRDefault="009E4C91" w:rsidP="00E51B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1" w:type="dxa"/>
            <w:gridSpan w:val="4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 т.ч. занятых:</w:t>
            </w:r>
          </w:p>
          <w:p w:rsidR="009E4C91" w:rsidRPr="000F7DE6" w:rsidRDefault="009E4C91" w:rsidP="00E51BB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9E4C91" w:rsidRPr="000F7DE6" w:rsidTr="00E51BB3">
        <w:trPr>
          <w:trHeight w:val="791"/>
        </w:trPr>
        <w:tc>
          <w:tcPr>
            <w:tcW w:w="5070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 xml:space="preserve">Летние оздоровительные пришкольные  лагеря с дневным пребыванием детей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rPr>
          <w:trHeight w:val="689"/>
        </w:trPr>
        <w:tc>
          <w:tcPr>
            <w:tcW w:w="5070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Загородные летние оздоровительные лагеря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етние оздоровительные лагеря с дне</w:t>
            </w:r>
            <w:r w:rsidRPr="000F7DE6">
              <w:rPr>
                <w:sz w:val="28"/>
                <w:szCs w:val="28"/>
              </w:rPr>
              <w:t>в</w:t>
            </w:r>
            <w:r w:rsidRPr="000F7DE6">
              <w:rPr>
                <w:sz w:val="28"/>
                <w:szCs w:val="28"/>
              </w:rPr>
              <w:t>ным пребыванием детей на базе образ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lastRenderedPageBreak/>
              <w:t>вательных организаций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lastRenderedPageBreak/>
              <w:t>Летние профильные лагеря на базе в</w:t>
            </w:r>
            <w:r w:rsidRPr="000F7DE6">
              <w:rPr>
                <w:sz w:val="28"/>
                <w:szCs w:val="28"/>
              </w:rPr>
              <w:t>о</w:t>
            </w:r>
            <w:r w:rsidRPr="000F7DE6">
              <w:rPr>
                <w:sz w:val="28"/>
                <w:szCs w:val="28"/>
              </w:rPr>
              <w:t>инских частей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  <w:vAlign w:val="center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Санаторно-курортные учреждения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Летняя трудовая практика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ременная трудовая занятость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rPr>
          <w:trHeight w:val="608"/>
        </w:trPr>
        <w:tc>
          <w:tcPr>
            <w:tcW w:w="5070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Иные формы занятости (с указанием):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 туристический пох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 отдых  на вечерних площадках по ме</w:t>
            </w:r>
            <w:r w:rsidRPr="000F7DE6">
              <w:rPr>
                <w:sz w:val="28"/>
                <w:szCs w:val="28"/>
              </w:rPr>
              <w:t>с</w:t>
            </w:r>
            <w:r w:rsidRPr="000F7DE6">
              <w:rPr>
                <w:sz w:val="28"/>
                <w:szCs w:val="28"/>
              </w:rPr>
              <w:t xml:space="preserve">ту жительства 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- организованные занятия на детских спортивных площадках и т.д.</w:t>
            </w:r>
          </w:p>
          <w:p w:rsidR="009E4C91" w:rsidRPr="000F7DE6" w:rsidRDefault="009E4C91" w:rsidP="00E51BB3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Merge/>
          </w:tcPr>
          <w:p w:rsidR="009E4C91" w:rsidRPr="000F7DE6" w:rsidRDefault="009E4C91" w:rsidP="00E51BB3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9E4C91" w:rsidRPr="000F7DE6" w:rsidTr="00E51BB3">
        <w:tc>
          <w:tcPr>
            <w:tcW w:w="5070" w:type="dxa"/>
            <w:shd w:val="clear" w:color="auto" w:fill="auto"/>
          </w:tcPr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E4C91" w:rsidRPr="000F7DE6" w:rsidRDefault="009E4C91" w:rsidP="00E51BB3">
            <w:pPr>
              <w:spacing w:line="240" w:lineRule="exact"/>
              <w:rPr>
                <w:sz w:val="28"/>
                <w:szCs w:val="28"/>
              </w:rPr>
            </w:pPr>
            <w:r w:rsidRPr="000F7DE6">
              <w:rPr>
                <w:sz w:val="28"/>
                <w:szCs w:val="28"/>
              </w:rPr>
              <w:t>Всего учтено во всех формах занятости:</w:t>
            </w:r>
          </w:p>
          <w:p w:rsidR="009E4C91" w:rsidRPr="000F7DE6" w:rsidRDefault="009E4C91" w:rsidP="00E51BB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9E4C91" w:rsidRPr="000F7DE6" w:rsidRDefault="009E4C91" w:rsidP="00E51BB3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9E4C91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>Расчет среднего количества дней занятости одного несовершеннолетнего обучающегося в летний период осуществляе</w:t>
      </w:r>
      <w:r w:rsidRPr="000F7DE6">
        <w:rPr>
          <w:sz w:val="28"/>
          <w:szCs w:val="28"/>
        </w:rPr>
        <w:t>т</w:t>
      </w:r>
      <w:r w:rsidRPr="000F7DE6">
        <w:rPr>
          <w:sz w:val="28"/>
          <w:szCs w:val="28"/>
        </w:rPr>
        <w:t>ся по следующей формуле: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position w:val="-24"/>
          <w:sz w:val="28"/>
          <w:szCs w:val="28"/>
        </w:rPr>
        <w:object w:dxaOrig="5539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6.75pt;height:31.5pt" o:ole="">
            <v:imagedata r:id="rId9" o:title=""/>
          </v:shape>
          <o:OLEObject Type="Embed" ProgID="Equation.3" ShapeID="_x0000_i1025" DrawAspect="Content" ObjectID="_1709105065" r:id="rId10"/>
        </w:object>
      </w:r>
    </w:p>
    <w:p w:rsidR="009E4C91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>где: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>СКД - среднее количество дней занятости одного несовершеннолетнего об</w:t>
      </w:r>
      <w:r w:rsidRPr="000F7DE6">
        <w:rPr>
          <w:sz w:val="28"/>
          <w:szCs w:val="28"/>
        </w:rPr>
        <w:t>у</w:t>
      </w:r>
      <w:r w:rsidRPr="000F7DE6">
        <w:rPr>
          <w:sz w:val="28"/>
          <w:szCs w:val="28"/>
        </w:rPr>
        <w:t>чающегося в летний период (дни);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>КЧ – количество несовершеннолетних обучающихся задействованных по о</w:t>
      </w:r>
      <w:r w:rsidRPr="000F7DE6">
        <w:rPr>
          <w:sz w:val="28"/>
          <w:szCs w:val="28"/>
        </w:rPr>
        <w:t>п</w:t>
      </w:r>
      <w:r w:rsidRPr="000F7DE6">
        <w:rPr>
          <w:sz w:val="28"/>
          <w:szCs w:val="28"/>
        </w:rPr>
        <w:t>ределенной форме занятости (чел.);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>КД – количество дней занятости одного несовершеннолетнего обучающегося по определенной форме занятости (дни);</w:t>
      </w:r>
    </w:p>
    <w:p w:rsidR="00447A38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sz w:val="28"/>
          <w:szCs w:val="28"/>
        </w:rPr>
        <w:t>ОКЧ – общее количество несовершеннолетних обучающихся (чел.);</w:t>
      </w:r>
      <w:r w:rsidR="00447A38" w:rsidRPr="000F7DE6">
        <w:rPr>
          <w:sz w:val="28"/>
          <w:szCs w:val="28"/>
        </w:rPr>
        <w:t xml:space="preserve"> </w:t>
      </w:r>
    </w:p>
    <w:p w:rsidR="009E4C91" w:rsidRPr="000F7DE6" w:rsidRDefault="009E4C91" w:rsidP="009E4C91">
      <w:pPr>
        <w:jc w:val="both"/>
        <w:rPr>
          <w:sz w:val="28"/>
          <w:szCs w:val="28"/>
        </w:rPr>
      </w:pPr>
      <w:r w:rsidRPr="000F7DE6">
        <w:rPr>
          <w:sz w:val="28"/>
          <w:szCs w:val="28"/>
          <w:lang w:val="en-US"/>
        </w:rPr>
        <w:t>n</w:t>
      </w:r>
      <w:r w:rsidRPr="000F7DE6">
        <w:rPr>
          <w:sz w:val="28"/>
          <w:szCs w:val="28"/>
        </w:rPr>
        <w:t xml:space="preserve"> – </w:t>
      </w:r>
      <w:proofErr w:type="gramStart"/>
      <w:r w:rsidRPr="000F7DE6">
        <w:rPr>
          <w:sz w:val="28"/>
          <w:szCs w:val="28"/>
        </w:rPr>
        <w:t>форма</w:t>
      </w:r>
      <w:proofErr w:type="gramEnd"/>
      <w:r w:rsidRPr="000F7DE6">
        <w:rPr>
          <w:sz w:val="28"/>
          <w:szCs w:val="28"/>
        </w:rPr>
        <w:t xml:space="preserve"> занятости.</w:t>
      </w:r>
    </w:p>
    <w:p w:rsidR="00C0691C" w:rsidRPr="000F7DE6" w:rsidRDefault="00C0691C" w:rsidP="009E4C91">
      <w:pPr>
        <w:spacing w:line="240" w:lineRule="exact"/>
        <w:ind w:firstLine="4536"/>
        <w:jc w:val="center"/>
        <w:rPr>
          <w:sz w:val="28"/>
          <w:szCs w:val="28"/>
        </w:rPr>
      </w:pPr>
    </w:p>
    <w:sectPr w:rsidR="00C0691C" w:rsidRPr="000F7DE6" w:rsidSect="00447A38">
      <w:type w:val="continuous"/>
      <w:pgSz w:w="16838" w:h="11906" w:orient="landscape"/>
      <w:pgMar w:top="567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03E9"/>
    <w:multiLevelType w:val="hybridMultilevel"/>
    <w:tmpl w:val="6394BD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compat/>
  <w:rsids>
    <w:rsidRoot w:val="000D2BA6"/>
    <w:rsid w:val="00004DA3"/>
    <w:rsid w:val="000064E0"/>
    <w:rsid w:val="0001446E"/>
    <w:rsid w:val="00015850"/>
    <w:rsid w:val="0002655B"/>
    <w:rsid w:val="0003282E"/>
    <w:rsid w:val="00032DE6"/>
    <w:rsid w:val="00044C10"/>
    <w:rsid w:val="00046591"/>
    <w:rsid w:val="00053FA1"/>
    <w:rsid w:val="000648D0"/>
    <w:rsid w:val="00067D0B"/>
    <w:rsid w:val="00077EA0"/>
    <w:rsid w:val="00081482"/>
    <w:rsid w:val="0008508D"/>
    <w:rsid w:val="000851FE"/>
    <w:rsid w:val="000A1DA5"/>
    <w:rsid w:val="000A587F"/>
    <w:rsid w:val="000A5E3B"/>
    <w:rsid w:val="000B0D43"/>
    <w:rsid w:val="000B35A5"/>
    <w:rsid w:val="000D2BA6"/>
    <w:rsid w:val="000D4862"/>
    <w:rsid w:val="000D76A6"/>
    <w:rsid w:val="000E1A11"/>
    <w:rsid w:val="000E28C6"/>
    <w:rsid w:val="000E41E3"/>
    <w:rsid w:val="000E7634"/>
    <w:rsid w:val="000F6871"/>
    <w:rsid w:val="000F7DE6"/>
    <w:rsid w:val="001047F6"/>
    <w:rsid w:val="001104B3"/>
    <w:rsid w:val="00116901"/>
    <w:rsid w:val="00120374"/>
    <w:rsid w:val="00127217"/>
    <w:rsid w:val="0014184D"/>
    <w:rsid w:val="00143C7C"/>
    <w:rsid w:val="00161B89"/>
    <w:rsid w:val="0018085B"/>
    <w:rsid w:val="00183EA4"/>
    <w:rsid w:val="00185BAD"/>
    <w:rsid w:val="001A17C7"/>
    <w:rsid w:val="001A4EE1"/>
    <w:rsid w:val="001A6A74"/>
    <w:rsid w:val="001B2DB0"/>
    <w:rsid w:val="0020075F"/>
    <w:rsid w:val="00205F31"/>
    <w:rsid w:val="00211D90"/>
    <w:rsid w:val="00224C20"/>
    <w:rsid w:val="0022506E"/>
    <w:rsid w:val="00225A50"/>
    <w:rsid w:val="0023013F"/>
    <w:rsid w:val="002353C3"/>
    <w:rsid w:val="00241335"/>
    <w:rsid w:val="002453B0"/>
    <w:rsid w:val="00251165"/>
    <w:rsid w:val="0026522E"/>
    <w:rsid w:val="00275A0C"/>
    <w:rsid w:val="002A34AB"/>
    <w:rsid w:val="002A798E"/>
    <w:rsid w:val="002B1B55"/>
    <w:rsid w:val="002B2395"/>
    <w:rsid w:val="002C2F91"/>
    <w:rsid w:val="002C6C1D"/>
    <w:rsid w:val="002D343A"/>
    <w:rsid w:val="002D5E69"/>
    <w:rsid w:val="002E0942"/>
    <w:rsid w:val="002E4234"/>
    <w:rsid w:val="002E5697"/>
    <w:rsid w:val="002F42E5"/>
    <w:rsid w:val="002F4ED8"/>
    <w:rsid w:val="00301F22"/>
    <w:rsid w:val="00315243"/>
    <w:rsid w:val="00320504"/>
    <w:rsid w:val="00327E5F"/>
    <w:rsid w:val="00341E43"/>
    <w:rsid w:val="00346578"/>
    <w:rsid w:val="00382642"/>
    <w:rsid w:val="0039572C"/>
    <w:rsid w:val="00395CBF"/>
    <w:rsid w:val="00397685"/>
    <w:rsid w:val="003A2C55"/>
    <w:rsid w:val="003A5221"/>
    <w:rsid w:val="003B311E"/>
    <w:rsid w:val="003B75D4"/>
    <w:rsid w:val="003D2F5A"/>
    <w:rsid w:val="003D4E2E"/>
    <w:rsid w:val="003D719F"/>
    <w:rsid w:val="003E7C62"/>
    <w:rsid w:val="003F2F70"/>
    <w:rsid w:val="003F55FA"/>
    <w:rsid w:val="003F77F7"/>
    <w:rsid w:val="00405568"/>
    <w:rsid w:val="00410E1F"/>
    <w:rsid w:val="00416922"/>
    <w:rsid w:val="00427E83"/>
    <w:rsid w:val="0043488D"/>
    <w:rsid w:val="00447376"/>
    <w:rsid w:val="00447A38"/>
    <w:rsid w:val="00456528"/>
    <w:rsid w:val="00461141"/>
    <w:rsid w:val="00462EC7"/>
    <w:rsid w:val="00467ABB"/>
    <w:rsid w:val="00472BC3"/>
    <w:rsid w:val="00473D74"/>
    <w:rsid w:val="0049278F"/>
    <w:rsid w:val="00495261"/>
    <w:rsid w:val="004C0D4E"/>
    <w:rsid w:val="004C62E5"/>
    <w:rsid w:val="004D5102"/>
    <w:rsid w:val="004E28F5"/>
    <w:rsid w:val="005046D3"/>
    <w:rsid w:val="005060B2"/>
    <w:rsid w:val="00511191"/>
    <w:rsid w:val="00515C7D"/>
    <w:rsid w:val="005169C7"/>
    <w:rsid w:val="005222B1"/>
    <w:rsid w:val="00531858"/>
    <w:rsid w:val="005322DE"/>
    <w:rsid w:val="0053368A"/>
    <w:rsid w:val="00540012"/>
    <w:rsid w:val="00547CCA"/>
    <w:rsid w:val="00551815"/>
    <w:rsid w:val="00571847"/>
    <w:rsid w:val="00576399"/>
    <w:rsid w:val="005804A1"/>
    <w:rsid w:val="00581631"/>
    <w:rsid w:val="00582F65"/>
    <w:rsid w:val="00583648"/>
    <w:rsid w:val="00584AEB"/>
    <w:rsid w:val="00587489"/>
    <w:rsid w:val="00592F0E"/>
    <w:rsid w:val="005A0A2B"/>
    <w:rsid w:val="005A4503"/>
    <w:rsid w:val="005B1BB8"/>
    <w:rsid w:val="005B2D9E"/>
    <w:rsid w:val="005B37AF"/>
    <w:rsid w:val="005C2AFB"/>
    <w:rsid w:val="005C6C74"/>
    <w:rsid w:val="005D1837"/>
    <w:rsid w:val="005D21F1"/>
    <w:rsid w:val="005D6330"/>
    <w:rsid w:val="005E42FF"/>
    <w:rsid w:val="005F0B3C"/>
    <w:rsid w:val="005F33C4"/>
    <w:rsid w:val="0060159A"/>
    <w:rsid w:val="0060657E"/>
    <w:rsid w:val="00611EAD"/>
    <w:rsid w:val="0063680E"/>
    <w:rsid w:val="00641F84"/>
    <w:rsid w:val="00647253"/>
    <w:rsid w:val="00656C65"/>
    <w:rsid w:val="0068578F"/>
    <w:rsid w:val="00691314"/>
    <w:rsid w:val="00691BE8"/>
    <w:rsid w:val="006A0736"/>
    <w:rsid w:val="006A6AA0"/>
    <w:rsid w:val="006B3B73"/>
    <w:rsid w:val="006D0793"/>
    <w:rsid w:val="006D1331"/>
    <w:rsid w:val="006E62DE"/>
    <w:rsid w:val="006E6DAD"/>
    <w:rsid w:val="006F55A1"/>
    <w:rsid w:val="00701050"/>
    <w:rsid w:val="00705C4C"/>
    <w:rsid w:val="007076E4"/>
    <w:rsid w:val="00711BCC"/>
    <w:rsid w:val="0071541F"/>
    <w:rsid w:val="007249EC"/>
    <w:rsid w:val="00734854"/>
    <w:rsid w:val="00743648"/>
    <w:rsid w:val="0079642C"/>
    <w:rsid w:val="007A131A"/>
    <w:rsid w:val="007B5348"/>
    <w:rsid w:val="007C1CB6"/>
    <w:rsid w:val="007C3D94"/>
    <w:rsid w:val="007D5453"/>
    <w:rsid w:val="007E58DE"/>
    <w:rsid w:val="007F2C41"/>
    <w:rsid w:val="007F5AB4"/>
    <w:rsid w:val="00800ADA"/>
    <w:rsid w:val="00804078"/>
    <w:rsid w:val="00805FA5"/>
    <w:rsid w:val="008171A9"/>
    <w:rsid w:val="008237E9"/>
    <w:rsid w:val="00826C0F"/>
    <w:rsid w:val="00832088"/>
    <w:rsid w:val="00841632"/>
    <w:rsid w:val="008476AA"/>
    <w:rsid w:val="00853575"/>
    <w:rsid w:val="00854392"/>
    <w:rsid w:val="00854F4B"/>
    <w:rsid w:val="00857A65"/>
    <w:rsid w:val="008615CC"/>
    <w:rsid w:val="00865B21"/>
    <w:rsid w:val="00866A5D"/>
    <w:rsid w:val="0087679B"/>
    <w:rsid w:val="00885203"/>
    <w:rsid w:val="0088750C"/>
    <w:rsid w:val="0089791B"/>
    <w:rsid w:val="008A0816"/>
    <w:rsid w:val="008A54C4"/>
    <w:rsid w:val="008B0964"/>
    <w:rsid w:val="008D3721"/>
    <w:rsid w:val="008D7F4E"/>
    <w:rsid w:val="008E0E8D"/>
    <w:rsid w:val="008E1C18"/>
    <w:rsid w:val="008E44D2"/>
    <w:rsid w:val="008F509A"/>
    <w:rsid w:val="00900BEE"/>
    <w:rsid w:val="0090578D"/>
    <w:rsid w:val="00913E21"/>
    <w:rsid w:val="00914A63"/>
    <w:rsid w:val="009151F3"/>
    <w:rsid w:val="00926CCF"/>
    <w:rsid w:val="0093115E"/>
    <w:rsid w:val="00933746"/>
    <w:rsid w:val="0095156F"/>
    <w:rsid w:val="0095329F"/>
    <w:rsid w:val="00972FA4"/>
    <w:rsid w:val="00996BA2"/>
    <w:rsid w:val="009A6CE7"/>
    <w:rsid w:val="009C3FB7"/>
    <w:rsid w:val="009D2955"/>
    <w:rsid w:val="009D7F20"/>
    <w:rsid w:val="009E493C"/>
    <w:rsid w:val="009E4AA4"/>
    <w:rsid w:val="009E4C91"/>
    <w:rsid w:val="009F2AB8"/>
    <w:rsid w:val="00A0197E"/>
    <w:rsid w:val="00A13239"/>
    <w:rsid w:val="00A2148C"/>
    <w:rsid w:val="00A227A8"/>
    <w:rsid w:val="00A32795"/>
    <w:rsid w:val="00A37B4A"/>
    <w:rsid w:val="00A41B46"/>
    <w:rsid w:val="00A43CC8"/>
    <w:rsid w:val="00A441C5"/>
    <w:rsid w:val="00A441CB"/>
    <w:rsid w:val="00A46636"/>
    <w:rsid w:val="00A612F7"/>
    <w:rsid w:val="00A71139"/>
    <w:rsid w:val="00A760E7"/>
    <w:rsid w:val="00A81BBF"/>
    <w:rsid w:val="00A81C74"/>
    <w:rsid w:val="00A85260"/>
    <w:rsid w:val="00AA1913"/>
    <w:rsid w:val="00AA2EAF"/>
    <w:rsid w:val="00AB2FF5"/>
    <w:rsid w:val="00AB7610"/>
    <w:rsid w:val="00AC05EA"/>
    <w:rsid w:val="00AC11D0"/>
    <w:rsid w:val="00AC5C97"/>
    <w:rsid w:val="00AC64A1"/>
    <w:rsid w:val="00AD4BF1"/>
    <w:rsid w:val="00AD6236"/>
    <w:rsid w:val="00AF1BB4"/>
    <w:rsid w:val="00AF62B9"/>
    <w:rsid w:val="00B00044"/>
    <w:rsid w:val="00B0695B"/>
    <w:rsid w:val="00B1442D"/>
    <w:rsid w:val="00B3252C"/>
    <w:rsid w:val="00B32BDE"/>
    <w:rsid w:val="00B5658B"/>
    <w:rsid w:val="00B64187"/>
    <w:rsid w:val="00B677D7"/>
    <w:rsid w:val="00B74699"/>
    <w:rsid w:val="00B83F34"/>
    <w:rsid w:val="00B85A8D"/>
    <w:rsid w:val="00B9081D"/>
    <w:rsid w:val="00B9143F"/>
    <w:rsid w:val="00B92280"/>
    <w:rsid w:val="00B978F9"/>
    <w:rsid w:val="00BB0748"/>
    <w:rsid w:val="00BB5541"/>
    <w:rsid w:val="00BC0D2B"/>
    <w:rsid w:val="00BC2F70"/>
    <w:rsid w:val="00BC54CB"/>
    <w:rsid w:val="00BD47C5"/>
    <w:rsid w:val="00BE5A71"/>
    <w:rsid w:val="00BF1A2E"/>
    <w:rsid w:val="00BF37EC"/>
    <w:rsid w:val="00C0691C"/>
    <w:rsid w:val="00C11E37"/>
    <w:rsid w:val="00C15DC9"/>
    <w:rsid w:val="00C1657C"/>
    <w:rsid w:val="00C22BE7"/>
    <w:rsid w:val="00C238EC"/>
    <w:rsid w:val="00C26B14"/>
    <w:rsid w:val="00C32A1B"/>
    <w:rsid w:val="00C4200B"/>
    <w:rsid w:val="00C430BA"/>
    <w:rsid w:val="00C51431"/>
    <w:rsid w:val="00C51830"/>
    <w:rsid w:val="00C67A6E"/>
    <w:rsid w:val="00C74285"/>
    <w:rsid w:val="00C74FE6"/>
    <w:rsid w:val="00C76559"/>
    <w:rsid w:val="00C837C8"/>
    <w:rsid w:val="00C83980"/>
    <w:rsid w:val="00C86C6E"/>
    <w:rsid w:val="00CA0A54"/>
    <w:rsid w:val="00CA2FE4"/>
    <w:rsid w:val="00CA313C"/>
    <w:rsid w:val="00CB0306"/>
    <w:rsid w:val="00CC3944"/>
    <w:rsid w:val="00CC4C8B"/>
    <w:rsid w:val="00CD18C1"/>
    <w:rsid w:val="00CD38F0"/>
    <w:rsid w:val="00CE4583"/>
    <w:rsid w:val="00CF478D"/>
    <w:rsid w:val="00D10EF2"/>
    <w:rsid w:val="00D12336"/>
    <w:rsid w:val="00D12CDB"/>
    <w:rsid w:val="00D267D3"/>
    <w:rsid w:val="00D31619"/>
    <w:rsid w:val="00D34923"/>
    <w:rsid w:val="00D350FB"/>
    <w:rsid w:val="00D36EE7"/>
    <w:rsid w:val="00D412DD"/>
    <w:rsid w:val="00D45FBF"/>
    <w:rsid w:val="00D646F3"/>
    <w:rsid w:val="00D7075E"/>
    <w:rsid w:val="00D71C30"/>
    <w:rsid w:val="00D761A1"/>
    <w:rsid w:val="00D81E38"/>
    <w:rsid w:val="00D87069"/>
    <w:rsid w:val="00D97081"/>
    <w:rsid w:val="00DA31FA"/>
    <w:rsid w:val="00DA3CC7"/>
    <w:rsid w:val="00DB7429"/>
    <w:rsid w:val="00DD26B3"/>
    <w:rsid w:val="00DE0105"/>
    <w:rsid w:val="00DE471F"/>
    <w:rsid w:val="00DF5906"/>
    <w:rsid w:val="00E01C2F"/>
    <w:rsid w:val="00E05C25"/>
    <w:rsid w:val="00E07240"/>
    <w:rsid w:val="00E41152"/>
    <w:rsid w:val="00E44DDF"/>
    <w:rsid w:val="00E4799D"/>
    <w:rsid w:val="00E51BB3"/>
    <w:rsid w:val="00E66B20"/>
    <w:rsid w:val="00E6706E"/>
    <w:rsid w:val="00E67C86"/>
    <w:rsid w:val="00E73AD1"/>
    <w:rsid w:val="00E76427"/>
    <w:rsid w:val="00E76E3A"/>
    <w:rsid w:val="00E809BB"/>
    <w:rsid w:val="00E84319"/>
    <w:rsid w:val="00E90FFB"/>
    <w:rsid w:val="00E91745"/>
    <w:rsid w:val="00E948B0"/>
    <w:rsid w:val="00E9573F"/>
    <w:rsid w:val="00E96282"/>
    <w:rsid w:val="00E9758A"/>
    <w:rsid w:val="00EA2593"/>
    <w:rsid w:val="00EA4BFD"/>
    <w:rsid w:val="00EB7202"/>
    <w:rsid w:val="00ED0623"/>
    <w:rsid w:val="00EE7EAE"/>
    <w:rsid w:val="00EF183D"/>
    <w:rsid w:val="00EF4C47"/>
    <w:rsid w:val="00F161B2"/>
    <w:rsid w:val="00F238F9"/>
    <w:rsid w:val="00F264DE"/>
    <w:rsid w:val="00F27F17"/>
    <w:rsid w:val="00F323A7"/>
    <w:rsid w:val="00F53C27"/>
    <w:rsid w:val="00F60B62"/>
    <w:rsid w:val="00F60BBD"/>
    <w:rsid w:val="00F6212D"/>
    <w:rsid w:val="00F64001"/>
    <w:rsid w:val="00F66DB2"/>
    <w:rsid w:val="00F72C3A"/>
    <w:rsid w:val="00F764C8"/>
    <w:rsid w:val="00F830B5"/>
    <w:rsid w:val="00F83231"/>
    <w:rsid w:val="00F83A4E"/>
    <w:rsid w:val="00FA60C7"/>
    <w:rsid w:val="00FB174C"/>
    <w:rsid w:val="00FD2792"/>
    <w:rsid w:val="00FF0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A6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D10E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0D2B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0D2BA6"/>
    <w:pPr>
      <w:spacing w:after="240"/>
    </w:pPr>
  </w:style>
  <w:style w:type="paragraph" w:customStyle="1" w:styleId="1">
    <w:name w:val="Знак Знак Знак Знак1"/>
    <w:basedOn w:val="a"/>
    <w:uiPriority w:val="99"/>
    <w:rsid w:val="00F238F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basedOn w:val="a0"/>
    <w:uiPriority w:val="99"/>
    <w:qFormat/>
    <w:rsid w:val="0022506E"/>
    <w:rPr>
      <w:rFonts w:ascii="Times New Roman" w:hAnsi="Times New Roman" w:cs="Times New Roman"/>
      <w:b/>
      <w:bCs/>
    </w:rPr>
  </w:style>
  <w:style w:type="paragraph" w:styleId="a7">
    <w:name w:val="No Spacing"/>
    <w:qFormat/>
    <w:rsid w:val="0022506E"/>
    <w:pPr>
      <w:widowControl w:val="0"/>
      <w:suppressAutoHyphens/>
      <w:autoSpaceDE w:val="0"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D54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545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F687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687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0F68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6871"/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0F68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6871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0F6871"/>
    <w:pPr>
      <w:jc w:val="both"/>
    </w:pPr>
    <w:rPr>
      <w:sz w:val="28"/>
      <w:szCs w:val="28"/>
    </w:rPr>
  </w:style>
  <w:style w:type="character" w:customStyle="1" w:styleId="af1">
    <w:name w:val="Основной текст Знак"/>
    <w:basedOn w:val="a0"/>
    <w:link w:val="af0"/>
    <w:semiHidden/>
    <w:rsid w:val="000F6871"/>
    <w:rPr>
      <w:sz w:val="28"/>
      <w:szCs w:val="28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0F6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10EF2"/>
    <w:rPr>
      <w:b/>
      <w:bCs/>
      <w:sz w:val="36"/>
      <w:szCs w:val="36"/>
    </w:rPr>
  </w:style>
  <w:style w:type="paragraph" w:styleId="af2">
    <w:name w:val="Body Text Indent"/>
    <w:basedOn w:val="a"/>
    <w:link w:val="af3"/>
    <w:uiPriority w:val="99"/>
    <w:semiHidden/>
    <w:unhideWhenUsed/>
    <w:rsid w:val="005F0B3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5F0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8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o_imk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triot_novoselickoe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1FEC7-1E50-4DEC-8DD6-E6F6BF4E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7797</Words>
  <Characters>4444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</Company>
  <LinksUpToDate>false</LinksUpToDate>
  <CharactersWithSpaces>5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№191</dc:creator>
  <cp:lastModifiedBy>Karamisheva</cp:lastModifiedBy>
  <cp:revision>13</cp:revision>
  <cp:lastPrinted>2022-03-18T07:05:00Z</cp:lastPrinted>
  <dcterms:created xsi:type="dcterms:W3CDTF">2022-02-24T13:23:00Z</dcterms:created>
  <dcterms:modified xsi:type="dcterms:W3CDTF">2022-03-18T07:37:00Z</dcterms:modified>
</cp:coreProperties>
</file>